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color w:val="5B9BD5" w:themeColor="accent1"/>
        </w:rPr>
        <w:id w:val="-252128312"/>
        <w:docPartObj>
          <w:docPartGallery w:val="Cover Pages"/>
          <w:docPartUnique/>
        </w:docPartObj>
      </w:sdtPr>
      <w:sdtEndPr>
        <w:rPr>
          <w:color w:val="auto"/>
        </w:rPr>
      </w:sdtEndPr>
      <w:sdtContent>
        <w:p w:rsidR="00BF413B" w:rsidRPr="00222671" w:rsidRDefault="008F2110" w:rsidP="008F2110">
          <w:pPr>
            <w:rPr>
              <w:rFonts w:ascii="Calibri" w:hAnsi="Calibri" w:cs="Calibri"/>
              <w:szCs w:val="26"/>
            </w:rPr>
          </w:pPr>
          <w:r w:rsidRPr="00024F16">
            <w:rPr>
              <w:rFonts w:ascii="Calibri" w:hAnsi="Calibri" w:cs="Calibri"/>
              <w:noProof/>
            </w:rPr>
            <w:drawing>
              <wp:anchor distT="0" distB="0" distL="114300" distR="114300" simplePos="0" relativeHeight="251660288" behindDoc="0" locked="0" layoutInCell="1" allowOverlap="1">
                <wp:simplePos x="0" y="0"/>
                <wp:positionH relativeFrom="margin">
                  <wp:posOffset>-314325</wp:posOffset>
                </wp:positionH>
                <wp:positionV relativeFrom="margin">
                  <wp:posOffset>-372110</wp:posOffset>
                </wp:positionV>
                <wp:extent cx="2209800" cy="1781175"/>
                <wp:effectExtent l="0" t="0" r="0" b="9525"/>
                <wp:wrapSquare wrapText="bothSides"/>
                <wp:docPr id="2" name="Picture 2" descr="C:\Users\HTThanh\Downloads\iteclogo_200.jpg"/>
                <wp:cNvGraphicFramePr/>
                <a:graphic xmlns:a="http://schemas.openxmlformats.org/drawingml/2006/main">
                  <a:graphicData uri="http://schemas.openxmlformats.org/drawingml/2006/picture">
                    <pic:pic xmlns:pic="http://schemas.openxmlformats.org/drawingml/2006/picture">
                      <pic:nvPicPr>
                        <pic:cNvPr id="2" name="Picture 2" descr="C:\Users\HTThanh\Downloads\iteclogo_200.jp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13B" w:rsidRPr="00222671">
            <w:rPr>
              <w:rFonts w:ascii="Calibri" w:hAnsi="Calibri" w:cs="Calibri"/>
              <w:szCs w:val="26"/>
            </w:rPr>
            <w:t>Đại học Khoa học Tự nhiên - TPHCM</w:t>
          </w:r>
        </w:p>
        <w:p w:rsidR="00BF413B" w:rsidRPr="00222671" w:rsidRDefault="00BF413B" w:rsidP="008F2110">
          <w:pPr>
            <w:rPr>
              <w:rFonts w:ascii="Calibri" w:hAnsi="Calibri" w:cs="Calibri"/>
              <w:szCs w:val="26"/>
            </w:rPr>
          </w:pPr>
          <w:r w:rsidRPr="00222671">
            <w:rPr>
              <w:rFonts w:ascii="Calibri" w:hAnsi="Calibri" w:cs="Calibri"/>
              <w:szCs w:val="26"/>
            </w:rPr>
            <w:t>Khoa Công nghệ Thông tin</w:t>
          </w:r>
        </w:p>
        <w:p w:rsidR="00BF413B" w:rsidRPr="00222671" w:rsidRDefault="00BF413B" w:rsidP="008F2110">
          <w:pPr>
            <w:rPr>
              <w:rFonts w:ascii="Calibri" w:hAnsi="Calibri" w:cs="Calibri"/>
              <w:szCs w:val="26"/>
            </w:rPr>
          </w:pPr>
          <w:r w:rsidRPr="00222671">
            <w:rPr>
              <w:rFonts w:ascii="Calibri" w:hAnsi="Calibri" w:cs="Calibri"/>
              <w:szCs w:val="26"/>
            </w:rPr>
            <w:t>Bộ môn Công nghệ Phần mềm</w:t>
          </w:r>
        </w:p>
        <w:p w:rsidR="00BF413B" w:rsidRPr="00222671" w:rsidRDefault="00BF413B" w:rsidP="008F2110">
          <w:pPr>
            <w:rPr>
              <w:rFonts w:ascii="Calibri" w:hAnsi="Calibri" w:cs="Calibri"/>
              <w:b/>
              <w:szCs w:val="26"/>
            </w:rPr>
          </w:pPr>
          <w:r w:rsidRPr="00222671">
            <w:rPr>
              <w:rFonts w:ascii="Calibri" w:hAnsi="Calibri" w:cs="Calibri"/>
              <w:szCs w:val="26"/>
            </w:rPr>
            <w:t xml:space="preserve">Môn: </w:t>
          </w:r>
          <w:r w:rsidRPr="00222671">
            <w:rPr>
              <w:rFonts w:ascii="Calibri" w:hAnsi="Calibri" w:cs="Calibri"/>
              <w:b/>
              <w:szCs w:val="26"/>
            </w:rPr>
            <w:t>Project Management</w:t>
          </w:r>
        </w:p>
        <w:p w:rsidR="00BF413B" w:rsidRPr="00222671" w:rsidRDefault="00BF413B" w:rsidP="008F2110">
          <w:pPr>
            <w:rPr>
              <w:rFonts w:ascii="Calibri" w:hAnsi="Calibri" w:cs="Calibri"/>
              <w:szCs w:val="26"/>
            </w:rPr>
          </w:pPr>
          <w:r w:rsidRPr="00222671">
            <w:rPr>
              <w:rFonts w:ascii="Calibri" w:hAnsi="Calibri" w:cs="Calibri"/>
              <w:szCs w:val="26"/>
            </w:rPr>
            <w:t>Giảng viên: ThS. Lâm Quang Vũ</w:t>
          </w:r>
          <w:r w:rsidRPr="00222671">
            <w:rPr>
              <w:rFonts w:ascii="Calibri" w:hAnsi="Calibri" w:cs="Calibri"/>
              <w:noProof/>
            </w:rPr>
            <w:t xml:space="preserve"> </w:t>
          </w:r>
        </w:p>
        <w:p w:rsidR="00BF413B" w:rsidRPr="00222671" w:rsidRDefault="00BF413B">
          <w:pPr>
            <w:pStyle w:val="NoSpacing"/>
            <w:spacing w:before="1540" w:after="240"/>
            <w:jc w:val="center"/>
            <w:rPr>
              <w:rFonts w:ascii="Calibri" w:hAnsi="Calibri" w:cs="Calibri"/>
              <w:color w:val="5B9BD5" w:themeColor="accent1"/>
            </w:rPr>
          </w:pPr>
          <w:r w:rsidRPr="00222671">
            <w:rPr>
              <w:rFonts w:ascii="Calibri" w:hAnsi="Calibri" w:cs="Calibri"/>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pic:spPr>
                    </pic:pic>
                  </a:graphicData>
                </a:graphic>
              </wp:inline>
            </w:drawing>
          </w:r>
        </w:p>
        <w:sdt>
          <w:sdtPr>
            <w:rPr>
              <w:rFonts w:ascii="Calibri" w:eastAsiaTheme="majorEastAsia" w:hAnsi="Calibri" w:cs="Calibri"/>
              <w:b/>
              <w:caps/>
              <w:color w:val="4472C4" w:themeColor="accent5"/>
              <w:sz w:val="64"/>
              <w:szCs w:val="64"/>
            </w:rPr>
            <w:alias w:val="Title"/>
            <w:tag w:val=""/>
            <w:id w:val="1735040861"/>
            <w:placeholder>
              <w:docPart w:val="E889CF0863A5485C9A153302A87B3AC4"/>
            </w:placeholder>
            <w:dataBinding w:prefixMappings="xmlns:ns0='http://purl.org/dc/elements/1.1/' xmlns:ns1='http://schemas.openxmlformats.org/package/2006/metadata/core-properties' " w:xpath="/ns1:coreProperties[1]/ns0:title[1]" w:storeItemID="{6C3C8BC8-F283-45AE-878A-BAB7291924A1}"/>
            <w:text/>
          </w:sdtPr>
          <w:sdtEndPr/>
          <w:sdtContent>
            <w:p w:rsidR="00BF413B" w:rsidRPr="003E66F4" w:rsidRDefault="008B7AB7" w:rsidP="00A16DC2">
              <w:pPr>
                <w:pStyle w:val="NoSpacing"/>
                <w:pBdr>
                  <w:top w:val="single" w:sz="6" w:space="6" w:color="5B9BD5" w:themeColor="accent1"/>
                  <w:bottom w:val="single" w:sz="6" w:space="6" w:color="5B9BD5" w:themeColor="accent1"/>
                </w:pBdr>
                <w:spacing w:after="240"/>
                <w:jc w:val="center"/>
                <w:rPr>
                  <w:rFonts w:ascii="Calibri" w:eastAsiaTheme="majorEastAsia" w:hAnsi="Calibri" w:cs="Calibri"/>
                  <w:b/>
                  <w:caps/>
                  <w:color w:val="4472C4" w:themeColor="accent5"/>
                  <w:sz w:val="64"/>
                  <w:szCs w:val="64"/>
                </w:rPr>
              </w:pPr>
              <w:r>
                <w:rPr>
                  <w:rFonts w:ascii="Calibri" w:eastAsiaTheme="majorEastAsia" w:hAnsi="Calibri" w:cs="Calibri"/>
                  <w:b/>
                  <w:caps/>
                  <w:color w:val="4472C4" w:themeColor="accent5"/>
                  <w:sz w:val="64"/>
                  <w:szCs w:val="64"/>
                </w:rPr>
                <w:t>Báo cáo kết quả seminar</w:t>
              </w:r>
            </w:p>
          </w:sdtContent>
        </w:sdt>
        <w:p w:rsidR="00BF413B" w:rsidRPr="00222671" w:rsidRDefault="00BF413B">
          <w:pPr>
            <w:pStyle w:val="NoSpacing"/>
            <w:spacing w:before="480"/>
            <w:jc w:val="center"/>
            <w:rPr>
              <w:rFonts w:ascii="Calibri" w:hAnsi="Calibri" w:cs="Calibri"/>
              <w:color w:val="5B9BD5" w:themeColor="accent1"/>
            </w:rPr>
          </w:pPr>
          <w:r w:rsidRPr="00222671">
            <w:rPr>
              <w:rFonts w:ascii="Calibri" w:hAnsi="Calibri" w:cs="Calibri"/>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413B" w:rsidRPr="00222671" w:rsidRDefault="00247704">
          <w:pPr>
            <w:rPr>
              <w:rFonts w:ascii="Calibri" w:hAnsi="Calibri" w:cs="Calibri"/>
            </w:rPr>
          </w:pPr>
          <w:r w:rsidRPr="00222671">
            <w:rPr>
              <w:rFonts w:ascii="Calibri" w:hAnsi="Calibri" w:cs="Calibri"/>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686676</wp:posOffset>
                    </wp:positionV>
                    <wp:extent cx="6553200" cy="1456690"/>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145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aps/>
                                    <w:color w:val="4472C4" w:themeColor="accent5"/>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5DB9" w:rsidRPr="002A7492" w:rsidRDefault="00615DB9">
                                    <w:pPr>
                                      <w:pStyle w:val="NoSpacing"/>
                                      <w:spacing w:after="40"/>
                                      <w:jc w:val="center"/>
                                      <w:rPr>
                                        <w:rFonts w:ascii="Cambria" w:hAnsi="Cambria"/>
                                        <w:b/>
                                        <w:caps/>
                                        <w:color w:val="4472C4" w:themeColor="accent5"/>
                                        <w:sz w:val="28"/>
                                        <w:szCs w:val="28"/>
                                      </w:rPr>
                                    </w:pPr>
                                    <w:r>
                                      <w:rPr>
                                        <w:rFonts w:ascii="Cambria" w:hAnsi="Cambria"/>
                                        <w:b/>
                                        <w:caps/>
                                        <w:color w:val="4472C4" w:themeColor="accent5"/>
                                        <w:sz w:val="28"/>
                                        <w:szCs w:val="28"/>
                                      </w:rPr>
                                      <w:t xml:space="preserve">Ngày </w:t>
                                    </w:r>
                                    <w:r w:rsidR="002E1CCA">
                                      <w:rPr>
                                        <w:rFonts w:ascii="Cambria" w:hAnsi="Cambria"/>
                                        <w:b/>
                                        <w:caps/>
                                        <w:color w:val="4472C4" w:themeColor="accent5"/>
                                        <w:sz w:val="28"/>
                                        <w:szCs w:val="28"/>
                                      </w:rPr>
                                      <w:t>1</w:t>
                                    </w:r>
                                    <w:r w:rsidRPr="002A7492">
                                      <w:rPr>
                                        <w:rFonts w:ascii="Cambria" w:hAnsi="Cambria"/>
                                        <w:b/>
                                        <w:caps/>
                                        <w:color w:val="4472C4" w:themeColor="accent5"/>
                                        <w:sz w:val="28"/>
                                        <w:szCs w:val="28"/>
                                      </w:rPr>
                                      <w:t xml:space="preserve"> tháng </w:t>
                                    </w:r>
                                    <w:r w:rsidR="002E1CCA">
                                      <w:rPr>
                                        <w:rFonts w:ascii="Cambria" w:hAnsi="Cambria"/>
                                        <w:b/>
                                        <w:caps/>
                                        <w:color w:val="4472C4" w:themeColor="accent5"/>
                                        <w:sz w:val="28"/>
                                        <w:szCs w:val="28"/>
                                      </w:rPr>
                                      <w:t>8</w:t>
                                    </w:r>
                                    <w:r w:rsidRPr="002A7492">
                                      <w:rPr>
                                        <w:rFonts w:ascii="Cambria" w:hAnsi="Cambria"/>
                                        <w:b/>
                                        <w:caps/>
                                        <w:color w:val="4472C4" w:themeColor="accent5"/>
                                        <w:sz w:val="28"/>
                                        <w:szCs w:val="28"/>
                                      </w:rPr>
                                      <w:t xml:space="preserve"> năm 2017</w:t>
                                    </w:r>
                                  </w:p>
                                </w:sdtContent>
                              </w:sdt>
                              <w:p w:rsidR="00615DB9" w:rsidRPr="003E66F4" w:rsidRDefault="0066648D">
                                <w:pPr>
                                  <w:pStyle w:val="NoSpacing"/>
                                  <w:jc w:val="center"/>
                                  <w:rPr>
                                    <w:rFonts w:ascii="Cambria" w:hAnsi="Cambria"/>
                                    <w:color w:val="4472C4" w:themeColor="accent5"/>
                                    <w:sz w:val="70"/>
                                    <w:szCs w:val="70"/>
                                  </w:rPr>
                                </w:pPr>
                                <w:sdt>
                                  <w:sdtPr>
                                    <w:rPr>
                                      <w:rFonts w:ascii="Cambria" w:hAnsi="Cambria"/>
                                      <w:caps/>
                                      <w:color w:val="4472C4" w:themeColor="accent5"/>
                                      <w:sz w:val="70"/>
                                      <w:szCs w:val="7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5DB9">
                                      <w:rPr>
                                        <w:rFonts w:ascii="Cambria" w:hAnsi="Cambria"/>
                                        <w:caps/>
                                        <w:color w:val="4472C4" w:themeColor="accent5"/>
                                        <w:sz w:val="70"/>
                                        <w:szCs w:val="70"/>
                                      </w:rPr>
                                      <w:t>Nhóm</w:t>
                                    </w:r>
                                    <w:r w:rsidR="00615DB9" w:rsidRPr="003E66F4">
                                      <w:rPr>
                                        <w:rFonts w:ascii="Cambria" w:hAnsi="Cambria"/>
                                        <w:caps/>
                                        <w:color w:val="4472C4" w:themeColor="accent5"/>
                                        <w:sz w:val="70"/>
                                        <w:szCs w:val="70"/>
                                      </w:rPr>
                                      <w:t xml:space="preserve"> 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05.25pt;width:516pt;height:114.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" filled="f" stroked="f" strokeweight=".5pt">
                    <v:textbox inset="0,0,0,0">
                      <w:txbxContent>
                        <w:sdt>
                          <w:sdtPr>
                            <w:rPr>
                              <w:rFonts w:ascii="Cambria" w:hAnsi="Cambria"/>
                              <w:b/>
                              <w:caps/>
                              <w:color w:val="4472C4" w:themeColor="accent5"/>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5DB9" w:rsidRPr="002A7492" w:rsidRDefault="00615DB9">
                              <w:pPr>
                                <w:pStyle w:val="NoSpacing"/>
                                <w:spacing w:after="40"/>
                                <w:jc w:val="center"/>
                                <w:rPr>
                                  <w:rFonts w:ascii="Cambria" w:hAnsi="Cambria"/>
                                  <w:b/>
                                  <w:caps/>
                                  <w:color w:val="4472C4" w:themeColor="accent5"/>
                                  <w:sz w:val="28"/>
                                  <w:szCs w:val="28"/>
                                </w:rPr>
                              </w:pPr>
                              <w:r>
                                <w:rPr>
                                  <w:rFonts w:ascii="Cambria" w:hAnsi="Cambria"/>
                                  <w:b/>
                                  <w:caps/>
                                  <w:color w:val="4472C4" w:themeColor="accent5"/>
                                  <w:sz w:val="28"/>
                                  <w:szCs w:val="28"/>
                                </w:rPr>
                                <w:t xml:space="preserve">Ngày </w:t>
                              </w:r>
                              <w:r w:rsidR="002E1CCA">
                                <w:rPr>
                                  <w:rFonts w:ascii="Cambria" w:hAnsi="Cambria"/>
                                  <w:b/>
                                  <w:caps/>
                                  <w:color w:val="4472C4" w:themeColor="accent5"/>
                                  <w:sz w:val="28"/>
                                  <w:szCs w:val="28"/>
                                </w:rPr>
                                <w:t>1</w:t>
                              </w:r>
                              <w:r w:rsidRPr="002A7492">
                                <w:rPr>
                                  <w:rFonts w:ascii="Cambria" w:hAnsi="Cambria"/>
                                  <w:b/>
                                  <w:caps/>
                                  <w:color w:val="4472C4" w:themeColor="accent5"/>
                                  <w:sz w:val="28"/>
                                  <w:szCs w:val="28"/>
                                </w:rPr>
                                <w:t xml:space="preserve"> tháng </w:t>
                              </w:r>
                              <w:r w:rsidR="002E1CCA">
                                <w:rPr>
                                  <w:rFonts w:ascii="Cambria" w:hAnsi="Cambria"/>
                                  <w:b/>
                                  <w:caps/>
                                  <w:color w:val="4472C4" w:themeColor="accent5"/>
                                  <w:sz w:val="28"/>
                                  <w:szCs w:val="28"/>
                                </w:rPr>
                                <w:t>8</w:t>
                              </w:r>
                              <w:r w:rsidRPr="002A7492">
                                <w:rPr>
                                  <w:rFonts w:ascii="Cambria" w:hAnsi="Cambria"/>
                                  <w:b/>
                                  <w:caps/>
                                  <w:color w:val="4472C4" w:themeColor="accent5"/>
                                  <w:sz w:val="28"/>
                                  <w:szCs w:val="28"/>
                                </w:rPr>
                                <w:t xml:space="preserve"> năm 2017</w:t>
                              </w:r>
                            </w:p>
                          </w:sdtContent>
                        </w:sdt>
                        <w:p w:rsidR="00615DB9" w:rsidRPr="003E66F4" w:rsidRDefault="00AD11D0">
                          <w:pPr>
                            <w:pStyle w:val="NoSpacing"/>
                            <w:jc w:val="center"/>
                            <w:rPr>
                              <w:rFonts w:ascii="Cambria" w:hAnsi="Cambria"/>
                              <w:color w:val="4472C4" w:themeColor="accent5"/>
                              <w:sz w:val="70"/>
                              <w:szCs w:val="70"/>
                            </w:rPr>
                          </w:pPr>
                          <w:sdt>
                            <w:sdtPr>
                              <w:rPr>
                                <w:rFonts w:ascii="Cambria" w:hAnsi="Cambria"/>
                                <w:caps/>
                                <w:color w:val="4472C4" w:themeColor="accent5"/>
                                <w:sz w:val="70"/>
                                <w:szCs w:val="7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5DB9">
                                <w:rPr>
                                  <w:rFonts w:ascii="Cambria" w:hAnsi="Cambria"/>
                                  <w:caps/>
                                  <w:color w:val="4472C4" w:themeColor="accent5"/>
                                  <w:sz w:val="70"/>
                                  <w:szCs w:val="70"/>
                                </w:rPr>
                                <w:t>Nhóm</w:t>
                              </w:r>
                              <w:r w:rsidR="00615DB9" w:rsidRPr="003E66F4">
                                <w:rPr>
                                  <w:rFonts w:ascii="Cambria" w:hAnsi="Cambria"/>
                                  <w:caps/>
                                  <w:color w:val="4472C4" w:themeColor="accent5"/>
                                  <w:sz w:val="70"/>
                                  <w:szCs w:val="70"/>
                                </w:rPr>
                                <w:t xml:space="preserve"> B</w:t>
                              </w:r>
                            </w:sdtContent>
                          </w:sdt>
                        </w:p>
                      </w:txbxContent>
                    </v:textbox>
                    <w10:wrap anchorx="margin" anchory="page"/>
                  </v:shape>
                </w:pict>
              </mc:Fallback>
            </mc:AlternateContent>
          </w:r>
          <w:r w:rsidR="00BF413B" w:rsidRPr="00222671">
            <w:rPr>
              <w:rFonts w:ascii="Calibri" w:hAnsi="Calibri" w:cs="Calibri"/>
            </w:rPr>
            <w:br w:type="page"/>
          </w:r>
        </w:p>
      </w:sdtContent>
    </w:sdt>
    <w:p w:rsidR="008E5722" w:rsidRPr="001C390B" w:rsidRDefault="0066648D" w:rsidP="00CB6F78">
      <w:pPr>
        <w:pStyle w:val="NoSpacing"/>
        <w:jc w:val="center"/>
        <w:rPr>
          <w:rFonts w:ascii="Calibri" w:hAnsi="Calibri" w:cs="Calibri"/>
          <w:caps/>
          <w:sz w:val="70"/>
          <w:szCs w:val="70"/>
        </w:rPr>
      </w:pPr>
      <w:sdt>
        <w:sdtPr>
          <w:rPr>
            <w:rFonts w:ascii="Calibri" w:hAnsi="Calibri" w:cs="Calibri"/>
            <w:caps/>
            <w:sz w:val="70"/>
            <w:szCs w:val="70"/>
          </w:rPr>
          <w:alias w:val="Company"/>
          <w:tag w:val=""/>
          <w:id w:val="-1540507721"/>
          <w:dataBinding w:prefixMappings="xmlns:ns0='http://schemas.openxmlformats.org/officeDocument/2006/extended-properties' " w:xpath="/ns0:Properties[1]/ns0:Company[1]" w:storeItemID="{6668398D-A668-4E3E-A5EB-62B293D839F1}"/>
          <w:text/>
        </w:sdtPr>
        <w:sdtEndPr/>
        <w:sdtContent>
          <w:r w:rsidR="00453F85" w:rsidRPr="001C390B">
            <w:rPr>
              <w:rFonts w:ascii="Calibri" w:hAnsi="Calibri" w:cs="Calibri"/>
              <w:caps/>
              <w:sz w:val="70"/>
              <w:szCs w:val="70"/>
            </w:rPr>
            <w:t>Nhóm B</w:t>
          </w:r>
        </w:sdtContent>
      </w:sdt>
    </w:p>
    <w:p w:rsidR="00E55516" w:rsidRPr="001C390B" w:rsidRDefault="00357136" w:rsidP="008E5722">
      <w:pPr>
        <w:rPr>
          <w:rFonts w:ascii="Calibri" w:hAnsi="Calibri" w:cs="Calibri"/>
          <w:sz w:val="36"/>
          <w:szCs w:val="36"/>
        </w:rPr>
      </w:pPr>
      <w:r w:rsidRPr="001C390B">
        <w:rPr>
          <w:rFonts w:ascii="Calibri" w:hAnsi="Calibri" w:cs="Calibri"/>
          <w:sz w:val="36"/>
          <w:szCs w:val="36"/>
        </w:rPr>
        <w:t>Danh sách</w:t>
      </w:r>
      <w:r w:rsidR="008E5722" w:rsidRPr="001C390B">
        <w:rPr>
          <w:rFonts w:ascii="Calibri" w:hAnsi="Calibri" w:cs="Calibri"/>
          <w:sz w:val="36"/>
          <w:szCs w:val="36"/>
        </w:rPr>
        <w:t xml:space="preserve"> nhóm </w:t>
      </w:r>
    </w:p>
    <w:tbl>
      <w:tblPr>
        <w:tblStyle w:val="TableGrid"/>
        <w:tblW w:w="0" w:type="auto"/>
        <w:tblLook w:val="04A0" w:firstRow="1" w:lastRow="0" w:firstColumn="1" w:lastColumn="0" w:noHBand="0" w:noVBand="1"/>
      </w:tblPr>
      <w:tblGrid>
        <w:gridCol w:w="3116"/>
        <w:gridCol w:w="3117"/>
        <w:gridCol w:w="3117"/>
      </w:tblGrid>
      <w:tr w:rsidR="001C390B" w:rsidRPr="001C390B" w:rsidTr="00EF56F8">
        <w:tc>
          <w:tcPr>
            <w:tcW w:w="3116" w:type="dxa"/>
            <w:shd w:val="clear" w:color="auto" w:fill="2E74B5" w:themeFill="accent1" w:themeFillShade="BF"/>
          </w:tcPr>
          <w:p w:rsidR="001C390B" w:rsidRPr="00EF56F8" w:rsidRDefault="001C390B" w:rsidP="00EF56F8">
            <w:pPr>
              <w:jc w:val="center"/>
              <w:rPr>
                <w:rFonts w:ascii="Calibri" w:hAnsi="Calibri" w:cs="Calibri"/>
                <w:color w:val="FFFFFF" w:themeColor="background1"/>
                <w:sz w:val="40"/>
                <w:szCs w:val="40"/>
              </w:rPr>
            </w:pPr>
            <w:bookmarkStart w:id="0" w:name="_Toc482630390"/>
            <w:r w:rsidRPr="00EF56F8">
              <w:rPr>
                <w:rFonts w:ascii="Calibri" w:hAnsi="Calibri" w:cs="Calibri"/>
                <w:color w:val="FFFFFF" w:themeColor="background1"/>
                <w:sz w:val="40"/>
                <w:szCs w:val="40"/>
              </w:rPr>
              <w:t>Họ và tên</w:t>
            </w:r>
          </w:p>
        </w:tc>
        <w:tc>
          <w:tcPr>
            <w:tcW w:w="3117" w:type="dxa"/>
            <w:shd w:val="clear" w:color="auto" w:fill="2E74B5" w:themeFill="accent1" w:themeFillShade="BF"/>
          </w:tcPr>
          <w:p w:rsidR="001C390B" w:rsidRPr="00EF56F8" w:rsidRDefault="001C390B" w:rsidP="00EF56F8">
            <w:pPr>
              <w:jc w:val="center"/>
              <w:rPr>
                <w:rFonts w:ascii="Calibri" w:hAnsi="Calibri" w:cs="Calibri"/>
                <w:color w:val="FFFFFF" w:themeColor="background1"/>
                <w:sz w:val="40"/>
                <w:szCs w:val="40"/>
              </w:rPr>
            </w:pPr>
            <w:r w:rsidRPr="00EF56F8">
              <w:rPr>
                <w:rFonts w:ascii="Calibri" w:hAnsi="Calibri" w:cs="Calibri"/>
                <w:color w:val="FFFFFF" w:themeColor="background1"/>
                <w:sz w:val="40"/>
                <w:szCs w:val="40"/>
              </w:rPr>
              <w:t>MSSV</w:t>
            </w:r>
          </w:p>
        </w:tc>
        <w:tc>
          <w:tcPr>
            <w:tcW w:w="3117" w:type="dxa"/>
            <w:shd w:val="clear" w:color="auto" w:fill="2E74B5" w:themeFill="accent1" w:themeFillShade="BF"/>
          </w:tcPr>
          <w:p w:rsidR="001C390B" w:rsidRPr="00EF56F8" w:rsidRDefault="001C390B" w:rsidP="00EF56F8">
            <w:pPr>
              <w:jc w:val="center"/>
              <w:rPr>
                <w:rFonts w:ascii="Calibri" w:hAnsi="Calibri" w:cs="Calibri"/>
                <w:color w:val="FFFFFF" w:themeColor="background1"/>
                <w:sz w:val="40"/>
                <w:szCs w:val="40"/>
              </w:rPr>
            </w:pPr>
            <w:r w:rsidRPr="00EF56F8">
              <w:rPr>
                <w:rFonts w:ascii="Calibri" w:hAnsi="Calibri" w:cs="Calibri"/>
                <w:color w:val="FFFFFF" w:themeColor="background1"/>
                <w:sz w:val="40"/>
                <w:szCs w:val="40"/>
              </w:rPr>
              <w:t>Vị trí</w:t>
            </w:r>
            <w:r w:rsidR="0009062D" w:rsidRPr="00EF56F8">
              <w:rPr>
                <w:rFonts w:ascii="Calibri" w:hAnsi="Calibri" w:cs="Calibri"/>
                <w:color w:val="FFFFFF" w:themeColor="background1"/>
                <w:sz w:val="40"/>
                <w:szCs w:val="40"/>
              </w:rPr>
              <w:t xml:space="preserve"> đăng ký</w:t>
            </w:r>
          </w:p>
        </w:tc>
      </w:tr>
      <w:tr w:rsidR="001C390B" w:rsidRPr="001C390B" w:rsidTr="001C390B">
        <w:tc>
          <w:tcPr>
            <w:tcW w:w="3116" w:type="dxa"/>
          </w:tcPr>
          <w:p w:rsidR="001C390B" w:rsidRPr="001C390B" w:rsidRDefault="001C390B" w:rsidP="00EF56F8">
            <w:pPr>
              <w:jc w:val="center"/>
              <w:rPr>
                <w:rFonts w:ascii="Calibri" w:hAnsi="Calibri" w:cs="Calibri"/>
              </w:rPr>
            </w:pPr>
            <w:r>
              <w:rPr>
                <w:rFonts w:ascii="Calibri" w:hAnsi="Calibri" w:cs="Calibri"/>
              </w:rPr>
              <w:t>Tô Nhân Kiệt</w:t>
            </w:r>
          </w:p>
        </w:tc>
        <w:tc>
          <w:tcPr>
            <w:tcW w:w="3117" w:type="dxa"/>
          </w:tcPr>
          <w:p w:rsidR="001C390B" w:rsidRPr="001C390B" w:rsidRDefault="001C390B" w:rsidP="00EF56F8">
            <w:pPr>
              <w:jc w:val="center"/>
              <w:rPr>
                <w:rFonts w:ascii="Calibri" w:hAnsi="Calibri" w:cs="Calibri"/>
              </w:rPr>
            </w:pPr>
            <w:r>
              <w:rPr>
                <w:rFonts w:ascii="Calibri" w:hAnsi="Calibri" w:cs="Calibri"/>
              </w:rPr>
              <w:t>1459026</w:t>
            </w:r>
          </w:p>
        </w:tc>
        <w:tc>
          <w:tcPr>
            <w:tcW w:w="3117" w:type="dxa"/>
          </w:tcPr>
          <w:p w:rsidR="001C390B" w:rsidRPr="001C390B" w:rsidRDefault="0009062D" w:rsidP="00EF56F8">
            <w:pPr>
              <w:jc w:val="center"/>
              <w:rPr>
                <w:rFonts w:ascii="Calibri" w:hAnsi="Calibri" w:cs="Calibri"/>
              </w:rPr>
            </w:pPr>
            <w:r>
              <w:rPr>
                <w:rFonts w:ascii="Calibri" w:hAnsi="Calibri" w:cs="Calibri"/>
              </w:rPr>
              <w:t>Manager</w:t>
            </w:r>
          </w:p>
        </w:tc>
      </w:tr>
      <w:tr w:rsidR="001C390B" w:rsidRPr="001C390B" w:rsidTr="001C390B">
        <w:tc>
          <w:tcPr>
            <w:tcW w:w="3116" w:type="dxa"/>
          </w:tcPr>
          <w:p w:rsidR="001C390B" w:rsidRPr="001C390B" w:rsidRDefault="001C390B" w:rsidP="00EF56F8">
            <w:pPr>
              <w:jc w:val="center"/>
              <w:rPr>
                <w:rFonts w:ascii="Calibri" w:hAnsi="Calibri" w:cs="Calibri"/>
              </w:rPr>
            </w:pPr>
            <w:r>
              <w:rPr>
                <w:rFonts w:ascii="Calibri" w:hAnsi="Calibri" w:cs="Calibri"/>
              </w:rPr>
              <w:t>Trang Trí Kiệt</w:t>
            </w:r>
          </w:p>
        </w:tc>
        <w:tc>
          <w:tcPr>
            <w:tcW w:w="3117" w:type="dxa"/>
          </w:tcPr>
          <w:p w:rsidR="001C390B" w:rsidRPr="001C390B" w:rsidRDefault="001C390B" w:rsidP="00EF56F8">
            <w:pPr>
              <w:jc w:val="center"/>
              <w:rPr>
                <w:rFonts w:ascii="Calibri" w:hAnsi="Calibri" w:cs="Calibri"/>
              </w:rPr>
            </w:pPr>
            <w:r>
              <w:rPr>
                <w:rFonts w:ascii="Calibri" w:hAnsi="Calibri" w:cs="Calibri"/>
              </w:rPr>
              <w:t>1459027</w:t>
            </w:r>
          </w:p>
        </w:tc>
        <w:tc>
          <w:tcPr>
            <w:tcW w:w="3117" w:type="dxa"/>
          </w:tcPr>
          <w:p w:rsidR="001C390B" w:rsidRPr="001C390B" w:rsidRDefault="0009062D" w:rsidP="00EF56F8">
            <w:pPr>
              <w:jc w:val="center"/>
              <w:rPr>
                <w:rFonts w:ascii="Calibri" w:hAnsi="Calibri" w:cs="Calibri"/>
              </w:rPr>
            </w:pPr>
            <w:r>
              <w:rPr>
                <w:rFonts w:ascii="Calibri" w:hAnsi="Calibri" w:cs="Calibri"/>
              </w:rPr>
              <w:t>Developer</w:t>
            </w:r>
          </w:p>
        </w:tc>
      </w:tr>
      <w:tr w:rsidR="001C390B" w:rsidRPr="001C390B" w:rsidTr="001C390B">
        <w:tc>
          <w:tcPr>
            <w:tcW w:w="3116" w:type="dxa"/>
          </w:tcPr>
          <w:p w:rsidR="001C390B" w:rsidRPr="001C390B" w:rsidRDefault="001C390B" w:rsidP="00EF56F8">
            <w:pPr>
              <w:jc w:val="center"/>
              <w:rPr>
                <w:rFonts w:ascii="Calibri" w:hAnsi="Calibri" w:cs="Calibri"/>
              </w:rPr>
            </w:pPr>
            <w:r>
              <w:rPr>
                <w:rFonts w:ascii="Calibri" w:hAnsi="Calibri" w:cs="Calibri"/>
              </w:rPr>
              <w:t>Châu Đức Hội</w:t>
            </w:r>
          </w:p>
        </w:tc>
        <w:tc>
          <w:tcPr>
            <w:tcW w:w="3117" w:type="dxa"/>
          </w:tcPr>
          <w:p w:rsidR="001C390B" w:rsidRPr="001C390B" w:rsidRDefault="001C390B" w:rsidP="00EF56F8">
            <w:pPr>
              <w:jc w:val="center"/>
              <w:rPr>
                <w:rFonts w:ascii="Calibri" w:hAnsi="Calibri" w:cs="Calibri"/>
              </w:rPr>
            </w:pPr>
            <w:r>
              <w:rPr>
                <w:rFonts w:ascii="Calibri" w:hAnsi="Calibri" w:cs="Calibri"/>
              </w:rPr>
              <w:t>1459020</w:t>
            </w:r>
          </w:p>
        </w:tc>
        <w:tc>
          <w:tcPr>
            <w:tcW w:w="3117" w:type="dxa"/>
          </w:tcPr>
          <w:p w:rsidR="001C390B" w:rsidRPr="001C390B" w:rsidRDefault="009A74EB" w:rsidP="00EF56F8">
            <w:pPr>
              <w:jc w:val="center"/>
              <w:rPr>
                <w:rFonts w:ascii="Calibri" w:hAnsi="Calibri" w:cs="Calibri"/>
              </w:rPr>
            </w:pPr>
            <w:r>
              <w:rPr>
                <w:rFonts w:ascii="Calibri" w:hAnsi="Calibri" w:cs="Calibri"/>
              </w:rPr>
              <w:t>Tester</w:t>
            </w:r>
          </w:p>
        </w:tc>
      </w:tr>
      <w:tr w:rsidR="001C390B" w:rsidRPr="001C390B" w:rsidTr="001C390B">
        <w:tc>
          <w:tcPr>
            <w:tcW w:w="3116" w:type="dxa"/>
          </w:tcPr>
          <w:p w:rsidR="001C390B" w:rsidRPr="001C390B" w:rsidRDefault="0048778E" w:rsidP="00EF56F8">
            <w:pPr>
              <w:jc w:val="center"/>
              <w:rPr>
                <w:rFonts w:ascii="Calibri" w:hAnsi="Calibri" w:cs="Calibri"/>
              </w:rPr>
            </w:pPr>
            <w:r>
              <w:rPr>
                <w:rFonts w:ascii="Calibri" w:hAnsi="Calibri" w:cs="Calibri"/>
              </w:rPr>
              <w:t>Lê Ngọc Quỳnh Như</w:t>
            </w:r>
          </w:p>
        </w:tc>
        <w:tc>
          <w:tcPr>
            <w:tcW w:w="3117" w:type="dxa"/>
          </w:tcPr>
          <w:p w:rsidR="001C390B" w:rsidRPr="001C390B" w:rsidRDefault="0048778E" w:rsidP="00EF56F8">
            <w:pPr>
              <w:jc w:val="center"/>
              <w:rPr>
                <w:rFonts w:ascii="Calibri" w:hAnsi="Calibri" w:cs="Calibri"/>
              </w:rPr>
            </w:pPr>
            <w:r>
              <w:rPr>
                <w:rFonts w:ascii="Calibri" w:hAnsi="Calibri" w:cs="Calibri"/>
              </w:rPr>
              <w:t>1459039</w:t>
            </w:r>
          </w:p>
        </w:tc>
        <w:tc>
          <w:tcPr>
            <w:tcW w:w="3117" w:type="dxa"/>
          </w:tcPr>
          <w:p w:rsidR="001C390B" w:rsidRPr="001C390B" w:rsidRDefault="009A74EB" w:rsidP="00EF56F8">
            <w:pPr>
              <w:jc w:val="center"/>
              <w:rPr>
                <w:rFonts w:ascii="Calibri" w:hAnsi="Calibri" w:cs="Calibri"/>
              </w:rPr>
            </w:pPr>
            <w:r>
              <w:rPr>
                <w:rFonts w:ascii="Calibri" w:hAnsi="Calibri" w:cs="Calibri"/>
              </w:rPr>
              <w:t>Designer</w:t>
            </w:r>
          </w:p>
        </w:tc>
      </w:tr>
      <w:tr w:rsidR="001C390B" w:rsidRPr="001C390B" w:rsidTr="001C390B">
        <w:tc>
          <w:tcPr>
            <w:tcW w:w="3116" w:type="dxa"/>
          </w:tcPr>
          <w:p w:rsidR="001C390B" w:rsidRPr="001C390B" w:rsidRDefault="0048778E" w:rsidP="00EF56F8">
            <w:pPr>
              <w:jc w:val="center"/>
              <w:rPr>
                <w:rFonts w:ascii="Calibri" w:hAnsi="Calibri" w:cs="Calibri"/>
              </w:rPr>
            </w:pPr>
            <w:r>
              <w:rPr>
                <w:rFonts w:ascii="Calibri" w:hAnsi="Calibri" w:cs="Calibri"/>
              </w:rPr>
              <w:t>Nguyễn Thanh Thế Vinh</w:t>
            </w:r>
          </w:p>
        </w:tc>
        <w:tc>
          <w:tcPr>
            <w:tcW w:w="3117" w:type="dxa"/>
          </w:tcPr>
          <w:p w:rsidR="001C390B" w:rsidRPr="001C390B" w:rsidRDefault="0048778E" w:rsidP="00EF56F8">
            <w:pPr>
              <w:jc w:val="center"/>
              <w:rPr>
                <w:rFonts w:ascii="Calibri" w:hAnsi="Calibri" w:cs="Calibri"/>
              </w:rPr>
            </w:pPr>
            <w:r>
              <w:rPr>
                <w:rFonts w:ascii="Calibri" w:hAnsi="Calibri" w:cs="Calibri"/>
              </w:rPr>
              <w:t>1459059</w:t>
            </w:r>
          </w:p>
        </w:tc>
        <w:tc>
          <w:tcPr>
            <w:tcW w:w="3117" w:type="dxa"/>
          </w:tcPr>
          <w:p w:rsidR="001C390B" w:rsidRPr="001C390B" w:rsidRDefault="009A74EB" w:rsidP="00EF56F8">
            <w:pPr>
              <w:jc w:val="center"/>
              <w:rPr>
                <w:rFonts w:ascii="Calibri" w:hAnsi="Calibri" w:cs="Calibri"/>
              </w:rPr>
            </w:pPr>
            <w:r>
              <w:rPr>
                <w:rFonts w:ascii="Calibri" w:hAnsi="Calibri" w:cs="Calibri"/>
              </w:rPr>
              <w:t>Developer</w:t>
            </w:r>
          </w:p>
        </w:tc>
      </w:tr>
    </w:tbl>
    <w:p w:rsidR="001C390B" w:rsidRDefault="001C390B" w:rsidP="00180072"/>
    <w:p w:rsidR="001C390B" w:rsidRDefault="001C390B" w:rsidP="00180072"/>
    <w:p w:rsidR="00E76B74" w:rsidRDefault="00E76B74" w:rsidP="00AD11D0">
      <w:pPr>
        <w:pStyle w:val="ListParagraph"/>
        <w:numPr>
          <w:ilvl w:val="0"/>
          <w:numId w:val="3"/>
        </w:numPr>
        <w:spacing w:line="256" w:lineRule="auto"/>
      </w:pPr>
      <w:r>
        <w:t>Để liên lạc với nhóm:</w:t>
      </w:r>
    </w:p>
    <w:p w:rsidR="00E76B74" w:rsidRDefault="00E76B74" w:rsidP="00AD11D0">
      <w:pPr>
        <w:pStyle w:val="ListParagraph"/>
        <w:numPr>
          <w:ilvl w:val="1"/>
          <w:numId w:val="3"/>
        </w:numPr>
        <w:spacing w:line="256" w:lineRule="auto"/>
      </w:pPr>
      <w:r>
        <w:rPr>
          <w:b/>
        </w:rPr>
        <w:t>Email</w:t>
      </w:r>
      <w:r>
        <w:t xml:space="preserve"> đại diện hiện tại: </w:t>
      </w:r>
      <w:hyperlink r:id="rId15" w:history="1">
        <w:r>
          <w:rPr>
            <w:rStyle w:val="Hyperlink"/>
          </w:rPr>
          <w:t>1459026@itec.hcmus.edu.vn</w:t>
        </w:r>
      </w:hyperlink>
    </w:p>
    <w:p w:rsidR="00E76B74" w:rsidRDefault="00E76B74" w:rsidP="00AD11D0">
      <w:pPr>
        <w:pStyle w:val="ListParagraph"/>
        <w:numPr>
          <w:ilvl w:val="1"/>
          <w:numId w:val="3"/>
        </w:numPr>
        <w:spacing w:line="256" w:lineRule="auto"/>
        <w:rPr>
          <w:rStyle w:val="Hyperlink"/>
          <w:color w:val="auto"/>
          <w:u w:val="none"/>
        </w:rPr>
      </w:pPr>
      <w:r>
        <w:rPr>
          <w:b/>
        </w:rPr>
        <w:t>Facebook</w:t>
      </w:r>
      <w:r>
        <w:t xml:space="preserve"> của nhóm : </w:t>
      </w:r>
      <w:hyperlink r:id="rId16" w:history="1">
        <w:r>
          <w:rPr>
            <w:rStyle w:val="Hyperlink"/>
          </w:rPr>
          <w:t>https://www.facebook.com/ITECGroupB/</w:t>
        </w:r>
      </w:hyperlink>
    </w:p>
    <w:p w:rsidR="00E76B74" w:rsidRPr="00D010AF" w:rsidRDefault="00E76B74" w:rsidP="00AD11D0">
      <w:pPr>
        <w:pStyle w:val="ListParagraph"/>
        <w:numPr>
          <w:ilvl w:val="0"/>
          <w:numId w:val="3"/>
        </w:numPr>
        <w:spacing w:line="256" w:lineRule="auto"/>
        <w:rPr>
          <w:rStyle w:val="Hyperlink"/>
          <w:color w:val="auto"/>
          <w:u w:val="none"/>
        </w:rPr>
      </w:pPr>
      <w:r w:rsidRPr="00D010AF">
        <w:rPr>
          <w:rStyle w:val="Hyperlink"/>
          <w:color w:val="auto"/>
          <w:u w:val="none"/>
        </w:rPr>
        <w:t>Các đề tài của nhóm:</w:t>
      </w:r>
    </w:p>
    <w:p w:rsidR="00E76B74" w:rsidRDefault="00E76B74" w:rsidP="00AD11D0">
      <w:pPr>
        <w:pStyle w:val="ListParagraph"/>
        <w:numPr>
          <w:ilvl w:val="1"/>
          <w:numId w:val="3"/>
        </w:numPr>
        <w:spacing w:line="256" w:lineRule="auto"/>
        <w:rPr>
          <w:rStyle w:val="Hyperlink"/>
          <w:color w:val="auto"/>
          <w:u w:val="none"/>
        </w:rPr>
      </w:pPr>
      <w:r w:rsidRPr="00D010AF">
        <w:rPr>
          <w:rStyle w:val="Hyperlink"/>
          <w:b/>
          <w:color w:val="auto"/>
          <w:u w:val="none"/>
        </w:rPr>
        <w:t>Project</w:t>
      </w:r>
      <w:r w:rsidRPr="00D010AF">
        <w:rPr>
          <w:rStyle w:val="Hyperlink"/>
          <w:color w:val="auto"/>
          <w:u w:val="none"/>
        </w:rPr>
        <w:t>: Nâng cấp website Quản lý sinh viên</w:t>
      </w:r>
      <w:r w:rsidR="00B54B5C">
        <w:rPr>
          <w:rStyle w:val="Hyperlink"/>
          <w:color w:val="auto"/>
          <w:u w:val="none"/>
        </w:rPr>
        <w:t>.</w:t>
      </w:r>
      <w:r w:rsidR="001842E4">
        <w:rPr>
          <w:rStyle w:val="Hyperlink"/>
          <w:color w:val="auto"/>
          <w:u w:val="none"/>
        </w:rPr>
        <w:t xml:space="preserve"> (link GitHub:</w:t>
      </w:r>
      <w:r w:rsidR="001842E4" w:rsidRPr="001842E4">
        <w:t xml:space="preserve"> </w:t>
      </w:r>
      <w:hyperlink r:id="rId17" w:history="1">
        <w:r w:rsidR="001842E4" w:rsidRPr="00E04D80">
          <w:rPr>
            <w:rStyle w:val="Hyperlink"/>
          </w:rPr>
          <w:t>https://github.com/NhanKiet/2017_14BIT_GroupB_QLSV</w:t>
        </w:r>
      </w:hyperlink>
      <w:r w:rsidR="001842E4">
        <w:rPr>
          <w:rStyle w:val="Hyperlink"/>
          <w:color w:val="auto"/>
          <w:u w:val="none"/>
        </w:rPr>
        <w:t>)</w:t>
      </w:r>
    </w:p>
    <w:p w:rsidR="001842E4" w:rsidRPr="00D010AF" w:rsidRDefault="001842E4" w:rsidP="001842E4">
      <w:pPr>
        <w:pStyle w:val="ListParagraph"/>
        <w:spacing w:line="256" w:lineRule="auto"/>
        <w:ind w:left="1440"/>
        <w:rPr>
          <w:rStyle w:val="Hyperlink"/>
          <w:color w:val="auto"/>
          <w:u w:val="none"/>
        </w:rPr>
      </w:pPr>
    </w:p>
    <w:p w:rsidR="00E76B74" w:rsidRPr="00D010AF" w:rsidRDefault="00E76B74" w:rsidP="00AD11D0">
      <w:pPr>
        <w:pStyle w:val="ListParagraph"/>
        <w:numPr>
          <w:ilvl w:val="1"/>
          <w:numId w:val="3"/>
        </w:numPr>
        <w:spacing w:line="256" w:lineRule="auto"/>
      </w:pPr>
      <w:r w:rsidRPr="00D010AF">
        <w:rPr>
          <w:rStyle w:val="Hyperlink"/>
          <w:b/>
          <w:color w:val="auto"/>
          <w:u w:val="none"/>
        </w:rPr>
        <w:t>Seminar</w:t>
      </w:r>
      <w:r w:rsidRPr="00D010AF">
        <w:rPr>
          <w:rStyle w:val="Hyperlink"/>
          <w:color w:val="auto"/>
          <w:u w:val="none"/>
        </w:rPr>
        <w:t>: Tìm hiểu các công cụ online quản lý dự án, quản lý công việc, quản lý giao tiếp nhóm.</w:t>
      </w:r>
      <w:r w:rsidR="005F0EF3">
        <w:rPr>
          <w:rStyle w:val="Hyperlink"/>
          <w:color w:val="auto"/>
          <w:u w:val="none"/>
        </w:rPr>
        <w:t xml:space="preserve"> (link GitHub: </w:t>
      </w:r>
      <w:hyperlink r:id="rId18" w:history="1">
        <w:r w:rsidR="001F3231" w:rsidRPr="00E04D80">
          <w:rPr>
            <w:rStyle w:val="Hyperlink"/>
          </w:rPr>
          <w:t>https://github.com/NhanKiet/2017_14BIT_GroupB_OnlinePMTools</w:t>
        </w:r>
      </w:hyperlink>
      <w:r w:rsidR="001F3231">
        <w:rPr>
          <w:rStyle w:val="Hyperlink"/>
          <w:color w:val="auto"/>
          <w:u w:val="none"/>
        </w:rPr>
        <w:t>)</w:t>
      </w:r>
    </w:p>
    <w:p w:rsidR="005D4185" w:rsidRDefault="005D4185" w:rsidP="005D4185">
      <w:pPr>
        <w:pStyle w:val="ListParagraph"/>
        <w:ind w:left="1440"/>
      </w:pPr>
    </w:p>
    <w:p w:rsidR="00EF56F8" w:rsidRDefault="00EF56F8" w:rsidP="00EF56F8"/>
    <w:p w:rsidR="00EF56F8" w:rsidRDefault="00EF56F8" w:rsidP="00EF56F8"/>
    <w:p w:rsidR="00EF56F8" w:rsidRDefault="00EF56F8" w:rsidP="00EF56F8"/>
    <w:p w:rsidR="00EF56F8" w:rsidRDefault="00EF56F8" w:rsidP="00EF56F8"/>
    <w:p w:rsidR="00EF56F8" w:rsidRDefault="00EF56F8" w:rsidP="00EF56F8"/>
    <w:p w:rsidR="00EF56F8" w:rsidRDefault="00EF56F8" w:rsidP="00EF56F8"/>
    <w:p w:rsidR="00EF56F8" w:rsidRDefault="00EF56F8" w:rsidP="00EF56F8"/>
    <w:p w:rsidR="00BF2E86" w:rsidRDefault="00BF2E86" w:rsidP="00EF56F8"/>
    <w:sdt>
      <w:sdtPr>
        <w:rPr>
          <w:rFonts w:asciiTheme="minorHAnsi" w:eastAsiaTheme="minorEastAsia" w:hAnsiTheme="minorHAnsi" w:cstheme="minorBidi"/>
          <w:b w:val="0"/>
          <w:color w:val="auto"/>
          <w:sz w:val="26"/>
          <w:szCs w:val="22"/>
        </w:rPr>
        <w:id w:val="-920018425"/>
        <w:docPartObj>
          <w:docPartGallery w:val="Table of Contents"/>
          <w:docPartUnique/>
        </w:docPartObj>
      </w:sdtPr>
      <w:sdtEndPr>
        <w:rPr>
          <w:bCs/>
          <w:noProof/>
        </w:rPr>
      </w:sdtEndPr>
      <w:sdtContent>
        <w:p w:rsidR="00EF56F8" w:rsidRPr="00EF56F8" w:rsidRDefault="004E43C3" w:rsidP="00EF56F8">
          <w:pPr>
            <w:pStyle w:val="TOCHeading"/>
          </w:pPr>
          <w:r>
            <w:t>Mục lục</w:t>
          </w:r>
        </w:p>
        <w:bookmarkStart w:id="1" w:name="_GoBack"/>
        <w:bookmarkEnd w:id="1"/>
        <w:p w:rsidR="00794713" w:rsidRDefault="00F42696">
          <w:pPr>
            <w:pStyle w:val="TOC1"/>
            <w:rPr>
              <w:b w:val="0"/>
            </w:rPr>
          </w:pPr>
          <w:r>
            <w:rPr>
              <w:b w:val="0"/>
              <w:noProof w:val="0"/>
            </w:rPr>
            <w:fldChar w:fldCharType="begin"/>
          </w:r>
          <w:r>
            <w:instrText xml:space="preserve"> TOC \o "1-3" \h \z \u </w:instrText>
          </w:r>
          <w:r>
            <w:rPr>
              <w:b w:val="0"/>
              <w:noProof w:val="0"/>
            </w:rPr>
            <w:fldChar w:fldCharType="separate"/>
          </w:r>
          <w:hyperlink w:anchor="_Toc489408335" w:history="1">
            <w:r w:rsidR="00794713" w:rsidRPr="00903BA9">
              <w:rPr>
                <w:rStyle w:val="Hyperlink"/>
              </w:rPr>
              <w:t>1.</w:t>
            </w:r>
            <w:r w:rsidR="00794713">
              <w:rPr>
                <w:b w:val="0"/>
              </w:rPr>
              <w:tab/>
            </w:r>
            <w:r w:rsidR="00794713" w:rsidRPr="00903BA9">
              <w:rPr>
                <w:rStyle w:val="Hyperlink"/>
              </w:rPr>
              <w:t>Tổng quan Seminar</w:t>
            </w:r>
            <w:r w:rsidR="00794713">
              <w:rPr>
                <w:webHidden/>
              </w:rPr>
              <w:tab/>
            </w:r>
            <w:r w:rsidR="00794713">
              <w:rPr>
                <w:webHidden/>
              </w:rPr>
              <w:fldChar w:fldCharType="begin"/>
            </w:r>
            <w:r w:rsidR="00794713">
              <w:rPr>
                <w:webHidden/>
              </w:rPr>
              <w:instrText xml:space="preserve"> PAGEREF _Toc489408335 \h </w:instrText>
            </w:r>
            <w:r w:rsidR="00794713">
              <w:rPr>
                <w:webHidden/>
              </w:rPr>
            </w:r>
            <w:r w:rsidR="00794713">
              <w:rPr>
                <w:webHidden/>
              </w:rPr>
              <w:fldChar w:fldCharType="separate"/>
            </w:r>
            <w:r w:rsidR="00BC2A01">
              <w:rPr>
                <w:webHidden/>
              </w:rPr>
              <w:t>4</w:t>
            </w:r>
            <w:r w:rsidR="00794713">
              <w:rPr>
                <w:webHidden/>
              </w:rPr>
              <w:fldChar w:fldCharType="end"/>
            </w:r>
          </w:hyperlink>
        </w:p>
        <w:p w:rsidR="00794713" w:rsidRDefault="00794713">
          <w:pPr>
            <w:pStyle w:val="TOC1"/>
            <w:rPr>
              <w:b w:val="0"/>
            </w:rPr>
          </w:pPr>
          <w:hyperlink w:anchor="_Toc489408336" w:history="1">
            <w:r w:rsidRPr="00903BA9">
              <w:rPr>
                <w:rStyle w:val="Hyperlink"/>
              </w:rPr>
              <w:t>2.</w:t>
            </w:r>
            <w:r>
              <w:rPr>
                <w:b w:val="0"/>
              </w:rPr>
              <w:tab/>
            </w:r>
            <w:r w:rsidRPr="00903BA9">
              <w:rPr>
                <w:rStyle w:val="Hyperlink"/>
              </w:rPr>
              <w:t>Kế hoạch làm việc</w:t>
            </w:r>
            <w:r>
              <w:rPr>
                <w:webHidden/>
              </w:rPr>
              <w:tab/>
            </w:r>
            <w:r>
              <w:rPr>
                <w:webHidden/>
              </w:rPr>
              <w:fldChar w:fldCharType="begin"/>
            </w:r>
            <w:r>
              <w:rPr>
                <w:webHidden/>
              </w:rPr>
              <w:instrText xml:space="preserve"> PAGEREF _Toc489408336 \h </w:instrText>
            </w:r>
            <w:r>
              <w:rPr>
                <w:webHidden/>
              </w:rPr>
            </w:r>
            <w:r>
              <w:rPr>
                <w:webHidden/>
              </w:rPr>
              <w:fldChar w:fldCharType="separate"/>
            </w:r>
            <w:r w:rsidR="00BC2A01">
              <w:rPr>
                <w:webHidden/>
              </w:rPr>
              <w:t>4</w:t>
            </w:r>
            <w:r>
              <w:rPr>
                <w:webHidden/>
              </w:rPr>
              <w:fldChar w:fldCharType="end"/>
            </w:r>
          </w:hyperlink>
        </w:p>
        <w:p w:rsidR="00794713" w:rsidRDefault="00794713">
          <w:pPr>
            <w:pStyle w:val="TOC1"/>
            <w:rPr>
              <w:b w:val="0"/>
            </w:rPr>
          </w:pPr>
          <w:hyperlink w:anchor="_Toc489408337" w:history="1">
            <w:r w:rsidRPr="00903BA9">
              <w:rPr>
                <w:rStyle w:val="Hyperlink"/>
              </w:rPr>
              <w:t>3.</w:t>
            </w:r>
            <w:r>
              <w:rPr>
                <w:b w:val="0"/>
              </w:rPr>
              <w:tab/>
            </w:r>
            <w:r w:rsidRPr="00903BA9">
              <w:rPr>
                <w:rStyle w:val="Hyperlink"/>
              </w:rPr>
              <w:t>Kết quả đạt được</w:t>
            </w:r>
            <w:r>
              <w:rPr>
                <w:webHidden/>
              </w:rPr>
              <w:tab/>
            </w:r>
            <w:r>
              <w:rPr>
                <w:webHidden/>
              </w:rPr>
              <w:fldChar w:fldCharType="begin"/>
            </w:r>
            <w:r>
              <w:rPr>
                <w:webHidden/>
              </w:rPr>
              <w:instrText xml:space="preserve"> PAGEREF _Toc489408337 \h </w:instrText>
            </w:r>
            <w:r>
              <w:rPr>
                <w:webHidden/>
              </w:rPr>
            </w:r>
            <w:r>
              <w:rPr>
                <w:webHidden/>
              </w:rPr>
              <w:fldChar w:fldCharType="separate"/>
            </w:r>
            <w:r w:rsidR="00BC2A01">
              <w:rPr>
                <w:webHidden/>
              </w:rPr>
              <w:t>6</w:t>
            </w:r>
            <w:r>
              <w:rPr>
                <w:webHidden/>
              </w:rPr>
              <w:fldChar w:fldCharType="end"/>
            </w:r>
          </w:hyperlink>
        </w:p>
        <w:p w:rsidR="00794713" w:rsidRDefault="00794713">
          <w:pPr>
            <w:pStyle w:val="TOC1"/>
            <w:rPr>
              <w:b w:val="0"/>
            </w:rPr>
          </w:pPr>
          <w:hyperlink w:anchor="_Toc489408338" w:history="1">
            <w:r w:rsidRPr="00903BA9">
              <w:rPr>
                <w:rStyle w:val="Hyperlink"/>
              </w:rPr>
              <w:t>4.</w:t>
            </w:r>
            <w:r>
              <w:rPr>
                <w:b w:val="0"/>
              </w:rPr>
              <w:tab/>
            </w:r>
            <w:r w:rsidRPr="00903BA9">
              <w:rPr>
                <w:rStyle w:val="Hyperlink"/>
              </w:rPr>
              <w:t>Các bằng chứng quá trình làm việc (evidence):</w:t>
            </w:r>
            <w:r>
              <w:rPr>
                <w:webHidden/>
              </w:rPr>
              <w:tab/>
            </w:r>
            <w:r>
              <w:rPr>
                <w:webHidden/>
              </w:rPr>
              <w:fldChar w:fldCharType="begin"/>
            </w:r>
            <w:r>
              <w:rPr>
                <w:webHidden/>
              </w:rPr>
              <w:instrText xml:space="preserve"> PAGEREF _Toc489408338 \h </w:instrText>
            </w:r>
            <w:r>
              <w:rPr>
                <w:webHidden/>
              </w:rPr>
            </w:r>
            <w:r>
              <w:rPr>
                <w:webHidden/>
              </w:rPr>
              <w:fldChar w:fldCharType="separate"/>
            </w:r>
            <w:r w:rsidR="00BC2A01">
              <w:rPr>
                <w:webHidden/>
              </w:rPr>
              <w:t>7</w:t>
            </w:r>
            <w:r>
              <w:rPr>
                <w:webHidden/>
              </w:rPr>
              <w:fldChar w:fldCharType="end"/>
            </w:r>
          </w:hyperlink>
        </w:p>
        <w:p w:rsidR="00794713" w:rsidRDefault="00794713">
          <w:pPr>
            <w:pStyle w:val="TOC2"/>
            <w:rPr>
              <w:sz w:val="22"/>
            </w:rPr>
          </w:pPr>
          <w:hyperlink w:anchor="_Toc489408339" w:history="1">
            <w:r w:rsidRPr="00903BA9">
              <w:rPr>
                <w:rStyle w:val="Hyperlink"/>
              </w:rPr>
              <w:t>GitHub (dùng để chứa các file kết quả, báo cáo, các file liên quan…)</w:t>
            </w:r>
            <w:r>
              <w:rPr>
                <w:webHidden/>
              </w:rPr>
              <w:tab/>
            </w:r>
            <w:r>
              <w:rPr>
                <w:webHidden/>
              </w:rPr>
              <w:fldChar w:fldCharType="begin"/>
            </w:r>
            <w:r>
              <w:rPr>
                <w:webHidden/>
              </w:rPr>
              <w:instrText xml:space="preserve"> PAGEREF _Toc489408339 \h </w:instrText>
            </w:r>
            <w:r>
              <w:rPr>
                <w:webHidden/>
              </w:rPr>
            </w:r>
            <w:r>
              <w:rPr>
                <w:webHidden/>
              </w:rPr>
              <w:fldChar w:fldCharType="separate"/>
            </w:r>
            <w:r w:rsidR="00BC2A01">
              <w:rPr>
                <w:webHidden/>
              </w:rPr>
              <w:t>7</w:t>
            </w:r>
            <w:r>
              <w:rPr>
                <w:webHidden/>
              </w:rPr>
              <w:fldChar w:fldCharType="end"/>
            </w:r>
          </w:hyperlink>
        </w:p>
        <w:p w:rsidR="00794713" w:rsidRDefault="00794713">
          <w:pPr>
            <w:pStyle w:val="TOC2"/>
            <w:rPr>
              <w:sz w:val="22"/>
            </w:rPr>
          </w:pPr>
          <w:hyperlink w:anchor="_Toc489408340" w:history="1">
            <w:r w:rsidRPr="00903BA9">
              <w:rPr>
                <w:rStyle w:val="Hyperlink"/>
              </w:rPr>
              <w:t>ZenHub (công cụ quản lý task tích hợp trong GitHub)</w:t>
            </w:r>
            <w:r>
              <w:rPr>
                <w:webHidden/>
              </w:rPr>
              <w:tab/>
            </w:r>
            <w:r>
              <w:rPr>
                <w:webHidden/>
              </w:rPr>
              <w:fldChar w:fldCharType="begin"/>
            </w:r>
            <w:r>
              <w:rPr>
                <w:webHidden/>
              </w:rPr>
              <w:instrText xml:space="preserve"> PAGEREF _Toc489408340 \h </w:instrText>
            </w:r>
            <w:r>
              <w:rPr>
                <w:webHidden/>
              </w:rPr>
            </w:r>
            <w:r>
              <w:rPr>
                <w:webHidden/>
              </w:rPr>
              <w:fldChar w:fldCharType="separate"/>
            </w:r>
            <w:r w:rsidR="00BC2A01">
              <w:rPr>
                <w:webHidden/>
              </w:rPr>
              <w:t>8</w:t>
            </w:r>
            <w:r>
              <w:rPr>
                <w:webHidden/>
              </w:rPr>
              <w:fldChar w:fldCharType="end"/>
            </w:r>
          </w:hyperlink>
        </w:p>
        <w:p w:rsidR="00794713" w:rsidRDefault="00794713">
          <w:pPr>
            <w:pStyle w:val="TOC2"/>
            <w:rPr>
              <w:sz w:val="22"/>
            </w:rPr>
          </w:pPr>
          <w:hyperlink w:anchor="_Toc489408341" w:history="1">
            <w:r w:rsidRPr="00903BA9">
              <w:rPr>
                <w:rStyle w:val="Hyperlink"/>
              </w:rPr>
              <w:t>Facebook</w:t>
            </w:r>
            <w:r>
              <w:rPr>
                <w:webHidden/>
              </w:rPr>
              <w:tab/>
            </w:r>
            <w:r>
              <w:rPr>
                <w:webHidden/>
              </w:rPr>
              <w:fldChar w:fldCharType="begin"/>
            </w:r>
            <w:r>
              <w:rPr>
                <w:webHidden/>
              </w:rPr>
              <w:instrText xml:space="preserve"> PAGEREF _Toc489408341 \h </w:instrText>
            </w:r>
            <w:r>
              <w:rPr>
                <w:webHidden/>
              </w:rPr>
            </w:r>
            <w:r>
              <w:rPr>
                <w:webHidden/>
              </w:rPr>
              <w:fldChar w:fldCharType="separate"/>
            </w:r>
            <w:r w:rsidR="00BC2A01">
              <w:rPr>
                <w:webHidden/>
              </w:rPr>
              <w:t>9</w:t>
            </w:r>
            <w:r>
              <w:rPr>
                <w:webHidden/>
              </w:rPr>
              <w:fldChar w:fldCharType="end"/>
            </w:r>
          </w:hyperlink>
        </w:p>
        <w:p w:rsidR="00794713" w:rsidRDefault="00794713">
          <w:pPr>
            <w:pStyle w:val="TOC2"/>
            <w:rPr>
              <w:sz w:val="22"/>
            </w:rPr>
          </w:pPr>
          <w:hyperlink w:anchor="_Toc489408342" w:history="1">
            <w:r w:rsidRPr="00903BA9">
              <w:rPr>
                <w:rStyle w:val="Hyperlink"/>
              </w:rPr>
              <w:t>Email</w:t>
            </w:r>
            <w:r>
              <w:rPr>
                <w:webHidden/>
              </w:rPr>
              <w:tab/>
            </w:r>
            <w:r>
              <w:rPr>
                <w:webHidden/>
              </w:rPr>
              <w:fldChar w:fldCharType="begin"/>
            </w:r>
            <w:r>
              <w:rPr>
                <w:webHidden/>
              </w:rPr>
              <w:instrText xml:space="preserve"> PAGEREF _Toc489408342 \h </w:instrText>
            </w:r>
            <w:r>
              <w:rPr>
                <w:webHidden/>
              </w:rPr>
            </w:r>
            <w:r>
              <w:rPr>
                <w:webHidden/>
              </w:rPr>
              <w:fldChar w:fldCharType="separate"/>
            </w:r>
            <w:r w:rsidR="00BC2A01">
              <w:rPr>
                <w:webHidden/>
              </w:rPr>
              <w:t>10</w:t>
            </w:r>
            <w:r>
              <w:rPr>
                <w:webHidden/>
              </w:rPr>
              <w:fldChar w:fldCharType="end"/>
            </w:r>
          </w:hyperlink>
        </w:p>
        <w:p w:rsidR="00794713" w:rsidRDefault="00794713">
          <w:pPr>
            <w:pStyle w:val="TOC2"/>
            <w:rPr>
              <w:sz w:val="22"/>
            </w:rPr>
          </w:pPr>
          <w:hyperlink w:anchor="_Toc489408343" w:history="1">
            <w:r w:rsidRPr="00903BA9">
              <w:rPr>
                <w:rStyle w:val="Hyperlink"/>
              </w:rPr>
              <w:t>Microsoft Project</w:t>
            </w:r>
            <w:r>
              <w:rPr>
                <w:webHidden/>
              </w:rPr>
              <w:tab/>
            </w:r>
            <w:r>
              <w:rPr>
                <w:webHidden/>
              </w:rPr>
              <w:fldChar w:fldCharType="begin"/>
            </w:r>
            <w:r>
              <w:rPr>
                <w:webHidden/>
              </w:rPr>
              <w:instrText xml:space="preserve"> PAGEREF _Toc489408343 \h </w:instrText>
            </w:r>
            <w:r>
              <w:rPr>
                <w:webHidden/>
              </w:rPr>
            </w:r>
            <w:r>
              <w:rPr>
                <w:webHidden/>
              </w:rPr>
              <w:fldChar w:fldCharType="separate"/>
            </w:r>
            <w:r w:rsidR="00BC2A01">
              <w:rPr>
                <w:webHidden/>
              </w:rPr>
              <w:t>11</w:t>
            </w:r>
            <w:r>
              <w:rPr>
                <w:webHidden/>
              </w:rPr>
              <w:fldChar w:fldCharType="end"/>
            </w:r>
          </w:hyperlink>
        </w:p>
        <w:p w:rsidR="00794713" w:rsidRDefault="00794713">
          <w:pPr>
            <w:pStyle w:val="TOC2"/>
            <w:rPr>
              <w:sz w:val="22"/>
            </w:rPr>
          </w:pPr>
          <w:hyperlink w:anchor="_Toc489408344" w:history="1">
            <w:r w:rsidRPr="00903BA9">
              <w:rPr>
                <w:rStyle w:val="Hyperlink"/>
              </w:rPr>
              <w:t>Google Drive</w:t>
            </w:r>
            <w:r>
              <w:rPr>
                <w:webHidden/>
              </w:rPr>
              <w:tab/>
            </w:r>
            <w:r>
              <w:rPr>
                <w:webHidden/>
              </w:rPr>
              <w:fldChar w:fldCharType="begin"/>
            </w:r>
            <w:r>
              <w:rPr>
                <w:webHidden/>
              </w:rPr>
              <w:instrText xml:space="preserve"> PAGEREF _Toc489408344 \h </w:instrText>
            </w:r>
            <w:r>
              <w:rPr>
                <w:webHidden/>
              </w:rPr>
            </w:r>
            <w:r>
              <w:rPr>
                <w:webHidden/>
              </w:rPr>
              <w:fldChar w:fldCharType="separate"/>
            </w:r>
            <w:r w:rsidR="00BC2A01">
              <w:rPr>
                <w:webHidden/>
              </w:rPr>
              <w:t>12</w:t>
            </w:r>
            <w:r>
              <w:rPr>
                <w:webHidden/>
              </w:rPr>
              <w:fldChar w:fldCharType="end"/>
            </w:r>
          </w:hyperlink>
        </w:p>
        <w:p w:rsidR="00794713" w:rsidRDefault="00794713">
          <w:pPr>
            <w:pStyle w:val="TOC2"/>
            <w:rPr>
              <w:sz w:val="22"/>
            </w:rPr>
          </w:pPr>
          <w:hyperlink w:anchor="_Toc489408345" w:history="1">
            <w:r w:rsidRPr="00903BA9">
              <w:rPr>
                <w:rStyle w:val="Hyperlink"/>
              </w:rPr>
              <w:t>Trello</w:t>
            </w:r>
            <w:r>
              <w:rPr>
                <w:webHidden/>
              </w:rPr>
              <w:tab/>
            </w:r>
            <w:r>
              <w:rPr>
                <w:webHidden/>
              </w:rPr>
              <w:fldChar w:fldCharType="begin"/>
            </w:r>
            <w:r>
              <w:rPr>
                <w:webHidden/>
              </w:rPr>
              <w:instrText xml:space="preserve"> PAGEREF _Toc489408345 \h </w:instrText>
            </w:r>
            <w:r>
              <w:rPr>
                <w:webHidden/>
              </w:rPr>
            </w:r>
            <w:r>
              <w:rPr>
                <w:webHidden/>
              </w:rPr>
              <w:fldChar w:fldCharType="separate"/>
            </w:r>
            <w:r w:rsidR="00BC2A01">
              <w:rPr>
                <w:webHidden/>
              </w:rPr>
              <w:t>13</w:t>
            </w:r>
            <w:r>
              <w:rPr>
                <w:webHidden/>
              </w:rPr>
              <w:fldChar w:fldCharType="end"/>
            </w:r>
          </w:hyperlink>
        </w:p>
        <w:p w:rsidR="00794713" w:rsidRDefault="00794713">
          <w:pPr>
            <w:pStyle w:val="TOC2"/>
            <w:rPr>
              <w:sz w:val="22"/>
            </w:rPr>
          </w:pPr>
          <w:hyperlink w:anchor="_Toc489408346" w:history="1">
            <w:r w:rsidRPr="00903BA9">
              <w:rPr>
                <w:rStyle w:val="Hyperlink"/>
              </w:rPr>
              <w:t>Wrike</w:t>
            </w:r>
            <w:r>
              <w:rPr>
                <w:webHidden/>
              </w:rPr>
              <w:tab/>
            </w:r>
            <w:r>
              <w:rPr>
                <w:webHidden/>
              </w:rPr>
              <w:fldChar w:fldCharType="begin"/>
            </w:r>
            <w:r>
              <w:rPr>
                <w:webHidden/>
              </w:rPr>
              <w:instrText xml:space="preserve"> PAGEREF _Toc489408346 \h </w:instrText>
            </w:r>
            <w:r>
              <w:rPr>
                <w:webHidden/>
              </w:rPr>
            </w:r>
            <w:r>
              <w:rPr>
                <w:webHidden/>
              </w:rPr>
              <w:fldChar w:fldCharType="separate"/>
            </w:r>
            <w:r w:rsidR="00BC2A01">
              <w:rPr>
                <w:webHidden/>
              </w:rPr>
              <w:t>14</w:t>
            </w:r>
            <w:r>
              <w:rPr>
                <w:webHidden/>
              </w:rPr>
              <w:fldChar w:fldCharType="end"/>
            </w:r>
          </w:hyperlink>
        </w:p>
        <w:p w:rsidR="00794713" w:rsidRDefault="00794713">
          <w:pPr>
            <w:pStyle w:val="TOC2"/>
            <w:rPr>
              <w:sz w:val="22"/>
            </w:rPr>
          </w:pPr>
          <w:hyperlink w:anchor="_Toc489408347" w:history="1">
            <w:r w:rsidRPr="00903BA9">
              <w:rPr>
                <w:rStyle w:val="Hyperlink"/>
              </w:rPr>
              <w:t>Slack</w:t>
            </w:r>
            <w:r>
              <w:rPr>
                <w:webHidden/>
              </w:rPr>
              <w:tab/>
            </w:r>
            <w:r>
              <w:rPr>
                <w:webHidden/>
              </w:rPr>
              <w:fldChar w:fldCharType="begin"/>
            </w:r>
            <w:r>
              <w:rPr>
                <w:webHidden/>
              </w:rPr>
              <w:instrText xml:space="preserve"> PAGEREF _Toc489408347 \h </w:instrText>
            </w:r>
            <w:r>
              <w:rPr>
                <w:webHidden/>
              </w:rPr>
            </w:r>
            <w:r>
              <w:rPr>
                <w:webHidden/>
              </w:rPr>
              <w:fldChar w:fldCharType="separate"/>
            </w:r>
            <w:r w:rsidR="00BC2A01">
              <w:rPr>
                <w:webHidden/>
              </w:rPr>
              <w:t>15</w:t>
            </w:r>
            <w:r>
              <w:rPr>
                <w:webHidden/>
              </w:rPr>
              <w:fldChar w:fldCharType="end"/>
            </w:r>
          </w:hyperlink>
        </w:p>
        <w:p w:rsidR="00794713" w:rsidRDefault="00794713">
          <w:pPr>
            <w:pStyle w:val="TOC1"/>
            <w:rPr>
              <w:b w:val="0"/>
            </w:rPr>
          </w:pPr>
          <w:hyperlink w:anchor="_Toc489408348" w:history="1">
            <w:r w:rsidRPr="00903BA9">
              <w:rPr>
                <w:rStyle w:val="Hyperlink"/>
              </w:rPr>
              <w:t>5.</w:t>
            </w:r>
            <w:r>
              <w:rPr>
                <w:b w:val="0"/>
              </w:rPr>
              <w:tab/>
            </w:r>
            <w:r w:rsidRPr="00903BA9">
              <w:rPr>
                <w:rStyle w:val="Hyperlink"/>
              </w:rPr>
              <w:t>Đóng góp của các thành viên</w:t>
            </w:r>
            <w:r>
              <w:rPr>
                <w:webHidden/>
              </w:rPr>
              <w:tab/>
            </w:r>
            <w:r>
              <w:rPr>
                <w:webHidden/>
              </w:rPr>
              <w:fldChar w:fldCharType="begin"/>
            </w:r>
            <w:r>
              <w:rPr>
                <w:webHidden/>
              </w:rPr>
              <w:instrText xml:space="preserve"> PAGEREF _Toc489408348 \h </w:instrText>
            </w:r>
            <w:r>
              <w:rPr>
                <w:webHidden/>
              </w:rPr>
            </w:r>
            <w:r>
              <w:rPr>
                <w:webHidden/>
              </w:rPr>
              <w:fldChar w:fldCharType="separate"/>
            </w:r>
            <w:r w:rsidR="00BC2A01">
              <w:rPr>
                <w:webHidden/>
              </w:rPr>
              <w:t>16</w:t>
            </w:r>
            <w:r>
              <w:rPr>
                <w:webHidden/>
              </w:rPr>
              <w:fldChar w:fldCharType="end"/>
            </w:r>
          </w:hyperlink>
        </w:p>
        <w:p w:rsidR="00794713" w:rsidRDefault="00794713">
          <w:pPr>
            <w:pStyle w:val="TOC1"/>
            <w:rPr>
              <w:b w:val="0"/>
            </w:rPr>
          </w:pPr>
          <w:hyperlink w:anchor="_Toc489408349" w:history="1">
            <w:r w:rsidRPr="00903BA9">
              <w:rPr>
                <w:rStyle w:val="Hyperlink"/>
              </w:rPr>
              <w:t>6.</w:t>
            </w:r>
            <w:r>
              <w:rPr>
                <w:b w:val="0"/>
              </w:rPr>
              <w:tab/>
            </w:r>
            <w:r w:rsidRPr="00903BA9">
              <w:rPr>
                <w:rStyle w:val="Hyperlink"/>
              </w:rPr>
              <w:t>Nhận xét các thành viên</w:t>
            </w:r>
            <w:r>
              <w:rPr>
                <w:webHidden/>
              </w:rPr>
              <w:tab/>
            </w:r>
            <w:r>
              <w:rPr>
                <w:webHidden/>
              </w:rPr>
              <w:fldChar w:fldCharType="begin"/>
            </w:r>
            <w:r>
              <w:rPr>
                <w:webHidden/>
              </w:rPr>
              <w:instrText xml:space="preserve"> PAGEREF _Toc489408349 \h </w:instrText>
            </w:r>
            <w:r>
              <w:rPr>
                <w:webHidden/>
              </w:rPr>
            </w:r>
            <w:r>
              <w:rPr>
                <w:webHidden/>
              </w:rPr>
              <w:fldChar w:fldCharType="separate"/>
            </w:r>
            <w:r w:rsidR="00BC2A01">
              <w:rPr>
                <w:webHidden/>
              </w:rPr>
              <w:t>17</w:t>
            </w:r>
            <w:r>
              <w:rPr>
                <w:webHidden/>
              </w:rPr>
              <w:fldChar w:fldCharType="end"/>
            </w:r>
          </w:hyperlink>
        </w:p>
        <w:p w:rsidR="00794713" w:rsidRDefault="00794713">
          <w:pPr>
            <w:pStyle w:val="TOC2"/>
            <w:rPr>
              <w:sz w:val="22"/>
            </w:rPr>
          </w:pPr>
          <w:hyperlink w:anchor="_Toc489408350" w:history="1">
            <w:r w:rsidRPr="00903BA9">
              <w:rPr>
                <w:rStyle w:val="Hyperlink"/>
              </w:rPr>
              <w:t>1.</w:t>
            </w:r>
            <w:r>
              <w:rPr>
                <w:sz w:val="22"/>
              </w:rPr>
              <w:tab/>
            </w:r>
            <w:r w:rsidRPr="00903BA9">
              <w:rPr>
                <w:rStyle w:val="Hyperlink"/>
              </w:rPr>
              <w:t>Trang Trí Kiệt</w:t>
            </w:r>
            <w:r>
              <w:rPr>
                <w:webHidden/>
              </w:rPr>
              <w:tab/>
            </w:r>
            <w:r>
              <w:rPr>
                <w:webHidden/>
              </w:rPr>
              <w:fldChar w:fldCharType="begin"/>
            </w:r>
            <w:r>
              <w:rPr>
                <w:webHidden/>
              </w:rPr>
              <w:instrText xml:space="preserve"> PAGEREF _Toc489408350 \h </w:instrText>
            </w:r>
            <w:r>
              <w:rPr>
                <w:webHidden/>
              </w:rPr>
            </w:r>
            <w:r>
              <w:rPr>
                <w:webHidden/>
              </w:rPr>
              <w:fldChar w:fldCharType="separate"/>
            </w:r>
            <w:r w:rsidR="00BC2A01">
              <w:rPr>
                <w:webHidden/>
              </w:rPr>
              <w:t>17</w:t>
            </w:r>
            <w:r>
              <w:rPr>
                <w:webHidden/>
              </w:rPr>
              <w:fldChar w:fldCharType="end"/>
            </w:r>
          </w:hyperlink>
        </w:p>
        <w:p w:rsidR="00794713" w:rsidRDefault="00794713">
          <w:pPr>
            <w:pStyle w:val="TOC3"/>
            <w:tabs>
              <w:tab w:val="right" w:leader="dot" w:pos="9350"/>
            </w:tabs>
            <w:rPr>
              <w:noProof/>
              <w:sz w:val="22"/>
            </w:rPr>
          </w:pPr>
          <w:hyperlink w:anchor="_Toc489408351" w:history="1">
            <w:r w:rsidRPr="00903BA9">
              <w:rPr>
                <w:rStyle w:val="Hyperlink"/>
                <w:noProof/>
              </w:rPr>
              <w:t>Project</w:t>
            </w:r>
            <w:r>
              <w:rPr>
                <w:noProof/>
                <w:webHidden/>
              </w:rPr>
              <w:tab/>
            </w:r>
            <w:r>
              <w:rPr>
                <w:noProof/>
                <w:webHidden/>
              </w:rPr>
              <w:fldChar w:fldCharType="begin"/>
            </w:r>
            <w:r>
              <w:rPr>
                <w:noProof/>
                <w:webHidden/>
              </w:rPr>
              <w:instrText xml:space="preserve"> PAGEREF _Toc489408351 \h </w:instrText>
            </w:r>
            <w:r>
              <w:rPr>
                <w:noProof/>
                <w:webHidden/>
              </w:rPr>
            </w:r>
            <w:r>
              <w:rPr>
                <w:noProof/>
                <w:webHidden/>
              </w:rPr>
              <w:fldChar w:fldCharType="separate"/>
            </w:r>
            <w:r w:rsidR="00BC2A01">
              <w:rPr>
                <w:noProof/>
                <w:webHidden/>
              </w:rPr>
              <w:t>17</w:t>
            </w:r>
            <w:r>
              <w:rPr>
                <w:noProof/>
                <w:webHidden/>
              </w:rPr>
              <w:fldChar w:fldCharType="end"/>
            </w:r>
          </w:hyperlink>
        </w:p>
        <w:p w:rsidR="00794713" w:rsidRDefault="00794713">
          <w:pPr>
            <w:pStyle w:val="TOC3"/>
            <w:tabs>
              <w:tab w:val="right" w:leader="dot" w:pos="9350"/>
            </w:tabs>
            <w:rPr>
              <w:noProof/>
              <w:sz w:val="22"/>
            </w:rPr>
          </w:pPr>
          <w:hyperlink w:anchor="_Toc489408352" w:history="1">
            <w:r w:rsidRPr="00903BA9">
              <w:rPr>
                <w:rStyle w:val="Hyperlink"/>
                <w:noProof/>
              </w:rPr>
              <w:t>Seminar</w:t>
            </w:r>
            <w:r>
              <w:rPr>
                <w:noProof/>
                <w:webHidden/>
              </w:rPr>
              <w:tab/>
            </w:r>
            <w:r>
              <w:rPr>
                <w:noProof/>
                <w:webHidden/>
              </w:rPr>
              <w:fldChar w:fldCharType="begin"/>
            </w:r>
            <w:r>
              <w:rPr>
                <w:noProof/>
                <w:webHidden/>
              </w:rPr>
              <w:instrText xml:space="preserve"> PAGEREF _Toc489408352 \h </w:instrText>
            </w:r>
            <w:r>
              <w:rPr>
                <w:noProof/>
                <w:webHidden/>
              </w:rPr>
            </w:r>
            <w:r>
              <w:rPr>
                <w:noProof/>
                <w:webHidden/>
              </w:rPr>
              <w:fldChar w:fldCharType="separate"/>
            </w:r>
            <w:r w:rsidR="00BC2A01">
              <w:rPr>
                <w:noProof/>
                <w:webHidden/>
              </w:rPr>
              <w:t>17</w:t>
            </w:r>
            <w:r>
              <w:rPr>
                <w:noProof/>
                <w:webHidden/>
              </w:rPr>
              <w:fldChar w:fldCharType="end"/>
            </w:r>
          </w:hyperlink>
        </w:p>
        <w:p w:rsidR="00794713" w:rsidRDefault="00794713">
          <w:pPr>
            <w:pStyle w:val="TOC3"/>
            <w:tabs>
              <w:tab w:val="right" w:leader="dot" w:pos="9350"/>
            </w:tabs>
            <w:rPr>
              <w:noProof/>
              <w:sz w:val="22"/>
            </w:rPr>
          </w:pPr>
          <w:hyperlink w:anchor="_Toc489408353" w:history="1">
            <w:r w:rsidRPr="00903BA9">
              <w:rPr>
                <w:rStyle w:val="Hyperlink"/>
                <w:noProof/>
              </w:rPr>
              <w:t>Kết luận</w:t>
            </w:r>
            <w:r>
              <w:rPr>
                <w:noProof/>
                <w:webHidden/>
              </w:rPr>
              <w:tab/>
            </w:r>
            <w:r>
              <w:rPr>
                <w:noProof/>
                <w:webHidden/>
              </w:rPr>
              <w:fldChar w:fldCharType="begin"/>
            </w:r>
            <w:r>
              <w:rPr>
                <w:noProof/>
                <w:webHidden/>
              </w:rPr>
              <w:instrText xml:space="preserve"> PAGEREF _Toc489408353 \h </w:instrText>
            </w:r>
            <w:r>
              <w:rPr>
                <w:noProof/>
                <w:webHidden/>
              </w:rPr>
            </w:r>
            <w:r>
              <w:rPr>
                <w:noProof/>
                <w:webHidden/>
              </w:rPr>
              <w:fldChar w:fldCharType="separate"/>
            </w:r>
            <w:r w:rsidR="00BC2A01">
              <w:rPr>
                <w:noProof/>
                <w:webHidden/>
              </w:rPr>
              <w:t>17</w:t>
            </w:r>
            <w:r>
              <w:rPr>
                <w:noProof/>
                <w:webHidden/>
              </w:rPr>
              <w:fldChar w:fldCharType="end"/>
            </w:r>
          </w:hyperlink>
        </w:p>
        <w:p w:rsidR="00794713" w:rsidRDefault="00794713">
          <w:pPr>
            <w:pStyle w:val="TOC2"/>
            <w:rPr>
              <w:sz w:val="22"/>
            </w:rPr>
          </w:pPr>
          <w:hyperlink w:anchor="_Toc489408354" w:history="1">
            <w:r w:rsidRPr="00903BA9">
              <w:rPr>
                <w:rStyle w:val="Hyperlink"/>
              </w:rPr>
              <w:t>2.</w:t>
            </w:r>
            <w:r>
              <w:rPr>
                <w:sz w:val="22"/>
              </w:rPr>
              <w:tab/>
            </w:r>
            <w:r w:rsidRPr="00903BA9">
              <w:rPr>
                <w:rStyle w:val="Hyperlink"/>
              </w:rPr>
              <w:t>Lê Ngọc Quỳnh Như</w:t>
            </w:r>
            <w:r>
              <w:rPr>
                <w:webHidden/>
              </w:rPr>
              <w:tab/>
            </w:r>
            <w:r>
              <w:rPr>
                <w:webHidden/>
              </w:rPr>
              <w:fldChar w:fldCharType="begin"/>
            </w:r>
            <w:r>
              <w:rPr>
                <w:webHidden/>
              </w:rPr>
              <w:instrText xml:space="preserve"> PAGEREF _Toc489408354 \h </w:instrText>
            </w:r>
            <w:r>
              <w:rPr>
                <w:webHidden/>
              </w:rPr>
            </w:r>
            <w:r>
              <w:rPr>
                <w:webHidden/>
              </w:rPr>
              <w:fldChar w:fldCharType="separate"/>
            </w:r>
            <w:r w:rsidR="00BC2A01">
              <w:rPr>
                <w:webHidden/>
              </w:rPr>
              <w:t>18</w:t>
            </w:r>
            <w:r>
              <w:rPr>
                <w:webHidden/>
              </w:rPr>
              <w:fldChar w:fldCharType="end"/>
            </w:r>
          </w:hyperlink>
        </w:p>
        <w:p w:rsidR="00794713" w:rsidRDefault="00794713">
          <w:pPr>
            <w:pStyle w:val="TOC3"/>
            <w:tabs>
              <w:tab w:val="right" w:leader="dot" w:pos="9350"/>
            </w:tabs>
            <w:rPr>
              <w:noProof/>
              <w:sz w:val="22"/>
            </w:rPr>
          </w:pPr>
          <w:hyperlink w:anchor="_Toc489408355" w:history="1">
            <w:r w:rsidRPr="00903BA9">
              <w:rPr>
                <w:rStyle w:val="Hyperlink"/>
                <w:noProof/>
              </w:rPr>
              <w:t>Project</w:t>
            </w:r>
            <w:r>
              <w:rPr>
                <w:noProof/>
                <w:webHidden/>
              </w:rPr>
              <w:tab/>
            </w:r>
            <w:r>
              <w:rPr>
                <w:noProof/>
                <w:webHidden/>
              </w:rPr>
              <w:fldChar w:fldCharType="begin"/>
            </w:r>
            <w:r>
              <w:rPr>
                <w:noProof/>
                <w:webHidden/>
              </w:rPr>
              <w:instrText xml:space="preserve"> PAGEREF _Toc489408355 \h </w:instrText>
            </w:r>
            <w:r>
              <w:rPr>
                <w:noProof/>
                <w:webHidden/>
              </w:rPr>
            </w:r>
            <w:r>
              <w:rPr>
                <w:noProof/>
                <w:webHidden/>
              </w:rPr>
              <w:fldChar w:fldCharType="separate"/>
            </w:r>
            <w:r w:rsidR="00BC2A01">
              <w:rPr>
                <w:noProof/>
                <w:webHidden/>
              </w:rPr>
              <w:t>18</w:t>
            </w:r>
            <w:r>
              <w:rPr>
                <w:noProof/>
                <w:webHidden/>
              </w:rPr>
              <w:fldChar w:fldCharType="end"/>
            </w:r>
          </w:hyperlink>
        </w:p>
        <w:p w:rsidR="00794713" w:rsidRDefault="00794713">
          <w:pPr>
            <w:pStyle w:val="TOC3"/>
            <w:tabs>
              <w:tab w:val="right" w:leader="dot" w:pos="9350"/>
            </w:tabs>
            <w:rPr>
              <w:noProof/>
              <w:sz w:val="22"/>
            </w:rPr>
          </w:pPr>
          <w:hyperlink w:anchor="_Toc489408356" w:history="1">
            <w:r w:rsidRPr="00903BA9">
              <w:rPr>
                <w:rStyle w:val="Hyperlink"/>
                <w:noProof/>
              </w:rPr>
              <w:t>Seminar</w:t>
            </w:r>
            <w:r>
              <w:rPr>
                <w:noProof/>
                <w:webHidden/>
              </w:rPr>
              <w:tab/>
            </w:r>
            <w:r>
              <w:rPr>
                <w:noProof/>
                <w:webHidden/>
              </w:rPr>
              <w:fldChar w:fldCharType="begin"/>
            </w:r>
            <w:r>
              <w:rPr>
                <w:noProof/>
                <w:webHidden/>
              </w:rPr>
              <w:instrText xml:space="preserve"> PAGEREF _Toc489408356 \h </w:instrText>
            </w:r>
            <w:r>
              <w:rPr>
                <w:noProof/>
                <w:webHidden/>
              </w:rPr>
            </w:r>
            <w:r>
              <w:rPr>
                <w:noProof/>
                <w:webHidden/>
              </w:rPr>
              <w:fldChar w:fldCharType="separate"/>
            </w:r>
            <w:r w:rsidR="00BC2A01">
              <w:rPr>
                <w:noProof/>
                <w:webHidden/>
              </w:rPr>
              <w:t>18</w:t>
            </w:r>
            <w:r>
              <w:rPr>
                <w:noProof/>
                <w:webHidden/>
              </w:rPr>
              <w:fldChar w:fldCharType="end"/>
            </w:r>
          </w:hyperlink>
        </w:p>
        <w:p w:rsidR="00794713" w:rsidRDefault="00794713">
          <w:pPr>
            <w:pStyle w:val="TOC3"/>
            <w:tabs>
              <w:tab w:val="right" w:leader="dot" w:pos="9350"/>
            </w:tabs>
            <w:rPr>
              <w:noProof/>
              <w:sz w:val="22"/>
            </w:rPr>
          </w:pPr>
          <w:hyperlink w:anchor="_Toc489408357" w:history="1">
            <w:r w:rsidRPr="00903BA9">
              <w:rPr>
                <w:rStyle w:val="Hyperlink"/>
                <w:noProof/>
              </w:rPr>
              <w:t>Kết luận</w:t>
            </w:r>
            <w:r>
              <w:rPr>
                <w:noProof/>
                <w:webHidden/>
              </w:rPr>
              <w:tab/>
            </w:r>
            <w:r>
              <w:rPr>
                <w:noProof/>
                <w:webHidden/>
              </w:rPr>
              <w:fldChar w:fldCharType="begin"/>
            </w:r>
            <w:r>
              <w:rPr>
                <w:noProof/>
                <w:webHidden/>
              </w:rPr>
              <w:instrText xml:space="preserve"> PAGEREF _Toc489408357 \h </w:instrText>
            </w:r>
            <w:r>
              <w:rPr>
                <w:noProof/>
                <w:webHidden/>
              </w:rPr>
            </w:r>
            <w:r>
              <w:rPr>
                <w:noProof/>
                <w:webHidden/>
              </w:rPr>
              <w:fldChar w:fldCharType="separate"/>
            </w:r>
            <w:r w:rsidR="00BC2A01">
              <w:rPr>
                <w:noProof/>
                <w:webHidden/>
              </w:rPr>
              <w:t>18</w:t>
            </w:r>
            <w:r>
              <w:rPr>
                <w:noProof/>
                <w:webHidden/>
              </w:rPr>
              <w:fldChar w:fldCharType="end"/>
            </w:r>
          </w:hyperlink>
        </w:p>
        <w:p w:rsidR="00794713" w:rsidRDefault="00794713">
          <w:pPr>
            <w:pStyle w:val="TOC2"/>
            <w:rPr>
              <w:sz w:val="22"/>
            </w:rPr>
          </w:pPr>
          <w:hyperlink w:anchor="_Toc489408358" w:history="1">
            <w:r w:rsidRPr="00903BA9">
              <w:rPr>
                <w:rStyle w:val="Hyperlink"/>
              </w:rPr>
              <w:t>3.</w:t>
            </w:r>
            <w:r>
              <w:rPr>
                <w:sz w:val="22"/>
              </w:rPr>
              <w:tab/>
            </w:r>
            <w:r w:rsidRPr="00903BA9">
              <w:rPr>
                <w:rStyle w:val="Hyperlink"/>
              </w:rPr>
              <w:t>Châu Đức Hội</w:t>
            </w:r>
            <w:r>
              <w:rPr>
                <w:webHidden/>
              </w:rPr>
              <w:tab/>
            </w:r>
            <w:r>
              <w:rPr>
                <w:webHidden/>
              </w:rPr>
              <w:fldChar w:fldCharType="begin"/>
            </w:r>
            <w:r>
              <w:rPr>
                <w:webHidden/>
              </w:rPr>
              <w:instrText xml:space="preserve"> PAGEREF _Toc489408358 \h </w:instrText>
            </w:r>
            <w:r>
              <w:rPr>
                <w:webHidden/>
              </w:rPr>
            </w:r>
            <w:r>
              <w:rPr>
                <w:webHidden/>
              </w:rPr>
              <w:fldChar w:fldCharType="separate"/>
            </w:r>
            <w:r w:rsidR="00BC2A01">
              <w:rPr>
                <w:webHidden/>
              </w:rPr>
              <w:t>18</w:t>
            </w:r>
            <w:r>
              <w:rPr>
                <w:webHidden/>
              </w:rPr>
              <w:fldChar w:fldCharType="end"/>
            </w:r>
          </w:hyperlink>
        </w:p>
        <w:p w:rsidR="00794713" w:rsidRDefault="00794713">
          <w:pPr>
            <w:pStyle w:val="TOC3"/>
            <w:tabs>
              <w:tab w:val="right" w:leader="dot" w:pos="9350"/>
            </w:tabs>
            <w:rPr>
              <w:noProof/>
              <w:sz w:val="22"/>
            </w:rPr>
          </w:pPr>
          <w:hyperlink w:anchor="_Toc489408359" w:history="1">
            <w:r w:rsidRPr="00903BA9">
              <w:rPr>
                <w:rStyle w:val="Hyperlink"/>
                <w:noProof/>
              </w:rPr>
              <w:t>Project</w:t>
            </w:r>
            <w:r>
              <w:rPr>
                <w:noProof/>
                <w:webHidden/>
              </w:rPr>
              <w:tab/>
            </w:r>
            <w:r>
              <w:rPr>
                <w:noProof/>
                <w:webHidden/>
              </w:rPr>
              <w:fldChar w:fldCharType="begin"/>
            </w:r>
            <w:r>
              <w:rPr>
                <w:noProof/>
                <w:webHidden/>
              </w:rPr>
              <w:instrText xml:space="preserve"> PAGEREF _Toc489408359 \h </w:instrText>
            </w:r>
            <w:r>
              <w:rPr>
                <w:noProof/>
                <w:webHidden/>
              </w:rPr>
            </w:r>
            <w:r>
              <w:rPr>
                <w:noProof/>
                <w:webHidden/>
              </w:rPr>
              <w:fldChar w:fldCharType="separate"/>
            </w:r>
            <w:r w:rsidR="00BC2A01">
              <w:rPr>
                <w:noProof/>
                <w:webHidden/>
              </w:rPr>
              <w:t>18</w:t>
            </w:r>
            <w:r>
              <w:rPr>
                <w:noProof/>
                <w:webHidden/>
              </w:rPr>
              <w:fldChar w:fldCharType="end"/>
            </w:r>
          </w:hyperlink>
        </w:p>
        <w:p w:rsidR="00794713" w:rsidRDefault="00794713">
          <w:pPr>
            <w:pStyle w:val="TOC3"/>
            <w:tabs>
              <w:tab w:val="right" w:leader="dot" w:pos="9350"/>
            </w:tabs>
            <w:rPr>
              <w:noProof/>
              <w:sz w:val="22"/>
            </w:rPr>
          </w:pPr>
          <w:hyperlink w:anchor="_Toc489408360" w:history="1">
            <w:r w:rsidRPr="00903BA9">
              <w:rPr>
                <w:rStyle w:val="Hyperlink"/>
                <w:noProof/>
              </w:rPr>
              <w:t>Seminar</w:t>
            </w:r>
            <w:r>
              <w:rPr>
                <w:noProof/>
                <w:webHidden/>
              </w:rPr>
              <w:tab/>
            </w:r>
            <w:r>
              <w:rPr>
                <w:noProof/>
                <w:webHidden/>
              </w:rPr>
              <w:fldChar w:fldCharType="begin"/>
            </w:r>
            <w:r>
              <w:rPr>
                <w:noProof/>
                <w:webHidden/>
              </w:rPr>
              <w:instrText xml:space="preserve"> PAGEREF _Toc489408360 \h </w:instrText>
            </w:r>
            <w:r>
              <w:rPr>
                <w:noProof/>
                <w:webHidden/>
              </w:rPr>
            </w:r>
            <w:r>
              <w:rPr>
                <w:noProof/>
                <w:webHidden/>
              </w:rPr>
              <w:fldChar w:fldCharType="separate"/>
            </w:r>
            <w:r w:rsidR="00BC2A01">
              <w:rPr>
                <w:noProof/>
                <w:webHidden/>
              </w:rPr>
              <w:t>19</w:t>
            </w:r>
            <w:r>
              <w:rPr>
                <w:noProof/>
                <w:webHidden/>
              </w:rPr>
              <w:fldChar w:fldCharType="end"/>
            </w:r>
          </w:hyperlink>
        </w:p>
        <w:p w:rsidR="00794713" w:rsidRDefault="00794713">
          <w:pPr>
            <w:pStyle w:val="TOC3"/>
            <w:tabs>
              <w:tab w:val="right" w:leader="dot" w:pos="9350"/>
            </w:tabs>
            <w:rPr>
              <w:noProof/>
              <w:sz w:val="22"/>
            </w:rPr>
          </w:pPr>
          <w:hyperlink w:anchor="_Toc489408361" w:history="1">
            <w:r w:rsidRPr="00903BA9">
              <w:rPr>
                <w:rStyle w:val="Hyperlink"/>
                <w:noProof/>
              </w:rPr>
              <w:t>Kết luận</w:t>
            </w:r>
            <w:r>
              <w:rPr>
                <w:noProof/>
                <w:webHidden/>
              </w:rPr>
              <w:tab/>
            </w:r>
            <w:r>
              <w:rPr>
                <w:noProof/>
                <w:webHidden/>
              </w:rPr>
              <w:fldChar w:fldCharType="begin"/>
            </w:r>
            <w:r>
              <w:rPr>
                <w:noProof/>
                <w:webHidden/>
              </w:rPr>
              <w:instrText xml:space="preserve"> PAGEREF _Toc489408361 \h </w:instrText>
            </w:r>
            <w:r>
              <w:rPr>
                <w:noProof/>
                <w:webHidden/>
              </w:rPr>
            </w:r>
            <w:r>
              <w:rPr>
                <w:noProof/>
                <w:webHidden/>
              </w:rPr>
              <w:fldChar w:fldCharType="separate"/>
            </w:r>
            <w:r w:rsidR="00BC2A01">
              <w:rPr>
                <w:noProof/>
                <w:webHidden/>
              </w:rPr>
              <w:t>19</w:t>
            </w:r>
            <w:r>
              <w:rPr>
                <w:noProof/>
                <w:webHidden/>
              </w:rPr>
              <w:fldChar w:fldCharType="end"/>
            </w:r>
          </w:hyperlink>
        </w:p>
        <w:p w:rsidR="00794713" w:rsidRDefault="00794713">
          <w:pPr>
            <w:pStyle w:val="TOC2"/>
            <w:rPr>
              <w:sz w:val="22"/>
            </w:rPr>
          </w:pPr>
          <w:hyperlink w:anchor="_Toc489408362" w:history="1">
            <w:r w:rsidRPr="00903BA9">
              <w:rPr>
                <w:rStyle w:val="Hyperlink"/>
              </w:rPr>
              <w:t>4.</w:t>
            </w:r>
            <w:r>
              <w:rPr>
                <w:sz w:val="22"/>
              </w:rPr>
              <w:tab/>
            </w:r>
            <w:r w:rsidRPr="00903BA9">
              <w:rPr>
                <w:rStyle w:val="Hyperlink"/>
              </w:rPr>
              <w:t>Nguyễn Thanh Thế Vinh</w:t>
            </w:r>
            <w:r>
              <w:rPr>
                <w:webHidden/>
              </w:rPr>
              <w:tab/>
            </w:r>
            <w:r>
              <w:rPr>
                <w:webHidden/>
              </w:rPr>
              <w:fldChar w:fldCharType="begin"/>
            </w:r>
            <w:r>
              <w:rPr>
                <w:webHidden/>
              </w:rPr>
              <w:instrText xml:space="preserve"> PAGEREF _Toc489408362 \h </w:instrText>
            </w:r>
            <w:r>
              <w:rPr>
                <w:webHidden/>
              </w:rPr>
            </w:r>
            <w:r>
              <w:rPr>
                <w:webHidden/>
              </w:rPr>
              <w:fldChar w:fldCharType="separate"/>
            </w:r>
            <w:r w:rsidR="00BC2A01">
              <w:rPr>
                <w:webHidden/>
              </w:rPr>
              <w:t>19</w:t>
            </w:r>
            <w:r>
              <w:rPr>
                <w:webHidden/>
              </w:rPr>
              <w:fldChar w:fldCharType="end"/>
            </w:r>
          </w:hyperlink>
        </w:p>
        <w:p w:rsidR="00794713" w:rsidRDefault="00794713">
          <w:pPr>
            <w:pStyle w:val="TOC3"/>
            <w:tabs>
              <w:tab w:val="right" w:leader="dot" w:pos="9350"/>
            </w:tabs>
            <w:rPr>
              <w:noProof/>
              <w:sz w:val="22"/>
            </w:rPr>
          </w:pPr>
          <w:hyperlink w:anchor="_Toc489408363" w:history="1">
            <w:r w:rsidRPr="00903BA9">
              <w:rPr>
                <w:rStyle w:val="Hyperlink"/>
                <w:noProof/>
              </w:rPr>
              <w:t>Project</w:t>
            </w:r>
            <w:r>
              <w:rPr>
                <w:noProof/>
                <w:webHidden/>
              </w:rPr>
              <w:tab/>
            </w:r>
            <w:r>
              <w:rPr>
                <w:noProof/>
                <w:webHidden/>
              </w:rPr>
              <w:fldChar w:fldCharType="begin"/>
            </w:r>
            <w:r>
              <w:rPr>
                <w:noProof/>
                <w:webHidden/>
              </w:rPr>
              <w:instrText xml:space="preserve"> PAGEREF _Toc489408363 \h </w:instrText>
            </w:r>
            <w:r>
              <w:rPr>
                <w:noProof/>
                <w:webHidden/>
              </w:rPr>
            </w:r>
            <w:r>
              <w:rPr>
                <w:noProof/>
                <w:webHidden/>
              </w:rPr>
              <w:fldChar w:fldCharType="separate"/>
            </w:r>
            <w:r w:rsidR="00BC2A01">
              <w:rPr>
                <w:noProof/>
                <w:webHidden/>
              </w:rPr>
              <w:t>19</w:t>
            </w:r>
            <w:r>
              <w:rPr>
                <w:noProof/>
                <w:webHidden/>
              </w:rPr>
              <w:fldChar w:fldCharType="end"/>
            </w:r>
          </w:hyperlink>
        </w:p>
        <w:p w:rsidR="00794713" w:rsidRDefault="00794713">
          <w:pPr>
            <w:pStyle w:val="TOC3"/>
            <w:tabs>
              <w:tab w:val="right" w:leader="dot" w:pos="9350"/>
            </w:tabs>
            <w:rPr>
              <w:noProof/>
              <w:sz w:val="22"/>
            </w:rPr>
          </w:pPr>
          <w:hyperlink w:anchor="_Toc489408364" w:history="1">
            <w:r w:rsidRPr="00903BA9">
              <w:rPr>
                <w:rStyle w:val="Hyperlink"/>
                <w:noProof/>
              </w:rPr>
              <w:t>Seminar</w:t>
            </w:r>
            <w:r>
              <w:rPr>
                <w:noProof/>
                <w:webHidden/>
              </w:rPr>
              <w:tab/>
            </w:r>
            <w:r>
              <w:rPr>
                <w:noProof/>
                <w:webHidden/>
              </w:rPr>
              <w:fldChar w:fldCharType="begin"/>
            </w:r>
            <w:r>
              <w:rPr>
                <w:noProof/>
                <w:webHidden/>
              </w:rPr>
              <w:instrText xml:space="preserve"> PAGEREF _Toc489408364 \h </w:instrText>
            </w:r>
            <w:r>
              <w:rPr>
                <w:noProof/>
                <w:webHidden/>
              </w:rPr>
            </w:r>
            <w:r>
              <w:rPr>
                <w:noProof/>
                <w:webHidden/>
              </w:rPr>
              <w:fldChar w:fldCharType="separate"/>
            </w:r>
            <w:r w:rsidR="00BC2A01">
              <w:rPr>
                <w:noProof/>
                <w:webHidden/>
              </w:rPr>
              <w:t>19</w:t>
            </w:r>
            <w:r>
              <w:rPr>
                <w:noProof/>
                <w:webHidden/>
              </w:rPr>
              <w:fldChar w:fldCharType="end"/>
            </w:r>
          </w:hyperlink>
        </w:p>
        <w:p w:rsidR="00794713" w:rsidRDefault="00794713">
          <w:pPr>
            <w:pStyle w:val="TOC3"/>
            <w:tabs>
              <w:tab w:val="right" w:leader="dot" w:pos="9350"/>
            </w:tabs>
            <w:rPr>
              <w:noProof/>
              <w:sz w:val="22"/>
            </w:rPr>
          </w:pPr>
          <w:hyperlink w:anchor="_Toc489408365" w:history="1">
            <w:r w:rsidRPr="00903BA9">
              <w:rPr>
                <w:rStyle w:val="Hyperlink"/>
                <w:noProof/>
              </w:rPr>
              <w:t>Kết luận</w:t>
            </w:r>
            <w:r>
              <w:rPr>
                <w:noProof/>
                <w:webHidden/>
              </w:rPr>
              <w:tab/>
            </w:r>
            <w:r>
              <w:rPr>
                <w:noProof/>
                <w:webHidden/>
              </w:rPr>
              <w:fldChar w:fldCharType="begin"/>
            </w:r>
            <w:r>
              <w:rPr>
                <w:noProof/>
                <w:webHidden/>
              </w:rPr>
              <w:instrText xml:space="preserve"> PAGEREF _Toc489408365 \h </w:instrText>
            </w:r>
            <w:r>
              <w:rPr>
                <w:noProof/>
                <w:webHidden/>
              </w:rPr>
            </w:r>
            <w:r>
              <w:rPr>
                <w:noProof/>
                <w:webHidden/>
              </w:rPr>
              <w:fldChar w:fldCharType="separate"/>
            </w:r>
            <w:r w:rsidR="00BC2A01">
              <w:rPr>
                <w:noProof/>
                <w:webHidden/>
              </w:rPr>
              <w:t>19</w:t>
            </w:r>
            <w:r>
              <w:rPr>
                <w:noProof/>
                <w:webHidden/>
              </w:rPr>
              <w:fldChar w:fldCharType="end"/>
            </w:r>
          </w:hyperlink>
        </w:p>
        <w:p w:rsidR="00794713" w:rsidRDefault="00794713">
          <w:pPr>
            <w:pStyle w:val="TOC2"/>
            <w:rPr>
              <w:sz w:val="22"/>
            </w:rPr>
          </w:pPr>
          <w:hyperlink w:anchor="_Toc489408366" w:history="1">
            <w:r w:rsidRPr="00903BA9">
              <w:rPr>
                <w:rStyle w:val="Hyperlink"/>
              </w:rPr>
              <w:t>5.</w:t>
            </w:r>
            <w:r>
              <w:rPr>
                <w:sz w:val="22"/>
              </w:rPr>
              <w:tab/>
            </w:r>
            <w:r w:rsidRPr="00903BA9">
              <w:rPr>
                <w:rStyle w:val="Hyperlink"/>
              </w:rPr>
              <w:t>Tô Nhân Kiệt</w:t>
            </w:r>
            <w:r>
              <w:rPr>
                <w:webHidden/>
              </w:rPr>
              <w:tab/>
            </w:r>
            <w:r>
              <w:rPr>
                <w:webHidden/>
              </w:rPr>
              <w:fldChar w:fldCharType="begin"/>
            </w:r>
            <w:r>
              <w:rPr>
                <w:webHidden/>
              </w:rPr>
              <w:instrText xml:space="preserve"> PAGEREF _Toc489408366 \h </w:instrText>
            </w:r>
            <w:r>
              <w:rPr>
                <w:webHidden/>
              </w:rPr>
            </w:r>
            <w:r>
              <w:rPr>
                <w:webHidden/>
              </w:rPr>
              <w:fldChar w:fldCharType="separate"/>
            </w:r>
            <w:r w:rsidR="00BC2A01">
              <w:rPr>
                <w:webHidden/>
              </w:rPr>
              <w:t>20</w:t>
            </w:r>
            <w:r>
              <w:rPr>
                <w:webHidden/>
              </w:rPr>
              <w:fldChar w:fldCharType="end"/>
            </w:r>
          </w:hyperlink>
        </w:p>
        <w:p w:rsidR="00794713" w:rsidRDefault="00794713">
          <w:pPr>
            <w:pStyle w:val="TOC3"/>
            <w:tabs>
              <w:tab w:val="right" w:leader="dot" w:pos="9350"/>
            </w:tabs>
            <w:rPr>
              <w:noProof/>
              <w:sz w:val="22"/>
            </w:rPr>
          </w:pPr>
          <w:hyperlink w:anchor="_Toc489408367" w:history="1">
            <w:r w:rsidRPr="00903BA9">
              <w:rPr>
                <w:rStyle w:val="Hyperlink"/>
                <w:noProof/>
              </w:rPr>
              <w:t>Project</w:t>
            </w:r>
            <w:r>
              <w:rPr>
                <w:noProof/>
                <w:webHidden/>
              </w:rPr>
              <w:tab/>
            </w:r>
            <w:r>
              <w:rPr>
                <w:noProof/>
                <w:webHidden/>
              </w:rPr>
              <w:fldChar w:fldCharType="begin"/>
            </w:r>
            <w:r>
              <w:rPr>
                <w:noProof/>
                <w:webHidden/>
              </w:rPr>
              <w:instrText xml:space="preserve"> PAGEREF _Toc489408367 \h </w:instrText>
            </w:r>
            <w:r>
              <w:rPr>
                <w:noProof/>
                <w:webHidden/>
              </w:rPr>
            </w:r>
            <w:r>
              <w:rPr>
                <w:noProof/>
                <w:webHidden/>
              </w:rPr>
              <w:fldChar w:fldCharType="separate"/>
            </w:r>
            <w:r w:rsidR="00BC2A01">
              <w:rPr>
                <w:noProof/>
                <w:webHidden/>
              </w:rPr>
              <w:t>20</w:t>
            </w:r>
            <w:r>
              <w:rPr>
                <w:noProof/>
                <w:webHidden/>
              </w:rPr>
              <w:fldChar w:fldCharType="end"/>
            </w:r>
          </w:hyperlink>
        </w:p>
        <w:p w:rsidR="00794713" w:rsidRDefault="00794713">
          <w:pPr>
            <w:pStyle w:val="TOC3"/>
            <w:tabs>
              <w:tab w:val="right" w:leader="dot" w:pos="9350"/>
            </w:tabs>
            <w:rPr>
              <w:noProof/>
              <w:sz w:val="22"/>
            </w:rPr>
          </w:pPr>
          <w:hyperlink w:anchor="_Toc489408368" w:history="1">
            <w:r w:rsidRPr="00903BA9">
              <w:rPr>
                <w:rStyle w:val="Hyperlink"/>
                <w:noProof/>
              </w:rPr>
              <w:t>Seminar</w:t>
            </w:r>
            <w:r>
              <w:rPr>
                <w:noProof/>
                <w:webHidden/>
              </w:rPr>
              <w:tab/>
            </w:r>
            <w:r>
              <w:rPr>
                <w:noProof/>
                <w:webHidden/>
              </w:rPr>
              <w:fldChar w:fldCharType="begin"/>
            </w:r>
            <w:r>
              <w:rPr>
                <w:noProof/>
                <w:webHidden/>
              </w:rPr>
              <w:instrText xml:space="preserve"> PAGEREF _Toc489408368 \h </w:instrText>
            </w:r>
            <w:r>
              <w:rPr>
                <w:noProof/>
                <w:webHidden/>
              </w:rPr>
            </w:r>
            <w:r>
              <w:rPr>
                <w:noProof/>
                <w:webHidden/>
              </w:rPr>
              <w:fldChar w:fldCharType="separate"/>
            </w:r>
            <w:r w:rsidR="00BC2A01">
              <w:rPr>
                <w:noProof/>
                <w:webHidden/>
              </w:rPr>
              <w:t>20</w:t>
            </w:r>
            <w:r>
              <w:rPr>
                <w:noProof/>
                <w:webHidden/>
              </w:rPr>
              <w:fldChar w:fldCharType="end"/>
            </w:r>
          </w:hyperlink>
        </w:p>
        <w:p w:rsidR="00794713" w:rsidRDefault="00794713">
          <w:pPr>
            <w:pStyle w:val="TOC3"/>
            <w:tabs>
              <w:tab w:val="right" w:leader="dot" w:pos="9350"/>
            </w:tabs>
            <w:rPr>
              <w:noProof/>
              <w:sz w:val="22"/>
            </w:rPr>
          </w:pPr>
          <w:hyperlink w:anchor="_Toc489408369" w:history="1">
            <w:r w:rsidRPr="00903BA9">
              <w:rPr>
                <w:rStyle w:val="Hyperlink"/>
                <w:noProof/>
              </w:rPr>
              <w:t>Kết luận</w:t>
            </w:r>
            <w:r>
              <w:rPr>
                <w:noProof/>
                <w:webHidden/>
              </w:rPr>
              <w:tab/>
            </w:r>
            <w:r>
              <w:rPr>
                <w:noProof/>
                <w:webHidden/>
              </w:rPr>
              <w:fldChar w:fldCharType="begin"/>
            </w:r>
            <w:r>
              <w:rPr>
                <w:noProof/>
                <w:webHidden/>
              </w:rPr>
              <w:instrText xml:space="preserve"> PAGEREF _Toc489408369 \h </w:instrText>
            </w:r>
            <w:r>
              <w:rPr>
                <w:noProof/>
                <w:webHidden/>
              </w:rPr>
            </w:r>
            <w:r>
              <w:rPr>
                <w:noProof/>
                <w:webHidden/>
              </w:rPr>
              <w:fldChar w:fldCharType="separate"/>
            </w:r>
            <w:r w:rsidR="00BC2A01">
              <w:rPr>
                <w:noProof/>
                <w:webHidden/>
              </w:rPr>
              <w:t>20</w:t>
            </w:r>
            <w:r>
              <w:rPr>
                <w:noProof/>
                <w:webHidden/>
              </w:rPr>
              <w:fldChar w:fldCharType="end"/>
            </w:r>
          </w:hyperlink>
        </w:p>
        <w:p w:rsidR="00794713" w:rsidRDefault="00794713">
          <w:pPr>
            <w:pStyle w:val="TOC1"/>
            <w:rPr>
              <w:b w:val="0"/>
            </w:rPr>
          </w:pPr>
          <w:hyperlink w:anchor="_Toc489408370" w:history="1">
            <w:r w:rsidRPr="00903BA9">
              <w:rPr>
                <w:rStyle w:val="Hyperlink"/>
              </w:rPr>
              <w:t>7.</w:t>
            </w:r>
            <w:r>
              <w:rPr>
                <w:b w:val="0"/>
              </w:rPr>
              <w:tab/>
            </w:r>
            <w:r w:rsidRPr="00903BA9">
              <w:rPr>
                <w:rStyle w:val="Hyperlink"/>
              </w:rPr>
              <w:t>Các khó khăn và hướng giải quyết</w:t>
            </w:r>
            <w:r>
              <w:rPr>
                <w:webHidden/>
              </w:rPr>
              <w:tab/>
            </w:r>
            <w:r>
              <w:rPr>
                <w:webHidden/>
              </w:rPr>
              <w:fldChar w:fldCharType="begin"/>
            </w:r>
            <w:r>
              <w:rPr>
                <w:webHidden/>
              </w:rPr>
              <w:instrText xml:space="preserve"> PAGEREF _Toc489408370 \h </w:instrText>
            </w:r>
            <w:r>
              <w:rPr>
                <w:webHidden/>
              </w:rPr>
            </w:r>
            <w:r>
              <w:rPr>
                <w:webHidden/>
              </w:rPr>
              <w:fldChar w:fldCharType="separate"/>
            </w:r>
            <w:r w:rsidR="00BC2A01">
              <w:rPr>
                <w:webHidden/>
              </w:rPr>
              <w:t>21</w:t>
            </w:r>
            <w:r>
              <w:rPr>
                <w:webHidden/>
              </w:rPr>
              <w:fldChar w:fldCharType="end"/>
            </w:r>
          </w:hyperlink>
        </w:p>
        <w:p w:rsidR="00794713" w:rsidRDefault="00794713">
          <w:pPr>
            <w:pStyle w:val="TOC2"/>
            <w:rPr>
              <w:sz w:val="22"/>
            </w:rPr>
          </w:pPr>
          <w:hyperlink w:anchor="_Toc489408371" w:history="1">
            <w:r w:rsidRPr="00903BA9">
              <w:rPr>
                <w:rStyle w:val="Hyperlink"/>
              </w:rPr>
              <w:t>1.</w:t>
            </w:r>
            <w:r>
              <w:rPr>
                <w:sz w:val="22"/>
              </w:rPr>
              <w:tab/>
            </w:r>
            <w:r w:rsidRPr="00903BA9">
              <w:rPr>
                <w:rStyle w:val="Hyperlink"/>
              </w:rPr>
              <w:t>Manager khác lớp với các thành viên nhóm (khó khăn chung)</w:t>
            </w:r>
            <w:r>
              <w:rPr>
                <w:webHidden/>
              </w:rPr>
              <w:tab/>
            </w:r>
            <w:r>
              <w:rPr>
                <w:webHidden/>
              </w:rPr>
              <w:fldChar w:fldCharType="begin"/>
            </w:r>
            <w:r>
              <w:rPr>
                <w:webHidden/>
              </w:rPr>
              <w:instrText xml:space="preserve"> PAGEREF _Toc489408371 \h </w:instrText>
            </w:r>
            <w:r>
              <w:rPr>
                <w:webHidden/>
              </w:rPr>
            </w:r>
            <w:r>
              <w:rPr>
                <w:webHidden/>
              </w:rPr>
              <w:fldChar w:fldCharType="separate"/>
            </w:r>
            <w:r w:rsidR="00BC2A01">
              <w:rPr>
                <w:webHidden/>
              </w:rPr>
              <w:t>21</w:t>
            </w:r>
            <w:r>
              <w:rPr>
                <w:webHidden/>
              </w:rPr>
              <w:fldChar w:fldCharType="end"/>
            </w:r>
          </w:hyperlink>
        </w:p>
        <w:p w:rsidR="00794713" w:rsidRDefault="00794713">
          <w:pPr>
            <w:pStyle w:val="TOC3"/>
            <w:tabs>
              <w:tab w:val="right" w:leader="dot" w:pos="9350"/>
            </w:tabs>
            <w:rPr>
              <w:noProof/>
              <w:sz w:val="22"/>
            </w:rPr>
          </w:pPr>
          <w:hyperlink w:anchor="_Toc489408372" w:history="1">
            <w:r w:rsidRPr="00903BA9">
              <w:rPr>
                <w:rStyle w:val="Hyperlink"/>
                <w:noProof/>
              </w:rPr>
              <w:t>Khó Khăn</w:t>
            </w:r>
            <w:r>
              <w:rPr>
                <w:noProof/>
                <w:webHidden/>
              </w:rPr>
              <w:tab/>
            </w:r>
            <w:r>
              <w:rPr>
                <w:noProof/>
                <w:webHidden/>
              </w:rPr>
              <w:fldChar w:fldCharType="begin"/>
            </w:r>
            <w:r>
              <w:rPr>
                <w:noProof/>
                <w:webHidden/>
              </w:rPr>
              <w:instrText xml:space="preserve"> PAGEREF _Toc489408372 \h </w:instrText>
            </w:r>
            <w:r>
              <w:rPr>
                <w:noProof/>
                <w:webHidden/>
              </w:rPr>
            </w:r>
            <w:r>
              <w:rPr>
                <w:noProof/>
                <w:webHidden/>
              </w:rPr>
              <w:fldChar w:fldCharType="separate"/>
            </w:r>
            <w:r w:rsidR="00BC2A01">
              <w:rPr>
                <w:noProof/>
                <w:webHidden/>
              </w:rPr>
              <w:t>21</w:t>
            </w:r>
            <w:r>
              <w:rPr>
                <w:noProof/>
                <w:webHidden/>
              </w:rPr>
              <w:fldChar w:fldCharType="end"/>
            </w:r>
          </w:hyperlink>
        </w:p>
        <w:p w:rsidR="00794713" w:rsidRDefault="00794713">
          <w:pPr>
            <w:pStyle w:val="TOC3"/>
            <w:tabs>
              <w:tab w:val="right" w:leader="dot" w:pos="9350"/>
            </w:tabs>
            <w:rPr>
              <w:noProof/>
              <w:sz w:val="22"/>
            </w:rPr>
          </w:pPr>
          <w:hyperlink w:anchor="_Toc489408373" w:history="1">
            <w:r w:rsidRPr="00903BA9">
              <w:rPr>
                <w:rStyle w:val="Hyperlink"/>
                <w:noProof/>
              </w:rPr>
              <w:t>Khắc phục</w:t>
            </w:r>
            <w:r>
              <w:rPr>
                <w:noProof/>
                <w:webHidden/>
              </w:rPr>
              <w:tab/>
            </w:r>
            <w:r>
              <w:rPr>
                <w:noProof/>
                <w:webHidden/>
              </w:rPr>
              <w:fldChar w:fldCharType="begin"/>
            </w:r>
            <w:r>
              <w:rPr>
                <w:noProof/>
                <w:webHidden/>
              </w:rPr>
              <w:instrText xml:space="preserve"> PAGEREF _Toc489408373 \h </w:instrText>
            </w:r>
            <w:r>
              <w:rPr>
                <w:noProof/>
                <w:webHidden/>
              </w:rPr>
            </w:r>
            <w:r>
              <w:rPr>
                <w:noProof/>
                <w:webHidden/>
              </w:rPr>
              <w:fldChar w:fldCharType="separate"/>
            </w:r>
            <w:r w:rsidR="00BC2A01">
              <w:rPr>
                <w:noProof/>
                <w:webHidden/>
              </w:rPr>
              <w:t>21</w:t>
            </w:r>
            <w:r>
              <w:rPr>
                <w:noProof/>
                <w:webHidden/>
              </w:rPr>
              <w:fldChar w:fldCharType="end"/>
            </w:r>
          </w:hyperlink>
        </w:p>
        <w:p w:rsidR="00794713" w:rsidRDefault="00794713">
          <w:pPr>
            <w:pStyle w:val="TOC2"/>
            <w:rPr>
              <w:sz w:val="22"/>
            </w:rPr>
          </w:pPr>
          <w:hyperlink w:anchor="_Toc489408374" w:history="1">
            <w:r w:rsidRPr="00903BA9">
              <w:rPr>
                <w:rStyle w:val="Hyperlink"/>
              </w:rPr>
              <w:t>2.</w:t>
            </w:r>
            <w:r>
              <w:rPr>
                <w:sz w:val="22"/>
              </w:rPr>
              <w:tab/>
            </w:r>
            <w:r w:rsidRPr="00903BA9">
              <w:rPr>
                <w:rStyle w:val="Hyperlink"/>
              </w:rPr>
              <w:t>Không thống nhất sử dụng công cụ làm việc nhóm nào lúc đầu (khó khăn chung)</w:t>
            </w:r>
            <w:r>
              <w:rPr>
                <w:webHidden/>
              </w:rPr>
              <w:tab/>
            </w:r>
            <w:r>
              <w:rPr>
                <w:webHidden/>
              </w:rPr>
              <w:fldChar w:fldCharType="begin"/>
            </w:r>
            <w:r>
              <w:rPr>
                <w:webHidden/>
              </w:rPr>
              <w:instrText xml:space="preserve"> PAGEREF _Toc489408374 \h </w:instrText>
            </w:r>
            <w:r>
              <w:rPr>
                <w:webHidden/>
              </w:rPr>
            </w:r>
            <w:r>
              <w:rPr>
                <w:webHidden/>
              </w:rPr>
              <w:fldChar w:fldCharType="separate"/>
            </w:r>
            <w:r w:rsidR="00BC2A01">
              <w:rPr>
                <w:webHidden/>
              </w:rPr>
              <w:t>21</w:t>
            </w:r>
            <w:r>
              <w:rPr>
                <w:webHidden/>
              </w:rPr>
              <w:fldChar w:fldCharType="end"/>
            </w:r>
          </w:hyperlink>
        </w:p>
        <w:p w:rsidR="00794713" w:rsidRDefault="00794713">
          <w:pPr>
            <w:pStyle w:val="TOC3"/>
            <w:tabs>
              <w:tab w:val="right" w:leader="dot" w:pos="9350"/>
            </w:tabs>
            <w:rPr>
              <w:noProof/>
              <w:sz w:val="22"/>
            </w:rPr>
          </w:pPr>
          <w:hyperlink w:anchor="_Toc489408375" w:history="1">
            <w:r w:rsidRPr="00903BA9">
              <w:rPr>
                <w:rStyle w:val="Hyperlink"/>
                <w:noProof/>
              </w:rPr>
              <w:t>Khó Khăn</w:t>
            </w:r>
            <w:r>
              <w:rPr>
                <w:noProof/>
                <w:webHidden/>
              </w:rPr>
              <w:tab/>
            </w:r>
            <w:r>
              <w:rPr>
                <w:noProof/>
                <w:webHidden/>
              </w:rPr>
              <w:fldChar w:fldCharType="begin"/>
            </w:r>
            <w:r>
              <w:rPr>
                <w:noProof/>
                <w:webHidden/>
              </w:rPr>
              <w:instrText xml:space="preserve"> PAGEREF _Toc489408375 \h </w:instrText>
            </w:r>
            <w:r>
              <w:rPr>
                <w:noProof/>
                <w:webHidden/>
              </w:rPr>
            </w:r>
            <w:r>
              <w:rPr>
                <w:noProof/>
                <w:webHidden/>
              </w:rPr>
              <w:fldChar w:fldCharType="separate"/>
            </w:r>
            <w:r w:rsidR="00BC2A01">
              <w:rPr>
                <w:noProof/>
                <w:webHidden/>
              </w:rPr>
              <w:t>21</w:t>
            </w:r>
            <w:r>
              <w:rPr>
                <w:noProof/>
                <w:webHidden/>
              </w:rPr>
              <w:fldChar w:fldCharType="end"/>
            </w:r>
          </w:hyperlink>
        </w:p>
        <w:p w:rsidR="00794713" w:rsidRDefault="00794713">
          <w:pPr>
            <w:pStyle w:val="TOC3"/>
            <w:tabs>
              <w:tab w:val="right" w:leader="dot" w:pos="9350"/>
            </w:tabs>
            <w:rPr>
              <w:noProof/>
              <w:sz w:val="22"/>
            </w:rPr>
          </w:pPr>
          <w:hyperlink w:anchor="_Toc489408376" w:history="1">
            <w:r w:rsidRPr="00903BA9">
              <w:rPr>
                <w:rStyle w:val="Hyperlink"/>
                <w:noProof/>
              </w:rPr>
              <w:t>Khắc phục</w:t>
            </w:r>
            <w:r>
              <w:rPr>
                <w:noProof/>
                <w:webHidden/>
              </w:rPr>
              <w:tab/>
            </w:r>
            <w:r>
              <w:rPr>
                <w:noProof/>
                <w:webHidden/>
              </w:rPr>
              <w:fldChar w:fldCharType="begin"/>
            </w:r>
            <w:r>
              <w:rPr>
                <w:noProof/>
                <w:webHidden/>
              </w:rPr>
              <w:instrText xml:space="preserve"> PAGEREF _Toc489408376 \h </w:instrText>
            </w:r>
            <w:r>
              <w:rPr>
                <w:noProof/>
                <w:webHidden/>
              </w:rPr>
            </w:r>
            <w:r>
              <w:rPr>
                <w:noProof/>
                <w:webHidden/>
              </w:rPr>
              <w:fldChar w:fldCharType="separate"/>
            </w:r>
            <w:r w:rsidR="00BC2A01">
              <w:rPr>
                <w:noProof/>
                <w:webHidden/>
              </w:rPr>
              <w:t>21</w:t>
            </w:r>
            <w:r>
              <w:rPr>
                <w:noProof/>
                <w:webHidden/>
              </w:rPr>
              <w:fldChar w:fldCharType="end"/>
            </w:r>
          </w:hyperlink>
        </w:p>
        <w:p w:rsidR="00794713" w:rsidRDefault="00794713">
          <w:pPr>
            <w:pStyle w:val="TOC2"/>
            <w:rPr>
              <w:sz w:val="22"/>
            </w:rPr>
          </w:pPr>
          <w:hyperlink w:anchor="_Toc489408377" w:history="1">
            <w:r w:rsidRPr="00903BA9">
              <w:rPr>
                <w:rStyle w:val="Hyperlink"/>
              </w:rPr>
              <w:t>3.</w:t>
            </w:r>
            <w:r>
              <w:rPr>
                <w:sz w:val="22"/>
              </w:rPr>
              <w:tab/>
            </w:r>
            <w:r w:rsidRPr="00903BA9">
              <w:rPr>
                <w:rStyle w:val="Hyperlink"/>
              </w:rPr>
              <w:t>Thời gian đầu, nhóm có một thành viên bị bận việc khác (khó khăn chung)</w:t>
            </w:r>
            <w:r>
              <w:rPr>
                <w:webHidden/>
              </w:rPr>
              <w:tab/>
            </w:r>
            <w:r>
              <w:rPr>
                <w:webHidden/>
              </w:rPr>
              <w:fldChar w:fldCharType="begin"/>
            </w:r>
            <w:r>
              <w:rPr>
                <w:webHidden/>
              </w:rPr>
              <w:instrText xml:space="preserve"> PAGEREF _Toc489408377 \h </w:instrText>
            </w:r>
            <w:r>
              <w:rPr>
                <w:webHidden/>
              </w:rPr>
            </w:r>
            <w:r>
              <w:rPr>
                <w:webHidden/>
              </w:rPr>
              <w:fldChar w:fldCharType="separate"/>
            </w:r>
            <w:r w:rsidR="00BC2A01">
              <w:rPr>
                <w:webHidden/>
              </w:rPr>
              <w:t>22</w:t>
            </w:r>
            <w:r>
              <w:rPr>
                <w:webHidden/>
              </w:rPr>
              <w:fldChar w:fldCharType="end"/>
            </w:r>
          </w:hyperlink>
        </w:p>
        <w:p w:rsidR="00794713" w:rsidRDefault="00794713">
          <w:pPr>
            <w:pStyle w:val="TOC3"/>
            <w:tabs>
              <w:tab w:val="right" w:leader="dot" w:pos="9350"/>
            </w:tabs>
            <w:rPr>
              <w:noProof/>
              <w:sz w:val="22"/>
            </w:rPr>
          </w:pPr>
          <w:hyperlink w:anchor="_Toc489408378" w:history="1">
            <w:r w:rsidRPr="00903BA9">
              <w:rPr>
                <w:rStyle w:val="Hyperlink"/>
                <w:noProof/>
              </w:rPr>
              <w:t>Khó Khăn</w:t>
            </w:r>
            <w:r>
              <w:rPr>
                <w:noProof/>
                <w:webHidden/>
              </w:rPr>
              <w:tab/>
            </w:r>
            <w:r>
              <w:rPr>
                <w:noProof/>
                <w:webHidden/>
              </w:rPr>
              <w:fldChar w:fldCharType="begin"/>
            </w:r>
            <w:r>
              <w:rPr>
                <w:noProof/>
                <w:webHidden/>
              </w:rPr>
              <w:instrText xml:space="preserve"> PAGEREF _Toc489408378 \h </w:instrText>
            </w:r>
            <w:r>
              <w:rPr>
                <w:noProof/>
                <w:webHidden/>
              </w:rPr>
            </w:r>
            <w:r>
              <w:rPr>
                <w:noProof/>
                <w:webHidden/>
              </w:rPr>
              <w:fldChar w:fldCharType="separate"/>
            </w:r>
            <w:r w:rsidR="00BC2A01">
              <w:rPr>
                <w:noProof/>
                <w:webHidden/>
              </w:rPr>
              <w:t>22</w:t>
            </w:r>
            <w:r>
              <w:rPr>
                <w:noProof/>
                <w:webHidden/>
              </w:rPr>
              <w:fldChar w:fldCharType="end"/>
            </w:r>
          </w:hyperlink>
        </w:p>
        <w:p w:rsidR="00794713" w:rsidRDefault="00794713">
          <w:pPr>
            <w:pStyle w:val="TOC3"/>
            <w:tabs>
              <w:tab w:val="right" w:leader="dot" w:pos="9350"/>
            </w:tabs>
            <w:rPr>
              <w:noProof/>
              <w:sz w:val="22"/>
            </w:rPr>
          </w:pPr>
          <w:hyperlink w:anchor="_Toc489408379" w:history="1">
            <w:r w:rsidRPr="00903BA9">
              <w:rPr>
                <w:rStyle w:val="Hyperlink"/>
                <w:noProof/>
              </w:rPr>
              <w:t>Khắc phục</w:t>
            </w:r>
            <w:r>
              <w:rPr>
                <w:noProof/>
                <w:webHidden/>
              </w:rPr>
              <w:tab/>
            </w:r>
            <w:r>
              <w:rPr>
                <w:noProof/>
                <w:webHidden/>
              </w:rPr>
              <w:fldChar w:fldCharType="begin"/>
            </w:r>
            <w:r>
              <w:rPr>
                <w:noProof/>
                <w:webHidden/>
              </w:rPr>
              <w:instrText xml:space="preserve"> PAGEREF _Toc489408379 \h </w:instrText>
            </w:r>
            <w:r>
              <w:rPr>
                <w:noProof/>
                <w:webHidden/>
              </w:rPr>
            </w:r>
            <w:r>
              <w:rPr>
                <w:noProof/>
                <w:webHidden/>
              </w:rPr>
              <w:fldChar w:fldCharType="separate"/>
            </w:r>
            <w:r w:rsidR="00BC2A01">
              <w:rPr>
                <w:noProof/>
                <w:webHidden/>
              </w:rPr>
              <w:t>22</w:t>
            </w:r>
            <w:r>
              <w:rPr>
                <w:noProof/>
                <w:webHidden/>
              </w:rPr>
              <w:fldChar w:fldCharType="end"/>
            </w:r>
          </w:hyperlink>
        </w:p>
        <w:p w:rsidR="00794713" w:rsidRDefault="00794713">
          <w:pPr>
            <w:pStyle w:val="TOC2"/>
            <w:rPr>
              <w:sz w:val="22"/>
            </w:rPr>
          </w:pPr>
          <w:hyperlink w:anchor="_Toc489408380" w:history="1">
            <w:r w:rsidRPr="00903BA9">
              <w:rPr>
                <w:rStyle w:val="Hyperlink"/>
              </w:rPr>
              <w:t>4.</w:t>
            </w:r>
            <w:r>
              <w:rPr>
                <w:sz w:val="22"/>
              </w:rPr>
              <w:tab/>
            </w:r>
            <w:r w:rsidRPr="00903BA9">
              <w:rPr>
                <w:rStyle w:val="Hyperlink"/>
              </w:rPr>
              <w:t>Các tuần học bị gián đoạn (khó khăn chung)</w:t>
            </w:r>
            <w:r>
              <w:rPr>
                <w:webHidden/>
              </w:rPr>
              <w:tab/>
            </w:r>
            <w:r>
              <w:rPr>
                <w:webHidden/>
              </w:rPr>
              <w:fldChar w:fldCharType="begin"/>
            </w:r>
            <w:r>
              <w:rPr>
                <w:webHidden/>
              </w:rPr>
              <w:instrText xml:space="preserve"> PAGEREF _Toc489408380 \h </w:instrText>
            </w:r>
            <w:r>
              <w:rPr>
                <w:webHidden/>
              </w:rPr>
            </w:r>
            <w:r>
              <w:rPr>
                <w:webHidden/>
              </w:rPr>
              <w:fldChar w:fldCharType="separate"/>
            </w:r>
            <w:r w:rsidR="00BC2A01">
              <w:rPr>
                <w:webHidden/>
              </w:rPr>
              <w:t>22</w:t>
            </w:r>
            <w:r>
              <w:rPr>
                <w:webHidden/>
              </w:rPr>
              <w:fldChar w:fldCharType="end"/>
            </w:r>
          </w:hyperlink>
        </w:p>
        <w:p w:rsidR="00794713" w:rsidRDefault="00794713">
          <w:pPr>
            <w:pStyle w:val="TOC3"/>
            <w:tabs>
              <w:tab w:val="right" w:leader="dot" w:pos="9350"/>
            </w:tabs>
            <w:rPr>
              <w:noProof/>
              <w:sz w:val="22"/>
            </w:rPr>
          </w:pPr>
          <w:hyperlink w:anchor="_Toc489408381" w:history="1">
            <w:r w:rsidRPr="00903BA9">
              <w:rPr>
                <w:rStyle w:val="Hyperlink"/>
                <w:noProof/>
              </w:rPr>
              <w:t>Khó Khăn</w:t>
            </w:r>
            <w:r>
              <w:rPr>
                <w:noProof/>
                <w:webHidden/>
              </w:rPr>
              <w:tab/>
            </w:r>
            <w:r>
              <w:rPr>
                <w:noProof/>
                <w:webHidden/>
              </w:rPr>
              <w:fldChar w:fldCharType="begin"/>
            </w:r>
            <w:r>
              <w:rPr>
                <w:noProof/>
                <w:webHidden/>
              </w:rPr>
              <w:instrText xml:space="preserve"> PAGEREF _Toc489408381 \h </w:instrText>
            </w:r>
            <w:r>
              <w:rPr>
                <w:noProof/>
                <w:webHidden/>
              </w:rPr>
            </w:r>
            <w:r>
              <w:rPr>
                <w:noProof/>
                <w:webHidden/>
              </w:rPr>
              <w:fldChar w:fldCharType="separate"/>
            </w:r>
            <w:r w:rsidR="00BC2A01">
              <w:rPr>
                <w:noProof/>
                <w:webHidden/>
              </w:rPr>
              <w:t>22</w:t>
            </w:r>
            <w:r>
              <w:rPr>
                <w:noProof/>
                <w:webHidden/>
              </w:rPr>
              <w:fldChar w:fldCharType="end"/>
            </w:r>
          </w:hyperlink>
        </w:p>
        <w:p w:rsidR="00794713" w:rsidRDefault="00794713">
          <w:pPr>
            <w:pStyle w:val="TOC3"/>
            <w:tabs>
              <w:tab w:val="right" w:leader="dot" w:pos="9350"/>
            </w:tabs>
            <w:rPr>
              <w:noProof/>
              <w:sz w:val="22"/>
            </w:rPr>
          </w:pPr>
          <w:hyperlink w:anchor="_Toc489408382" w:history="1">
            <w:r w:rsidRPr="00903BA9">
              <w:rPr>
                <w:rStyle w:val="Hyperlink"/>
                <w:noProof/>
              </w:rPr>
              <w:t>Khắc phục</w:t>
            </w:r>
            <w:r>
              <w:rPr>
                <w:noProof/>
                <w:webHidden/>
              </w:rPr>
              <w:tab/>
            </w:r>
            <w:r>
              <w:rPr>
                <w:noProof/>
                <w:webHidden/>
              </w:rPr>
              <w:fldChar w:fldCharType="begin"/>
            </w:r>
            <w:r>
              <w:rPr>
                <w:noProof/>
                <w:webHidden/>
              </w:rPr>
              <w:instrText xml:space="preserve"> PAGEREF _Toc489408382 \h </w:instrText>
            </w:r>
            <w:r>
              <w:rPr>
                <w:noProof/>
                <w:webHidden/>
              </w:rPr>
            </w:r>
            <w:r>
              <w:rPr>
                <w:noProof/>
                <w:webHidden/>
              </w:rPr>
              <w:fldChar w:fldCharType="separate"/>
            </w:r>
            <w:r w:rsidR="00BC2A01">
              <w:rPr>
                <w:noProof/>
                <w:webHidden/>
              </w:rPr>
              <w:t>23</w:t>
            </w:r>
            <w:r>
              <w:rPr>
                <w:noProof/>
                <w:webHidden/>
              </w:rPr>
              <w:fldChar w:fldCharType="end"/>
            </w:r>
          </w:hyperlink>
        </w:p>
        <w:p w:rsidR="00794713" w:rsidRDefault="00794713">
          <w:pPr>
            <w:pStyle w:val="TOC2"/>
            <w:rPr>
              <w:sz w:val="22"/>
            </w:rPr>
          </w:pPr>
          <w:hyperlink w:anchor="_Toc489408383" w:history="1">
            <w:r w:rsidRPr="00903BA9">
              <w:rPr>
                <w:rStyle w:val="Hyperlink"/>
              </w:rPr>
              <w:t>5.</w:t>
            </w:r>
            <w:r>
              <w:rPr>
                <w:sz w:val="22"/>
              </w:rPr>
              <w:tab/>
            </w:r>
            <w:r w:rsidRPr="00903BA9">
              <w:rPr>
                <w:rStyle w:val="Hyperlink"/>
              </w:rPr>
              <w:t>Không có nhiều “đất diễn” cho designer ở Project (khó khăn của Project)</w:t>
            </w:r>
            <w:r>
              <w:rPr>
                <w:webHidden/>
              </w:rPr>
              <w:tab/>
            </w:r>
            <w:r>
              <w:rPr>
                <w:webHidden/>
              </w:rPr>
              <w:fldChar w:fldCharType="begin"/>
            </w:r>
            <w:r>
              <w:rPr>
                <w:webHidden/>
              </w:rPr>
              <w:instrText xml:space="preserve"> PAGEREF _Toc489408383 \h </w:instrText>
            </w:r>
            <w:r>
              <w:rPr>
                <w:webHidden/>
              </w:rPr>
            </w:r>
            <w:r>
              <w:rPr>
                <w:webHidden/>
              </w:rPr>
              <w:fldChar w:fldCharType="separate"/>
            </w:r>
            <w:r w:rsidR="00BC2A01">
              <w:rPr>
                <w:webHidden/>
              </w:rPr>
              <w:t>23</w:t>
            </w:r>
            <w:r>
              <w:rPr>
                <w:webHidden/>
              </w:rPr>
              <w:fldChar w:fldCharType="end"/>
            </w:r>
          </w:hyperlink>
        </w:p>
        <w:p w:rsidR="00794713" w:rsidRDefault="00794713">
          <w:pPr>
            <w:pStyle w:val="TOC3"/>
            <w:tabs>
              <w:tab w:val="right" w:leader="dot" w:pos="9350"/>
            </w:tabs>
            <w:rPr>
              <w:noProof/>
              <w:sz w:val="22"/>
            </w:rPr>
          </w:pPr>
          <w:hyperlink w:anchor="_Toc489408384" w:history="1">
            <w:r w:rsidRPr="00903BA9">
              <w:rPr>
                <w:rStyle w:val="Hyperlink"/>
                <w:noProof/>
              </w:rPr>
              <w:t>Khó Khăn</w:t>
            </w:r>
            <w:r>
              <w:rPr>
                <w:noProof/>
                <w:webHidden/>
              </w:rPr>
              <w:tab/>
            </w:r>
            <w:r>
              <w:rPr>
                <w:noProof/>
                <w:webHidden/>
              </w:rPr>
              <w:fldChar w:fldCharType="begin"/>
            </w:r>
            <w:r>
              <w:rPr>
                <w:noProof/>
                <w:webHidden/>
              </w:rPr>
              <w:instrText xml:space="preserve"> PAGEREF _Toc489408384 \h </w:instrText>
            </w:r>
            <w:r>
              <w:rPr>
                <w:noProof/>
                <w:webHidden/>
              </w:rPr>
            </w:r>
            <w:r>
              <w:rPr>
                <w:noProof/>
                <w:webHidden/>
              </w:rPr>
              <w:fldChar w:fldCharType="separate"/>
            </w:r>
            <w:r w:rsidR="00BC2A01">
              <w:rPr>
                <w:noProof/>
                <w:webHidden/>
              </w:rPr>
              <w:t>23</w:t>
            </w:r>
            <w:r>
              <w:rPr>
                <w:noProof/>
                <w:webHidden/>
              </w:rPr>
              <w:fldChar w:fldCharType="end"/>
            </w:r>
          </w:hyperlink>
        </w:p>
        <w:p w:rsidR="00794713" w:rsidRDefault="00794713">
          <w:pPr>
            <w:pStyle w:val="TOC3"/>
            <w:tabs>
              <w:tab w:val="right" w:leader="dot" w:pos="9350"/>
            </w:tabs>
            <w:rPr>
              <w:noProof/>
              <w:sz w:val="22"/>
            </w:rPr>
          </w:pPr>
          <w:hyperlink w:anchor="_Toc489408385" w:history="1">
            <w:r w:rsidRPr="00903BA9">
              <w:rPr>
                <w:rStyle w:val="Hyperlink"/>
                <w:noProof/>
              </w:rPr>
              <w:t>Khắc phục</w:t>
            </w:r>
            <w:r>
              <w:rPr>
                <w:noProof/>
                <w:webHidden/>
              </w:rPr>
              <w:tab/>
            </w:r>
            <w:r>
              <w:rPr>
                <w:noProof/>
                <w:webHidden/>
              </w:rPr>
              <w:fldChar w:fldCharType="begin"/>
            </w:r>
            <w:r>
              <w:rPr>
                <w:noProof/>
                <w:webHidden/>
              </w:rPr>
              <w:instrText xml:space="preserve"> PAGEREF _Toc489408385 \h </w:instrText>
            </w:r>
            <w:r>
              <w:rPr>
                <w:noProof/>
                <w:webHidden/>
              </w:rPr>
            </w:r>
            <w:r>
              <w:rPr>
                <w:noProof/>
                <w:webHidden/>
              </w:rPr>
              <w:fldChar w:fldCharType="separate"/>
            </w:r>
            <w:r w:rsidR="00BC2A01">
              <w:rPr>
                <w:noProof/>
                <w:webHidden/>
              </w:rPr>
              <w:t>24</w:t>
            </w:r>
            <w:r>
              <w:rPr>
                <w:noProof/>
                <w:webHidden/>
              </w:rPr>
              <w:fldChar w:fldCharType="end"/>
            </w:r>
          </w:hyperlink>
        </w:p>
        <w:p w:rsidR="00794713" w:rsidRDefault="00794713">
          <w:pPr>
            <w:pStyle w:val="TOC2"/>
            <w:rPr>
              <w:sz w:val="22"/>
            </w:rPr>
          </w:pPr>
          <w:hyperlink w:anchor="_Toc489408386" w:history="1">
            <w:r w:rsidRPr="00903BA9">
              <w:rPr>
                <w:rStyle w:val="Hyperlink"/>
              </w:rPr>
              <w:t>6.</w:t>
            </w:r>
            <w:r>
              <w:rPr>
                <w:sz w:val="22"/>
              </w:rPr>
              <w:tab/>
            </w:r>
            <w:r w:rsidRPr="00903BA9">
              <w:rPr>
                <w:rStyle w:val="Hyperlink"/>
              </w:rPr>
              <w:t>Nhóm chỉ có một bạn biết làm video (khó khăn của Seminar)</w:t>
            </w:r>
            <w:r>
              <w:rPr>
                <w:webHidden/>
              </w:rPr>
              <w:tab/>
            </w:r>
            <w:r>
              <w:rPr>
                <w:webHidden/>
              </w:rPr>
              <w:fldChar w:fldCharType="begin"/>
            </w:r>
            <w:r>
              <w:rPr>
                <w:webHidden/>
              </w:rPr>
              <w:instrText xml:space="preserve"> PAGEREF _Toc489408386 \h </w:instrText>
            </w:r>
            <w:r>
              <w:rPr>
                <w:webHidden/>
              </w:rPr>
            </w:r>
            <w:r>
              <w:rPr>
                <w:webHidden/>
              </w:rPr>
              <w:fldChar w:fldCharType="separate"/>
            </w:r>
            <w:r w:rsidR="00BC2A01">
              <w:rPr>
                <w:webHidden/>
              </w:rPr>
              <w:t>24</w:t>
            </w:r>
            <w:r>
              <w:rPr>
                <w:webHidden/>
              </w:rPr>
              <w:fldChar w:fldCharType="end"/>
            </w:r>
          </w:hyperlink>
        </w:p>
        <w:p w:rsidR="00794713" w:rsidRDefault="00794713">
          <w:pPr>
            <w:pStyle w:val="TOC3"/>
            <w:tabs>
              <w:tab w:val="right" w:leader="dot" w:pos="9350"/>
            </w:tabs>
            <w:rPr>
              <w:noProof/>
              <w:sz w:val="22"/>
            </w:rPr>
          </w:pPr>
          <w:hyperlink w:anchor="_Toc489408387" w:history="1">
            <w:r w:rsidRPr="00903BA9">
              <w:rPr>
                <w:rStyle w:val="Hyperlink"/>
                <w:noProof/>
              </w:rPr>
              <w:t>Khó Khăn</w:t>
            </w:r>
            <w:r>
              <w:rPr>
                <w:noProof/>
                <w:webHidden/>
              </w:rPr>
              <w:tab/>
            </w:r>
            <w:r>
              <w:rPr>
                <w:noProof/>
                <w:webHidden/>
              </w:rPr>
              <w:fldChar w:fldCharType="begin"/>
            </w:r>
            <w:r>
              <w:rPr>
                <w:noProof/>
                <w:webHidden/>
              </w:rPr>
              <w:instrText xml:space="preserve"> PAGEREF _Toc489408387 \h </w:instrText>
            </w:r>
            <w:r>
              <w:rPr>
                <w:noProof/>
                <w:webHidden/>
              </w:rPr>
            </w:r>
            <w:r>
              <w:rPr>
                <w:noProof/>
                <w:webHidden/>
              </w:rPr>
              <w:fldChar w:fldCharType="separate"/>
            </w:r>
            <w:r w:rsidR="00BC2A01">
              <w:rPr>
                <w:noProof/>
                <w:webHidden/>
              </w:rPr>
              <w:t>24</w:t>
            </w:r>
            <w:r>
              <w:rPr>
                <w:noProof/>
                <w:webHidden/>
              </w:rPr>
              <w:fldChar w:fldCharType="end"/>
            </w:r>
          </w:hyperlink>
        </w:p>
        <w:p w:rsidR="00794713" w:rsidRDefault="00794713">
          <w:pPr>
            <w:pStyle w:val="TOC3"/>
            <w:tabs>
              <w:tab w:val="right" w:leader="dot" w:pos="9350"/>
            </w:tabs>
            <w:rPr>
              <w:noProof/>
              <w:sz w:val="22"/>
            </w:rPr>
          </w:pPr>
          <w:hyperlink w:anchor="_Toc489408388" w:history="1">
            <w:r w:rsidRPr="00903BA9">
              <w:rPr>
                <w:rStyle w:val="Hyperlink"/>
                <w:noProof/>
              </w:rPr>
              <w:t>Khắc phục</w:t>
            </w:r>
            <w:r>
              <w:rPr>
                <w:noProof/>
                <w:webHidden/>
              </w:rPr>
              <w:tab/>
            </w:r>
            <w:r>
              <w:rPr>
                <w:noProof/>
                <w:webHidden/>
              </w:rPr>
              <w:fldChar w:fldCharType="begin"/>
            </w:r>
            <w:r>
              <w:rPr>
                <w:noProof/>
                <w:webHidden/>
              </w:rPr>
              <w:instrText xml:space="preserve"> PAGEREF _Toc489408388 \h </w:instrText>
            </w:r>
            <w:r>
              <w:rPr>
                <w:noProof/>
                <w:webHidden/>
              </w:rPr>
            </w:r>
            <w:r>
              <w:rPr>
                <w:noProof/>
                <w:webHidden/>
              </w:rPr>
              <w:fldChar w:fldCharType="separate"/>
            </w:r>
            <w:r w:rsidR="00BC2A01">
              <w:rPr>
                <w:noProof/>
                <w:webHidden/>
              </w:rPr>
              <w:t>24</w:t>
            </w:r>
            <w:r>
              <w:rPr>
                <w:noProof/>
                <w:webHidden/>
              </w:rPr>
              <w:fldChar w:fldCharType="end"/>
            </w:r>
          </w:hyperlink>
        </w:p>
        <w:p w:rsidR="00794713" w:rsidRDefault="00794713">
          <w:pPr>
            <w:pStyle w:val="TOC1"/>
            <w:rPr>
              <w:b w:val="0"/>
            </w:rPr>
          </w:pPr>
          <w:hyperlink w:anchor="_Toc489408389" w:history="1">
            <w:r w:rsidRPr="00903BA9">
              <w:rPr>
                <w:rStyle w:val="Hyperlink"/>
              </w:rPr>
              <w:t>8.</w:t>
            </w:r>
            <w:r>
              <w:rPr>
                <w:b w:val="0"/>
              </w:rPr>
              <w:tab/>
            </w:r>
            <w:r w:rsidRPr="00903BA9">
              <w:rPr>
                <w:rStyle w:val="Hyperlink"/>
              </w:rPr>
              <w:t>Tổng kết và các kinh nghiệm</w:t>
            </w:r>
            <w:r>
              <w:rPr>
                <w:webHidden/>
              </w:rPr>
              <w:tab/>
            </w:r>
            <w:r>
              <w:rPr>
                <w:webHidden/>
              </w:rPr>
              <w:fldChar w:fldCharType="begin"/>
            </w:r>
            <w:r>
              <w:rPr>
                <w:webHidden/>
              </w:rPr>
              <w:instrText xml:space="preserve"> PAGEREF _Toc489408389 \h </w:instrText>
            </w:r>
            <w:r>
              <w:rPr>
                <w:webHidden/>
              </w:rPr>
            </w:r>
            <w:r>
              <w:rPr>
                <w:webHidden/>
              </w:rPr>
              <w:fldChar w:fldCharType="separate"/>
            </w:r>
            <w:r w:rsidR="00BC2A01">
              <w:rPr>
                <w:webHidden/>
              </w:rPr>
              <w:t>25</w:t>
            </w:r>
            <w:r>
              <w:rPr>
                <w:webHidden/>
              </w:rPr>
              <w:fldChar w:fldCharType="end"/>
            </w:r>
          </w:hyperlink>
        </w:p>
        <w:p w:rsidR="00BF2E86" w:rsidRDefault="00F42696" w:rsidP="0069702A">
          <w:r>
            <w:rPr>
              <w:b/>
              <w:bCs/>
              <w:noProof/>
            </w:rPr>
            <w:fldChar w:fldCharType="end"/>
          </w:r>
        </w:p>
      </w:sdtContent>
    </w:sdt>
    <w:p w:rsidR="006572C3" w:rsidRDefault="007811A7" w:rsidP="00AD11D0">
      <w:pPr>
        <w:pStyle w:val="Heading1"/>
        <w:numPr>
          <w:ilvl w:val="0"/>
          <w:numId w:val="1"/>
        </w:numPr>
      </w:pPr>
      <w:bookmarkStart w:id="2" w:name="_Toc489408335"/>
      <w:r>
        <w:lastRenderedPageBreak/>
        <w:t xml:space="preserve">Tổng quan </w:t>
      </w:r>
      <w:r w:rsidR="006572C3">
        <w:t>Seminar</w:t>
      </w:r>
      <w:bookmarkEnd w:id="2"/>
    </w:p>
    <w:p w:rsidR="006572C3" w:rsidRDefault="006572C3" w:rsidP="006572C3">
      <w:pPr>
        <w:rPr>
          <w:b/>
        </w:rPr>
      </w:pPr>
      <w:r>
        <w:t xml:space="preserve">_ Đề tài Seminar của nhóm B là: </w:t>
      </w:r>
      <w:r>
        <w:rPr>
          <w:b/>
        </w:rPr>
        <w:t>Tìm hiểu các công cụ online quản lý dự án, quản lý công việc, giao tiế</w:t>
      </w:r>
      <w:r w:rsidR="005C3E8C">
        <w:rPr>
          <w:b/>
        </w:rPr>
        <w:t>p nhóm.</w:t>
      </w:r>
    </w:p>
    <w:p w:rsidR="00417B3B" w:rsidRDefault="007811A7" w:rsidP="006572C3">
      <w:r>
        <w:t xml:space="preserve">_ </w:t>
      </w:r>
      <w:r w:rsidR="00417B3B">
        <w:t>Mục đích của Seminar này là để giới thiệu đến các bạn trong lớp về các công cụ giúp hỗ trợ quản lý dự án, làm việc nhóm. Để thực hiện được điều này nhóm B sẽ tìm hiểu và tạo ra slide thuyết trình, hình ảnh cùng video giới thiệu về các công cụ đó.</w:t>
      </w:r>
    </w:p>
    <w:p w:rsidR="00703A80" w:rsidRDefault="00703A80" w:rsidP="006572C3"/>
    <w:p w:rsidR="00417B3B" w:rsidRDefault="004E75B8" w:rsidP="00AD11D0">
      <w:pPr>
        <w:pStyle w:val="Heading1"/>
        <w:numPr>
          <w:ilvl w:val="0"/>
          <w:numId w:val="1"/>
        </w:numPr>
      </w:pPr>
      <w:bookmarkStart w:id="3" w:name="_Toc489408336"/>
      <w:r>
        <w:t>Kế hoạch</w:t>
      </w:r>
      <w:r w:rsidR="00417B3B">
        <w:t xml:space="preserve"> làm việc</w:t>
      </w:r>
      <w:bookmarkEnd w:id="3"/>
    </w:p>
    <w:p w:rsidR="00417B3B" w:rsidRDefault="00417B3B" w:rsidP="00417B3B"/>
    <w:p w:rsidR="006D0087" w:rsidRDefault="006D0087" w:rsidP="00417B3B">
      <w:r>
        <w:t>_ Nhóm B bắt tay vào công việc làm Seminar từ khá sớm</w:t>
      </w:r>
      <w:r w:rsidR="0002016C">
        <w:t>, từ ngày 15/5/2017</w:t>
      </w:r>
      <w:r w:rsidR="007F2CF3">
        <w:t xml:space="preserve">, bắt đầu với các bước như xác định các công cụ cần tìm hiểu và </w:t>
      </w:r>
      <w:r w:rsidR="006D2CBE">
        <w:t>làm báo cáo ra file word về các công cụ đó.</w:t>
      </w:r>
    </w:p>
    <w:p w:rsidR="00417B3B" w:rsidRDefault="00417B3B" w:rsidP="00417B3B">
      <w:r>
        <w:t xml:space="preserve">_ Nhóm B đặt mục tiêu là: </w:t>
      </w:r>
    </w:p>
    <w:p w:rsidR="00417B3B" w:rsidRDefault="00417B3B" w:rsidP="00AD11D0">
      <w:pPr>
        <w:pStyle w:val="ListParagraph"/>
        <w:numPr>
          <w:ilvl w:val="0"/>
          <w:numId w:val="4"/>
        </w:numPr>
      </w:pPr>
      <w:r>
        <w:t>Tạo ra slide thuyết trình sơ lược (tên, logo, lịch sử hình thành, app di động, tiền phí, tích hợp công cụ bên thứ 3,…) về 10 công cụ</w:t>
      </w:r>
      <w:r w:rsidR="00A86866">
        <w:t xml:space="preserve"> sau đây:</w:t>
      </w:r>
      <w:r>
        <w:t xml:space="preserve"> </w:t>
      </w:r>
    </w:p>
    <w:p w:rsidR="00417B3B" w:rsidRPr="000E6B3F" w:rsidRDefault="00A86866" w:rsidP="00AD11D0">
      <w:pPr>
        <w:pStyle w:val="ListParagraph"/>
        <w:numPr>
          <w:ilvl w:val="1"/>
          <w:numId w:val="4"/>
        </w:numPr>
        <w:rPr>
          <w:b/>
        </w:rPr>
      </w:pPr>
      <w:r w:rsidRPr="000E6B3F">
        <w:rPr>
          <w:b/>
        </w:rPr>
        <w:t>Quản lý dự án</w:t>
      </w:r>
    </w:p>
    <w:p w:rsidR="00A86866" w:rsidRDefault="00A86866" w:rsidP="00AD11D0">
      <w:pPr>
        <w:pStyle w:val="ListParagraph"/>
        <w:numPr>
          <w:ilvl w:val="2"/>
          <w:numId w:val="4"/>
        </w:numPr>
      </w:pPr>
      <w:r>
        <w:t>Wrike</w:t>
      </w:r>
    </w:p>
    <w:p w:rsidR="00417B3B" w:rsidRDefault="00417B3B" w:rsidP="00AD11D0">
      <w:pPr>
        <w:pStyle w:val="ListParagraph"/>
        <w:numPr>
          <w:ilvl w:val="2"/>
          <w:numId w:val="4"/>
        </w:numPr>
      </w:pPr>
      <w:r>
        <w:t>Taiga</w:t>
      </w:r>
    </w:p>
    <w:p w:rsidR="00417B3B" w:rsidRDefault="00417B3B" w:rsidP="00AD11D0">
      <w:pPr>
        <w:pStyle w:val="ListParagraph"/>
        <w:numPr>
          <w:ilvl w:val="2"/>
          <w:numId w:val="4"/>
        </w:numPr>
      </w:pPr>
      <w:r>
        <w:t>Asana</w:t>
      </w:r>
    </w:p>
    <w:p w:rsidR="00417B3B" w:rsidRDefault="00417B3B" w:rsidP="00AD11D0">
      <w:pPr>
        <w:pStyle w:val="ListParagraph"/>
        <w:numPr>
          <w:ilvl w:val="2"/>
          <w:numId w:val="4"/>
        </w:numPr>
      </w:pPr>
      <w:r>
        <w:t>Podio</w:t>
      </w:r>
    </w:p>
    <w:p w:rsidR="00417B3B" w:rsidRPr="000E6B3F" w:rsidRDefault="007A68DB" w:rsidP="00AD11D0">
      <w:pPr>
        <w:pStyle w:val="ListParagraph"/>
        <w:numPr>
          <w:ilvl w:val="1"/>
          <w:numId w:val="4"/>
        </w:numPr>
        <w:rPr>
          <w:b/>
        </w:rPr>
      </w:pPr>
      <w:r w:rsidRPr="000E6B3F">
        <w:rPr>
          <w:b/>
        </w:rPr>
        <w:t>Quản lý công việc</w:t>
      </w:r>
    </w:p>
    <w:p w:rsidR="007A68DB" w:rsidRDefault="007A68DB" w:rsidP="00AD11D0">
      <w:pPr>
        <w:pStyle w:val="ListParagraph"/>
        <w:numPr>
          <w:ilvl w:val="2"/>
          <w:numId w:val="4"/>
        </w:numPr>
      </w:pPr>
      <w:r>
        <w:t>Trello</w:t>
      </w:r>
    </w:p>
    <w:p w:rsidR="007A68DB" w:rsidRDefault="007A68DB" w:rsidP="00AD11D0">
      <w:pPr>
        <w:pStyle w:val="ListParagraph"/>
        <w:numPr>
          <w:ilvl w:val="2"/>
          <w:numId w:val="4"/>
        </w:numPr>
      </w:pPr>
      <w:r>
        <w:t>Quire</w:t>
      </w:r>
    </w:p>
    <w:p w:rsidR="007A68DB" w:rsidRDefault="007A68DB" w:rsidP="00AD11D0">
      <w:pPr>
        <w:pStyle w:val="ListParagraph"/>
        <w:numPr>
          <w:ilvl w:val="2"/>
          <w:numId w:val="4"/>
        </w:numPr>
      </w:pPr>
      <w:r>
        <w:t>Meistertask</w:t>
      </w:r>
    </w:p>
    <w:p w:rsidR="00A86866" w:rsidRPr="000E6B3F" w:rsidRDefault="007A68DB" w:rsidP="00AD11D0">
      <w:pPr>
        <w:pStyle w:val="ListParagraph"/>
        <w:numPr>
          <w:ilvl w:val="1"/>
          <w:numId w:val="4"/>
        </w:numPr>
        <w:rPr>
          <w:b/>
        </w:rPr>
      </w:pPr>
      <w:r w:rsidRPr="000E6B3F">
        <w:rPr>
          <w:b/>
        </w:rPr>
        <w:t>Giao tiếp nhóm</w:t>
      </w:r>
    </w:p>
    <w:p w:rsidR="007A68DB" w:rsidRDefault="007A68DB" w:rsidP="00AD11D0">
      <w:pPr>
        <w:pStyle w:val="ListParagraph"/>
        <w:numPr>
          <w:ilvl w:val="2"/>
          <w:numId w:val="4"/>
        </w:numPr>
      </w:pPr>
      <w:r>
        <w:t>Slack</w:t>
      </w:r>
    </w:p>
    <w:p w:rsidR="007A68DB" w:rsidRDefault="007A68DB" w:rsidP="00AD11D0">
      <w:pPr>
        <w:pStyle w:val="ListParagraph"/>
        <w:numPr>
          <w:ilvl w:val="2"/>
          <w:numId w:val="4"/>
        </w:numPr>
      </w:pPr>
      <w:r>
        <w:t>Skype</w:t>
      </w:r>
    </w:p>
    <w:p w:rsidR="007A68DB" w:rsidRDefault="007A68DB" w:rsidP="00AD11D0">
      <w:pPr>
        <w:pStyle w:val="ListParagraph"/>
        <w:numPr>
          <w:ilvl w:val="2"/>
          <w:numId w:val="4"/>
        </w:numPr>
      </w:pPr>
      <w:r>
        <w:t>Glip</w:t>
      </w:r>
    </w:p>
    <w:p w:rsidR="00814285" w:rsidRDefault="00814285" w:rsidP="00AD11D0">
      <w:pPr>
        <w:pStyle w:val="ListParagraph"/>
        <w:numPr>
          <w:ilvl w:val="0"/>
          <w:numId w:val="4"/>
        </w:numPr>
      </w:pPr>
      <w:r>
        <w:t xml:space="preserve">Tạo ra video giới thiệu một số chức năng cơ bản (demo) </w:t>
      </w:r>
      <w:r w:rsidR="00CE43AC">
        <w:t xml:space="preserve">và chụp hình app di động </w:t>
      </w:r>
      <w:r>
        <w:t>của các công cụ sau</w:t>
      </w:r>
      <w:r w:rsidR="003E0949">
        <w:t xml:space="preserve"> (phần này còn gọi là tìm hiểu chi tiết)</w:t>
      </w:r>
      <w:r>
        <w:t>:</w:t>
      </w:r>
    </w:p>
    <w:p w:rsidR="00814285" w:rsidRDefault="00814285" w:rsidP="00AD11D0">
      <w:pPr>
        <w:pStyle w:val="ListParagraph"/>
        <w:numPr>
          <w:ilvl w:val="1"/>
          <w:numId w:val="4"/>
        </w:numPr>
      </w:pPr>
      <w:r>
        <w:t>Wrike</w:t>
      </w:r>
    </w:p>
    <w:p w:rsidR="00814285" w:rsidRDefault="00814285" w:rsidP="00AD11D0">
      <w:pPr>
        <w:pStyle w:val="ListParagraph"/>
        <w:numPr>
          <w:ilvl w:val="1"/>
          <w:numId w:val="4"/>
        </w:numPr>
      </w:pPr>
      <w:r>
        <w:t>Trello</w:t>
      </w:r>
    </w:p>
    <w:p w:rsidR="00703A80" w:rsidRDefault="00814285" w:rsidP="00AD11D0">
      <w:pPr>
        <w:pStyle w:val="ListParagraph"/>
        <w:numPr>
          <w:ilvl w:val="1"/>
          <w:numId w:val="4"/>
        </w:numPr>
      </w:pPr>
      <w:r>
        <w:t>Slack</w:t>
      </w:r>
    </w:p>
    <w:p w:rsidR="003C4848" w:rsidRDefault="003C4848" w:rsidP="0084111E">
      <w:r>
        <w:lastRenderedPageBreak/>
        <w:t>_ Nhóm áp dụng mô hình Agile – Linh hoạt nói chung để hoàn thành dự án lần này, và mỗi tuần thì đều có công việc mớ</w:t>
      </w:r>
      <w:r w:rsidR="000E07F1">
        <w:t>i cho các thành viên cùng deadline cụ thể, Manager đốc thúc các thành viên thực hiện công việc,</w:t>
      </w:r>
      <w:r w:rsidR="00ED79F1">
        <w:t xml:space="preserve"> đồng thời tham gia vào làm các công việc đó như các thành viên khác,</w:t>
      </w:r>
      <w:r w:rsidR="000E07F1">
        <w:t xml:space="preserve"> sau đó thì Manager cũng kiểm tra chất lượng các bài nộp của thành viên.</w:t>
      </w:r>
    </w:p>
    <w:p w:rsidR="00EF2F1E" w:rsidRDefault="0084111E" w:rsidP="0084111E">
      <w:r>
        <w:t>_ Dưới đây là WBS của Seminar và phân công công việc</w:t>
      </w:r>
      <w:r w:rsidR="00A647A8">
        <w:t xml:space="preserve"> cụ thể cùng deadline củ</w:t>
      </w:r>
      <w:r w:rsidR="00EC6CEA">
        <w:t>a các thành viên</w:t>
      </w:r>
      <w:r w:rsidR="00EF2F1E">
        <w:t>:</w:t>
      </w:r>
      <w:r w:rsidR="00BA4381">
        <w:t xml:space="preserve"> (WBS đính kèm</w:t>
      </w:r>
      <w:r w:rsidR="001C6AFC">
        <w:t xml:space="preserve"> cùng folder, ở bản in được in ở trang kế bên</w:t>
      </w:r>
      <w:r w:rsidR="00BA4381">
        <w:t>)</w:t>
      </w:r>
    </w:p>
    <w:p w:rsidR="00F6508A" w:rsidRDefault="00F6508A" w:rsidP="0084111E"/>
    <w:p w:rsidR="0093459F" w:rsidRDefault="0093459F" w:rsidP="0084111E"/>
    <w:p w:rsidR="0093459F" w:rsidRDefault="0093459F" w:rsidP="0084111E"/>
    <w:p w:rsidR="00EF2F1E" w:rsidRDefault="00EF2F1E" w:rsidP="0084111E">
      <w:r>
        <w:t>*Chú thích: Các công việc được break down ra và chia cho 1 người làm mỗi việc</w:t>
      </w:r>
      <w:r w:rsidR="00C65675">
        <w:t xml:space="preserve">. </w:t>
      </w:r>
      <w:r w:rsidR="002679E6">
        <w:t>Chỉ có các</w:t>
      </w:r>
      <w:r w:rsidR="00C65675">
        <w:t xml:space="preserve"> công việc như: </w:t>
      </w:r>
      <w:r w:rsidR="00C65675" w:rsidRPr="002679E6">
        <w:rPr>
          <w:b/>
        </w:rPr>
        <w:t>Tạo tài khoản Wrike, Trello, Slack</w:t>
      </w:r>
      <w:r w:rsidR="00C65675">
        <w:t xml:space="preserve"> và </w:t>
      </w:r>
      <w:r w:rsidR="00C65675" w:rsidRPr="002679E6">
        <w:rPr>
          <w:b/>
        </w:rPr>
        <w:t>Thuyết trình trước</w:t>
      </w:r>
      <w:r w:rsidR="00C65675">
        <w:t xml:space="preserve"> </w:t>
      </w:r>
      <w:r w:rsidR="00C65675" w:rsidRPr="00F6508A">
        <w:rPr>
          <w:b/>
        </w:rPr>
        <w:t>lớp</w:t>
      </w:r>
      <w:r w:rsidR="00C65675">
        <w:t xml:space="preserve"> là các công việc mà tất cả các thành viên đều phải</w:t>
      </w:r>
      <w:r w:rsidR="002E0899">
        <w:t xml:space="preserve"> tham gia</w:t>
      </w:r>
      <w:r w:rsidR="00C65675">
        <w:t xml:space="preserve"> làm</w:t>
      </w:r>
      <w:r w:rsidR="0007741E">
        <w:t>.</w:t>
      </w:r>
    </w:p>
    <w:p w:rsidR="00BD3E7B" w:rsidRDefault="00BD3E7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AA66CB" w:rsidRDefault="00AA66CB" w:rsidP="0084111E"/>
    <w:p w:rsidR="00BD3E7B" w:rsidRDefault="005C02A3" w:rsidP="00AD11D0">
      <w:pPr>
        <w:pStyle w:val="Heading1"/>
        <w:numPr>
          <w:ilvl w:val="0"/>
          <w:numId w:val="1"/>
        </w:numPr>
      </w:pPr>
      <w:bookmarkStart w:id="4" w:name="_Toc489408337"/>
      <w:r>
        <w:lastRenderedPageBreak/>
        <w:t>Kết quả đạt được</w:t>
      </w:r>
      <w:bookmarkEnd w:id="4"/>
    </w:p>
    <w:p w:rsidR="005C02A3" w:rsidRDefault="005C02A3" w:rsidP="005C02A3"/>
    <w:p w:rsidR="005C02A3" w:rsidRDefault="005C02A3" w:rsidP="005C02A3">
      <w:r>
        <w:t>_ Nhóm B đã hoàn thành đúng và đủ 100% các công việc đề ra</w:t>
      </w:r>
    </w:p>
    <w:p w:rsidR="00C86EAB" w:rsidRDefault="00C86EAB" w:rsidP="005C02A3">
      <w:r w:rsidRPr="00C86EAB">
        <w:rPr>
          <w:noProof/>
        </w:rPr>
        <w:drawing>
          <wp:inline distT="0" distB="0" distL="0" distR="0">
            <wp:extent cx="5853207" cy="2834640"/>
            <wp:effectExtent l="0" t="0" r="0" b="3810"/>
            <wp:docPr id="1" name="Picture 1" descr="C:\Users\Aluca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card\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207" cy="2834640"/>
                    </a:xfrm>
                    <a:prstGeom prst="rect">
                      <a:avLst/>
                    </a:prstGeom>
                    <a:noFill/>
                    <a:ln>
                      <a:noFill/>
                    </a:ln>
                  </pic:spPr>
                </pic:pic>
              </a:graphicData>
            </a:graphic>
          </wp:inline>
        </w:drawing>
      </w:r>
    </w:p>
    <w:p w:rsidR="00B06204" w:rsidRPr="005C02A3" w:rsidRDefault="00B06204" w:rsidP="005C02A3"/>
    <w:p w:rsidR="00AA66CB" w:rsidRDefault="00AA66CB" w:rsidP="00AA66CB">
      <w:r>
        <w:t>_ Slide thuyết trình đủ thông tin</w:t>
      </w:r>
      <w:r w:rsidR="00EB3E09">
        <w:t xml:space="preserve">, sơ lược </w:t>
      </w:r>
      <w:r w:rsidR="00045E03">
        <w:t xml:space="preserve">về 10 công cụ </w:t>
      </w:r>
      <w:r w:rsidR="00EB3E09">
        <w:t>và có so sánh</w:t>
      </w:r>
      <w:r w:rsidR="009F479E">
        <w:t>, hình chụp app di động được để</w:t>
      </w:r>
      <w:r w:rsidR="000B0C1A">
        <w:t xml:space="preserve"> luôn trong slide thuyết trình</w:t>
      </w:r>
      <w:r w:rsidR="00EB3E09">
        <w:t xml:space="preserve">, </w:t>
      </w:r>
      <w:r w:rsidR="00045E03">
        <w:t>kèm một số thông tin liên quan. Gồm 108 trang.</w:t>
      </w:r>
    </w:p>
    <w:p w:rsidR="005755EC" w:rsidRDefault="005755EC" w:rsidP="00AA66CB">
      <w:r>
        <w:t>_ 3 video về Wrike (do bạn Vinh làm), Slack (do bạn Như làm), Trello (do bạn N</w:t>
      </w:r>
      <w:r w:rsidR="007113EC">
        <w:t xml:space="preserve">hân </w:t>
      </w:r>
      <w:r>
        <w:t>Kiệt làm)</w:t>
      </w:r>
      <w:r w:rsidR="009F479E">
        <w:t>.</w:t>
      </w:r>
    </w:p>
    <w:p w:rsidR="004E2859" w:rsidRDefault="004E2859" w:rsidP="00AA66CB"/>
    <w:p w:rsidR="0023250E" w:rsidRDefault="0023250E" w:rsidP="00AA66CB"/>
    <w:p w:rsidR="0023250E" w:rsidRDefault="0023250E" w:rsidP="00AA66CB"/>
    <w:p w:rsidR="0023250E" w:rsidRDefault="0023250E" w:rsidP="00AA66CB"/>
    <w:p w:rsidR="0023250E" w:rsidRDefault="0023250E" w:rsidP="00AA66CB"/>
    <w:p w:rsidR="0023250E" w:rsidRDefault="0023250E" w:rsidP="00AA66CB"/>
    <w:p w:rsidR="0023250E" w:rsidRDefault="0023250E" w:rsidP="00AA66CB"/>
    <w:p w:rsidR="0034094D" w:rsidRPr="0034094D" w:rsidRDefault="00577BE5" w:rsidP="00AD11D0">
      <w:pPr>
        <w:pStyle w:val="Heading1"/>
        <w:numPr>
          <w:ilvl w:val="0"/>
          <w:numId w:val="1"/>
        </w:numPr>
      </w:pPr>
      <w:bookmarkStart w:id="5" w:name="_Toc489408338"/>
      <w:r>
        <w:lastRenderedPageBreak/>
        <w:t>Các bằng</w:t>
      </w:r>
      <w:r w:rsidR="00830A1F">
        <w:t xml:space="preserve"> chứng </w:t>
      </w:r>
      <w:r w:rsidR="00CF08ED">
        <w:t>quá trình làm việc</w:t>
      </w:r>
      <w:r>
        <w:t xml:space="preserve"> (evidence)</w:t>
      </w:r>
      <w:r w:rsidR="001F7F1D">
        <w:t>:</w:t>
      </w:r>
      <w:bookmarkEnd w:id="5"/>
    </w:p>
    <w:p w:rsidR="00787491" w:rsidRDefault="00787491" w:rsidP="00787491">
      <w:pPr>
        <w:pStyle w:val="Heading2"/>
      </w:pPr>
      <w:bookmarkStart w:id="6" w:name="_Toc489408339"/>
      <w:r>
        <w:t>GitHub</w:t>
      </w:r>
      <w:r w:rsidR="00BA7CE6">
        <w:t xml:space="preserve"> (dùng để chứa các file kết quả, báo cáo, các file liên quan</w:t>
      </w:r>
      <w:r w:rsidR="0080116B">
        <w:t>…</w:t>
      </w:r>
      <w:r w:rsidR="00BA7CE6">
        <w:t>)</w:t>
      </w:r>
      <w:bookmarkEnd w:id="6"/>
    </w:p>
    <w:p w:rsidR="003E16C1" w:rsidRDefault="00787491" w:rsidP="00787491">
      <w:r>
        <w:t>_ Nhóm sử dụng GitHub theo như giáo viên thực hành yêu cầu cho cả Seminar lẫ</w:t>
      </w:r>
      <w:r w:rsidR="00A77DDA">
        <w:t>n Project (</w:t>
      </w:r>
      <w:hyperlink r:id="rId20" w:history="1">
        <w:r w:rsidR="00A77DDA" w:rsidRPr="00E04D80">
          <w:rPr>
            <w:rStyle w:val="Hyperlink"/>
          </w:rPr>
          <w:t>https://github.com/NhanKiet/2017_14BIT_GroupB_OnlinePMTools</w:t>
        </w:r>
      </w:hyperlink>
      <w:r w:rsidR="00A77DDA">
        <w:t>)</w:t>
      </w:r>
    </w:p>
    <w:p w:rsidR="003E16C1" w:rsidRDefault="00520DF0" w:rsidP="00D430A1">
      <w:pPr>
        <w:ind w:left="-630"/>
        <w:jc w:val="center"/>
      </w:pPr>
      <w:r>
        <w:rPr>
          <w:noProof/>
        </w:rPr>
        <w:drawing>
          <wp:inline distT="0" distB="0" distL="0" distR="0" wp14:anchorId="1752EFF2" wp14:editId="56E4D630">
            <wp:extent cx="5389704" cy="28346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704" cy="2834640"/>
                    </a:xfrm>
                    <a:prstGeom prst="rect">
                      <a:avLst/>
                    </a:prstGeom>
                  </pic:spPr>
                </pic:pic>
              </a:graphicData>
            </a:graphic>
          </wp:inline>
        </w:drawing>
      </w:r>
    </w:p>
    <w:p w:rsidR="00D430A1" w:rsidRDefault="00C828BA" w:rsidP="00981443">
      <w:r>
        <w:tab/>
        <w:t>_ Lần commit đầu tiên vào 2/6/2017, trước đó thì nhóm đã bắt tay vào làm Seminar</w:t>
      </w:r>
      <w:r w:rsidR="003E16C1">
        <w:t xml:space="preserve">, nhưng chưa </w:t>
      </w:r>
      <w:r w:rsidR="00981443">
        <w:t>commit gì nhiều, mà chủ yếu sử dụng ZenHub (có nói ở phần dưới) và file được các thành viên gửi trực tiếp qua Facebook</w:t>
      </w:r>
    </w:p>
    <w:p w:rsidR="00D430A1" w:rsidRPr="00787491" w:rsidRDefault="00D430A1" w:rsidP="00553E81">
      <w:pPr>
        <w:jc w:val="center"/>
      </w:pPr>
      <w:r>
        <w:rPr>
          <w:noProof/>
        </w:rPr>
        <w:drawing>
          <wp:inline distT="0" distB="0" distL="0" distR="0" wp14:anchorId="36089526" wp14:editId="1C666B83">
            <wp:extent cx="5486400" cy="3084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84347"/>
                    </a:xfrm>
                    <a:prstGeom prst="rect">
                      <a:avLst/>
                    </a:prstGeom>
                  </pic:spPr>
                </pic:pic>
              </a:graphicData>
            </a:graphic>
          </wp:inline>
        </w:drawing>
      </w:r>
    </w:p>
    <w:p w:rsidR="00192AFD" w:rsidRDefault="0023250E" w:rsidP="00553E81">
      <w:pPr>
        <w:pStyle w:val="Heading2"/>
      </w:pPr>
      <w:bookmarkStart w:id="7" w:name="_Toc489408340"/>
      <w:r>
        <w:lastRenderedPageBreak/>
        <w:t>Zen</w:t>
      </w:r>
      <w:r w:rsidR="00192AFD">
        <w:t>Hub (công cụ quản lý task tích hợp trong GitHub)</w:t>
      </w:r>
      <w:bookmarkEnd w:id="7"/>
    </w:p>
    <w:p w:rsidR="006972B6" w:rsidRPr="006972B6" w:rsidRDefault="006972B6" w:rsidP="006972B6"/>
    <w:p w:rsidR="006972B6" w:rsidRDefault="00192AFD" w:rsidP="00192AFD">
      <w:r>
        <w:t>_ Đây là công cụ quản lý task được tích hợp trong GitHub</w:t>
      </w:r>
      <w:r w:rsidR="00553E81">
        <w:t xml:space="preserve"> và giáo viên thực hành có giới thiệu và khuyến khích nhóm sử dụng.</w:t>
      </w:r>
      <w:r w:rsidR="00AE15BF">
        <w:t xml:space="preserve"> Manager dùng bảng này để chia nhỏ các công việc cụ thể ra và </w:t>
      </w:r>
      <w:r w:rsidR="00DE0E8A">
        <w:t>chia cho các thành viên (các task t</w:t>
      </w:r>
      <w:r w:rsidR="006972B6">
        <w:t>rong WBS).</w:t>
      </w:r>
    </w:p>
    <w:p w:rsidR="00192AFD" w:rsidRDefault="006972B6" w:rsidP="00192AFD">
      <w:r>
        <w:t xml:space="preserve">+ Cột </w:t>
      </w:r>
      <w:r w:rsidR="00DE0E8A">
        <w:t xml:space="preserve">Product Backlog, chỉ các kết quả - mục tiêu của nhóm cần đạt được, và sẽ đạt được bằng cách thực hiện các công việc đã được break-down ở </w:t>
      </w:r>
      <w:r w:rsidR="004C7F5A">
        <w:t>các cột kế bên.</w:t>
      </w:r>
      <w:r>
        <w:t xml:space="preserve"> </w:t>
      </w:r>
    </w:p>
    <w:p w:rsidR="006972B6" w:rsidRDefault="006972B6" w:rsidP="00192AFD">
      <w:r>
        <w:t>+ Cột New Issues: Ở đây chỉ các việc vừa được thêm vào và sẽ làm.</w:t>
      </w:r>
    </w:p>
    <w:p w:rsidR="006972B6" w:rsidRDefault="006972B6" w:rsidP="00192AFD">
      <w:r>
        <w:t>+ Cột In Progress: Ở đây chỉ các công việc đang được thực hiện</w:t>
      </w:r>
      <w:r w:rsidR="00C06312">
        <w:t>.</w:t>
      </w:r>
    </w:p>
    <w:p w:rsidR="006972B6" w:rsidRDefault="006972B6" w:rsidP="00192AFD">
      <w:r>
        <w:t>+</w:t>
      </w:r>
      <w:r w:rsidR="00300E2E">
        <w:t xml:space="preserve"> Cột Review/QA: Ở đây chỉ các công việc đã hoàn thành và đang được kiểm tra – duyệt</w:t>
      </w:r>
      <w:r w:rsidR="00C06312">
        <w:t>.</w:t>
      </w:r>
    </w:p>
    <w:p w:rsidR="00300E2E" w:rsidRDefault="00300E2E" w:rsidP="00192AFD">
      <w:r>
        <w:t>+ Cột Done: Ở đây chỉ các công việc đã hoàn thành và đã kiểm tra xong, đạt yêu cầu.</w:t>
      </w:r>
    </w:p>
    <w:p w:rsidR="006972B6" w:rsidRDefault="006972B6" w:rsidP="00192AFD"/>
    <w:p w:rsidR="00553E81" w:rsidRPr="00192AFD" w:rsidRDefault="006972B6" w:rsidP="00192AFD">
      <w:r>
        <w:rPr>
          <w:noProof/>
        </w:rPr>
        <w:drawing>
          <wp:inline distT="0" distB="0" distL="0" distR="0" wp14:anchorId="32695FE3" wp14:editId="1AA7411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F479E" w:rsidRDefault="009F479E" w:rsidP="00AA66CB"/>
    <w:p w:rsidR="0007741E" w:rsidRDefault="0007741E" w:rsidP="0084111E"/>
    <w:p w:rsidR="00BA7CE6" w:rsidRDefault="00BA7CE6" w:rsidP="0084111E"/>
    <w:p w:rsidR="00BA7CE6" w:rsidRDefault="00BA7CE6" w:rsidP="0084111E"/>
    <w:p w:rsidR="00BA7CE6" w:rsidRPr="00F17EFF" w:rsidRDefault="00BA7CE6" w:rsidP="00BA7CE6">
      <w:pPr>
        <w:pStyle w:val="Heading2"/>
      </w:pPr>
      <w:bookmarkStart w:id="8" w:name="_Toc489408341"/>
      <w:r w:rsidRPr="00F17EFF">
        <w:lastRenderedPageBreak/>
        <w:t>Facebook</w:t>
      </w:r>
      <w:bookmarkEnd w:id="8"/>
      <w:r w:rsidR="007B333F" w:rsidRPr="00F17EFF">
        <w:t xml:space="preserve"> </w:t>
      </w:r>
    </w:p>
    <w:p w:rsidR="007B333F" w:rsidRDefault="007B333F" w:rsidP="007B333F"/>
    <w:p w:rsidR="007B333F" w:rsidRDefault="007B333F" w:rsidP="007B333F">
      <w:r>
        <w:t>_ Nhóm B sử dụng Facebook để</w:t>
      </w:r>
      <w:r w:rsidR="003D183F">
        <w:t xml:space="preserve"> liên lạc</w:t>
      </w:r>
      <w:r w:rsidR="00C51890">
        <w:t>, giao tiếp</w:t>
      </w:r>
      <w:r w:rsidR="003D183F">
        <w:t xml:space="preserve">, </w:t>
      </w:r>
      <w:r w:rsidR="004C1748">
        <w:t>gửi các file dung lượng nhỏ:</w:t>
      </w:r>
    </w:p>
    <w:p w:rsidR="004C1748" w:rsidRDefault="005C28B6" w:rsidP="005C28B6">
      <w:pPr>
        <w:jc w:val="center"/>
      </w:pPr>
      <w:r w:rsidRPr="005C28B6">
        <w:rPr>
          <w:noProof/>
        </w:rPr>
        <w:drawing>
          <wp:inline distT="0" distB="0" distL="0" distR="0">
            <wp:extent cx="2495550" cy="3162300"/>
            <wp:effectExtent l="0" t="0" r="0" b="0"/>
            <wp:docPr id="6" name="Picture 6" descr="C:\Users\Alucar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card\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3162300"/>
                    </a:xfrm>
                    <a:prstGeom prst="rect">
                      <a:avLst/>
                    </a:prstGeom>
                    <a:noFill/>
                    <a:ln>
                      <a:noFill/>
                    </a:ln>
                  </pic:spPr>
                </pic:pic>
              </a:graphicData>
            </a:graphic>
          </wp:inline>
        </w:drawing>
      </w:r>
    </w:p>
    <w:p w:rsidR="005C28B6" w:rsidRDefault="005C28B6" w:rsidP="005C28B6">
      <w:r>
        <w:t>_ Ngoài ra đây cũng là chỗ nhóm đặt trang web đại diệ</w:t>
      </w:r>
      <w:r w:rsidR="00982415">
        <w:t xml:space="preserve">n </w:t>
      </w:r>
      <w:hyperlink r:id="rId25" w:history="1">
        <w:r w:rsidR="0009549A" w:rsidRPr="00E04D80">
          <w:rPr>
            <w:rStyle w:val="Hyperlink"/>
          </w:rPr>
          <w:t>https://www.facebook.com/ITECGroupB/</w:t>
        </w:r>
      </w:hyperlink>
      <w:r w:rsidR="00982415">
        <w:t xml:space="preserve"> (trang đại diện này sẽ bị xóa sau khi khóa học </w:t>
      </w:r>
      <w:r w:rsidR="0015606E">
        <w:t>kết thúc 2 tuần</w:t>
      </w:r>
      <w:r w:rsidR="00576B8B">
        <w:t>)</w:t>
      </w:r>
    </w:p>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C8522E" w:rsidRDefault="00C8522E" w:rsidP="005C28B6"/>
    <w:p w:rsidR="0095789F" w:rsidRDefault="00C8522E" w:rsidP="008A7672">
      <w:pPr>
        <w:pStyle w:val="Heading2"/>
      </w:pPr>
      <w:bookmarkStart w:id="9" w:name="_Toc489408342"/>
      <w:r>
        <w:lastRenderedPageBreak/>
        <w:t>Email</w:t>
      </w:r>
      <w:bookmarkEnd w:id="9"/>
    </w:p>
    <w:p w:rsidR="00506C22" w:rsidRDefault="00C8522E" w:rsidP="005C28B6">
      <w:r>
        <w:t>_ Nhóm B trong quá trình làm Seminar cũng như Project có gặp một số khúc mắc, vấn đề, và Manager có đại diện nhóm,</w:t>
      </w:r>
      <w:r w:rsidR="001F40D4">
        <w:t xml:space="preserve"> ngoài việc hỏi trực tiếp trên lớp thì còn</w:t>
      </w:r>
      <w:r w:rsidR="00BA3D74">
        <w:t xml:space="preserve"> có</w:t>
      </w:r>
      <w:r>
        <w:t xml:space="preserve"> gửi email tới cho các giáo viên phụ trách</w:t>
      </w:r>
      <w:r w:rsidR="000E4723">
        <w:t xml:space="preserve"> để nhờ trợ</w:t>
      </w:r>
      <w:r w:rsidR="008A7672">
        <w:t xml:space="preserve"> giúp:</w:t>
      </w:r>
    </w:p>
    <w:p w:rsidR="00982415" w:rsidRDefault="008A7672" w:rsidP="008A7672">
      <w:r w:rsidRPr="008A7672">
        <w:rPr>
          <w:noProof/>
        </w:rPr>
        <w:drawing>
          <wp:inline distT="0" distB="0" distL="0" distR="0" wp14:anchorId="15B299C5" wp14:editId="32CEE5BC">
            <wp:extent cx="5855496" cy="32918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5496" cy="3291840"/>
                    </a:xfrm>
                    <a:prstGeom prst="rect">
                      <a:avLst/>
                    </a:prstGeom>
                  </pic:spPr>
                </pic:pic>
              </a:graphicData>
            </a:graphic>
          </wp:inline>
        </w:drawing>
      </w:r>
    </w:p>
    <w:p w:rsidR="008A7672" w:rsidRPr="008A7672" w:rsidRDefault="008A7672" w:rsidP="008A7672">
      <w:pPr>
        <w:ind w:left="-450"/>
      </w:pPr>
    </w:p>
    <w:p w:rsidR="00982415" w:rsidRDefault="008A7672" w:rsidP="005C28B6">
      <w:r>
        <w:rPr>
          <w:noProof/>
        </w:rPr>
        <w:drawing>
          <wp:inline distT="0" distB="0" distL="0" distR="0" wp14:anchorId="791A6E05" wp14:editId="17A06723">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B211F2" w:rsidRDefault="008A7672" w:rsidP="0035708E">
      <w:pPr>
        <w:ind w:left="-450" w:hanging="90"/>
      </w:pPr>
      <w:r>
        <w:rPr>
          <w:noProof/>
        </w:rPr>
        <w:lastRenderedPageBreak/>
        <w:drawing>
          <wp:inline distT="0" distB="0" distL="0" distR="0" wp14:anchorId="05E345F8" wp14:editId="296D4F46">
            <wp:extent cx="6687820" cy="375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1476" cy="3761810"/>
                    </a:xfrm>
                    <a:prstGeom prst="rect">
                      <a:avLst/>
                    </a:prstGeom>
                  </pic:spPr>
                </pic:pic>
              </a:graphicData>
            </a:graphic>
          </wp:inline>
        </w:drawing>
      </w:r>
    </w:p>
    <w:p w:rsidR="00B211F2" w:rsidRDefault="00B211F2" w:rsidP="006572C3"/>
    <w:p w:rsidR="0035708E" w:rsidRDefault="0035708E" w:rsidP="006572C3"/>
    <w:p w:rsidR="0035708E" w:rsidRDefault="0035708E" w:rsidP="006572C3"/>
    <w:p w:rsidR="00B211F2" w:rsidRDefault="00B211F2" w:rsidP="00B211F2">
      <w:pPr>
        <w:pStyle w:val="Heading2"/>
      </w:pPr>
      <w:bookmarkStart w:id="10" w:name="_Toc489408343"/>
      <w:r>
        <w:t>Microsoft Project</w:t>
      </w:r>
      <w:bookmarkEnd w:id="10"/>
    </w:p>
    <w:p w:rsidR="00B211F2" w:rsidRPr="00B211F2" w:rsidRDefault="00B211F2" w:rsidP="00B211F2">
      <w:r>
        <w:t xml:space="preserve">_ Đây cũng là công cụ </w:t>
      </w:r>
      <w:r w:rsidR="004C13FC">
        <w:t>mà giáo viên thực hành với thiệu để quản lý dự</w:t>
      </w:r>
      <w:r w:rsidR="00A42372">
        <w:t xml:space="preserve"> án. Tài liệu WBS, một số biểu đồ liên quan khác được </w:t>
      </w:r>
      <w:r w:rsidR="008F5468">
        <w:t xml:space="preserve">nhóm ghi trong báo cáo là kết quả từ </w:t>
      </w:r>
      <w:r w:rsidR="00A42372">
        <w:t>dữ liệu trên công cụ</w:t>
      </w:r>
      <w:r w:rsidR="008F5468">
        <w:t xml:space="preserve"> này mà ra</w:t>
      </w:r>
      <w:r w:rsidR="00CE56BF">
        <w:t>.</w:t>
      </w:r>
    </w:p>
    <w:bookmarkEnd w:id="0"/>
    <w:p w:rsidR="00456A40" w:rsidRDefault="00456A40" w:rsidP="00456A40"/>
    <w:p w:rsidR="0035708E" w:rsidRDefault="0035708E" w:rsidP="00456A40"/>
    <w:p w:rsidR="0035708E" w:rsidRDefault="0035708E" w:rsidP="00456A40"/>
    <w:p w:rsidR="0035708E" w:rsidRDefault="0035708E" w:rsidP="00456A40"/>
    <w:p w:rsidR="0035708E" w:rsidRDefault="0035708E" w:rsidP="00456A40"/>
    <w:p w:rsidR="0035708E" w:rsidRDefault="0035708E" w:rsidP="00456A40"/>
    <w:p w:rsidR="0035708E" w:rsidRDefault="0035708E" w:rsidP="00456A40"/>
    <w:p w:rsidR="0035708E" w:rsidRDefault="0035708E" w:rsidP="0035708E">
      <w:pPr>
        <w:pStyle w:val="Heading2"/>
      </w:pPr>
      <w:bookmarkStart w:id="11" w:name="_Toc489408344"/>
      <w:r>
        <w:lastRenderedPageBreak/>
        <w:t>Google Drive</w:t>
      </w:r>
      <w:bookmarkEnd w:id="11"/>
    </w:p>
    <w:p w:rsidR="0035708E" w:rsidRDefault="0035708E" w:rsidP="0035708E">
      <w:r>
        <w:t>_ Ngoài việc gửi file trực tiếp qua Facebook, thì đối với các file nặng (ví dụ như video), nhóm có sử dụng Google Drive, ở đây Manager có tạo folder trên Drive và share quyền với các thành viên nhóm, cho các thành viên nhóm đưa tài liệu lên đây (</w:t>
      </w:r>
      <w:hyperlink r:id="rId29" w:history="1">
        <w:r w:rsidRPr="00E04D80">
          <w:rPr>
            <w:rStyle w:val="Hyperlink"/>
          </w:rPr>
          <w:t>https://drive.google.com/drive/folders/0B_TwwGUeQNGtSU94UEtqUUl0YVU</w:t>
        </w:r>
      </w:hyperlink>
      <w:r>
        <w:t>)</w:t>
      </w:r>
    </w:p>
    <w:p w:rsidR="001209A9" w:rsidRDefault="000F2DC7" w:rsidP="009D71D6">
      <w:pPr>
        <w:ind w:left="-900" w:hanging="90"/>
      </w:pPr>
      <w:r>
        <w:rPr>
          <w:noProof/>
        </w:rPr>
        <w:drawing>
          <wp:inline distT="0" distB="0" distL="0" distR="0" wp14:anchorId="7C6C206E" wp14:editId="426999AA">
            <wp:extent cx="7124700" cy="4005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29434" cy="4008020"/>
                    </a:xfrm>
                    <a:prstGeom prst="rect">
                      <a:avLst/>
                    </a:prstGeom>
                  </pic:spPr>
                </pic:pic>
              </a:graphicData>
            </a:graphic>
          </wp:inline>
        </w:drawing>
      </w:r>
    </w:p>
    <w:p w:rsidR="002A4E91" w:rsidRDefault="002A4E91" w:rsidP="0035708E">
      <w:r>
        <w:t xml:space="preserve">Link folder chứa video của seminar: </w:t>
      </w:r>
      <w:hyperlink r:id="rId31" w:history="1">
        <w:r w:rsidR="009D71D6" w:rsidRPr="00E04D80">
          <w:rPr>
            <w:rStyle w:val="Hyperlink"/>
          </w:rPr>
          <w:t>https://drive.google.com/drive/folders/0B_TwwGUeQNGtREJaZExEVnA3QWM</w:t>
        </w:r>
      </w:hyperlink>
      <w:r w:rsidR="009D71D6">
        <w:t xml:space="preserve"> </w:t>
      </w:r>
    </w:p>
    <w:p w:rsidR="009D71D6" w:rsidRDefault="009D71D6" w:rsidP="0035708E"/>
    <w:p w:rsidR="009D71D6" w:rsidRDefault="009D71D6" w:rsidP="0035708E"/>
    <w:p w:rsidR="009D71D6" w:rsidRDefault="009D71D6" w:rsidP="0035708E"/>
    <w:p w:rsidR="00A82022" w:rsidRDefault="00A82022" w:rsidP="0035708E"/>
    <w:p w:rsidR="00A82022" w:rsidRDefault="00A82022" w:rsidP="0035708E"/>
    <w:p w:rsidR="00A82022" w:rsidRDefault="00A82022" w:rsidP="0035708E"/>
    <w:p w:rsidR="00A82022" w:rsidRDefault="00A82022" w:rsidP="0035708E"/>
    <w:p w:rsidR="009D71D6" w:rsidRDefault="009D71D6" w:rsidP="009D71D6">
      <w:pPr>
        <w:pStyle w:val="Heading2"/>
      </w:pPr>
      <w:bookmarkStart w:id="12" w:name="_Toc489408345"/>
      <w:r>
        <w:lastRenderedPageBreak/>
        <w:t>Trello</w:t>
      </w:r>
      <w:bookmarkEnd w:id="12"/>
    </w:p>
    <w:p w:rsidR="008515CB" w:rsidRDefault="009D71D6" w:rsidP="009D71D6">
      <w:r>
        <w:t xml:space="preserve">_ Thời gian đầu, trước khi giáo viên thực hành giới thiệu </w:t>
      </w:r>
      <w:r w:rsidR="008515CB">
        <w:t>ZenHub</w:t>
      </w:r>
      <w:r>
        <w:t xml:space="preserve"> nhóm có sử dụng Trello để quản lý công việc</w:t>
      </w:r>
      <w:r w:rsidR="008515CB">
        <w:t>. Nhưng sau đó, nhóm thấy ZenHub được tích hợp luôn vào GitHub, các chức năng tương đương và đáp ứng được các nhu cầu làm việc của nhóm và giáo viên khuyên dùng nên nhóm đã bỏ Trello và xài qua ZenHub.</w:t>
      </w:r>
    </w:p>
    <w:p w:rsidR="008515CB" w:rsidRDefault="008515CB" w:rsidP="009D71D6">
      <w:r>
        <w:t>_ Tuy nhiên do đặc thù đề tài Seminar của nhóm</w:t>
      </w:r>
      <w:r w:rsidR="00941C48">
        <w:t xml:space="preserve">, nên nhóm vẫn duy trì Trello để phục vụ cho Seminar phần tìm hiểu chi tiết, và các thành viên nhóm đã lên đây tương tác, để tìm hiểu và </w:t>
      </w:r>
      <w:r w:rsidR="00A82022">
        <w:t xml:space="preserve">dùng </w:t>
      </w:r>
      <w:r w:rsidR="00941C48">
        <w:t>làm video</w:t>
      </w:r>
      <w:r w:rsidR="007575A5">
        <w:t xml:space="preserve"> </w:t>
      </w:r>
      <w:r w:rsidR="009B4243">
        <w:t xml:space="preserve">demo và chụp ảnh app di động </w:t>
      </w:r>
      <w:r w:rsidR="007575A5">
        <w:t>về Trello</w:t>
      </w:r>
      <w:r w:rsidR="007B7508">
        <w:t xml:space="preserve"> (các task trên này chỉ là một phần để</w:t>
      </w:r>
      <w:r w:rsidR="00541445">
        <w:t xml:space="preserve"> tượ</w:t>
      </w:r>
      <w:r w:rsidR="007B7508">
        <w:t>ng trưng cho</w:t>
      </w:r>
      <w:r w:rsidR="00541445">
        <w:t xml:space="preserve"> Project của nhóm, do nhóm không sử dụng Trello)</w:t>
      </w:r>
      <w:r w:rsidR="007575A5">
        <w:t>.</w:t>
      </w:r>
    </w:p>
    <w:p w:rsidR="00541445" w:rsidRDefault="00541445" w:rsidP="009D71D6">
      <w:r>
        <w:t>_ Bảng Project – QLSV (Quản lý sinh viên) với dữ liệu là một phần của Project:</w:t>
      </w:r>
    </w:p>
    <w:p w:rsidR="00C60C68" w:rsidRDefault="00914B0E" w:rsidP="009D71D6">
      <w:r>
        <w:t>(</w:t>
      </w:r>
      <w:hyperlink r:id="rId32" w:history="1">
        <w:r w:rsidRPr="00E04D80">
          <w:rPr>
            <w:rStyle w:val="Hyperlink"/>
          </w:rPr>
          <w:t>https://trello.com/b/brDkZ6cx/group-b-project-qlsv</w:t>
        </w:r>
      </w:hyperlink>
      <w:r>
        <w:t xml:space="preserve">) </w:t>
      </w:r>
    </w:p>
    <w:p w:rsidR="00F13C89" w:rsidRDefault="00C60C68" w:rsidP="009D71D6">
      <w:r>
        <w:rPr>
          <w:noProof/>
        </w:rPr>
        <w:drawing>
          <wp:inline distT="0" distB="0" distL="0" distR="0" wp14:anchorId="512F6FF8" wp14:editId="11D2AEE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8515CB" w:rsidRPr="009D71D6" w:rsidRDefault="008515CB" w:rsidP="009D71D6"/>
    <w:p w:rsidR="009D71D6" w:rsidRDefault="009D71D6" w:rsidP="0035708E"/>
    <w:p w:rsidR="009D71D6" w:rsidRDefault="009D71D6" w:rsidP="0035708E"/>
    <w:p w:rsidR="009D71D6" w:rsidRDefault="009D71D6" w:rsidP="0035708E"/>
    <w:p w:rsidR="00A82022" w:rsidRDefault="00A82022" w:rsidP="00A82022">
      <w:pPr>
        <w:pStyle w:val="Heading2"/>
        <w:rPr>
          <w:rFonts w:asciiTheme="minorHAnsi" w:eastAsiaTheme="minorEastAsia" w:hAnsiTheme="minorHAnsi" w:cstheme="minorBidi"/>
          <w:b w:val="0"/>
          <w:color w:val="auto"/>
          <w:sz w:val="26"/>
          <w:szCs w:val="22"/>
        </w:rPr>
      </w:pPr>
    </w:p>
    <w:p w:rsidR="00A82022" w:rsidRDefault="00A82022" w:rsidP="00A82022"/>
    <w:p w:rsidR="00A82022" w:rsidRDefault="00A82022" w:rsidP="00A82022">
      <w:pPr>
        <w:pStyle w:val="Heading2"/>
      </w:pPr>
      <w:bookmarkStart w:id="13" w:name="_Toc489408346"/>
      <w:r>
        <w:lastRenderedPageBreak/>
        <w:t>Wrike</w:t>
      </w:r>
      <w:bookmarkEnd w:id="13"/>
    </w:p>
    <w:p w:rsidR="00A1044F" w:rsidRPr="00A1044F" w:rsidRDefault="00A1044F" w:rsidP="00A1044F"/>
    <w:p w:rsidR="00A82022" w:rsidRDefault="00FC2945" w:rsidP="00A82022">
      <w:r>
        <w:t xml:space="preserve">_ Wrike là công cụ quản lý project online, </w:t>
      </w:r>
      <w:r w:rsidR="0002745E">
        <w:t>nhóm không sử dụng Wrike cho Project lần này, tuy nhiên để phục vụ việc làm tìm hiểu chi tiết và làm video demo, chụp ảnh app di động</w:t>
      </w:r>
      <w:r w:rsidR="0051334E">
        <w:t xml:space="preserve">, các thành viên nhóm đã đăng ký tài khoản Wrike và </w:t>
      </w:r>
      <w:r w:rsidR="00A1044F">
        <w:t>đưa một số dữ liệu của Project vào làm mẫu để phục vụ cho việc demo</w:t>
      </w:r>
    </w:p>
    <w:p w:rsidR="00A1044F" w:rsidRPr="00A82022" w:rsidRDefault="00A1044F" w:rsidP="00A82022"/>
    <w:p w:rsidR="00A1044F" w:rsidRDefault="00A1044F" w:rsidP="00A1044F">
      <w:pPr>
        <w:ind w:left="-990"/>
      </w:pPr>
      <w:r>
        <w:rPr>
          <w:noProof/>
        </w:rPr>
        <w:drawing>
          <wp:inline distT="0" distB="0" distL="0" distR="0" wp14:anchorId="0D75A0A6" wp14:editId="6D501011">
            <wp:extent cx="7156718" cy="40233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56718" cy="4023360"/>
                    </a:xfrm>
                    <a:prstGeom prst="rect">
                      <a:avLst/>
                    </a:prstGeom>
                  </pic:spPr>
                </pic:pic>
              </a:graphicData>
            </a:graphic>
          </wp:inline>
        </w:drawing>
      </w:r>
    </w:p>
    <w:p w:rsidR="00A1044F" w:rsidRPr="00A1044F" w:rsidRDefault="00A1044F" w:rsidP="00A1044F"/>
    <w:p w:rsidR="00A1044F" w:rsidRPr="00A1044F" w:rsidRDefault="00A1044F" w:rsidP="00A1044F"/>
    <w:p w:rsidR="00A1044F" w:rsidRPr="00A1044F" w:rsidRDefault="00A1044F" w:rsidP="00A1044F"/>
    <w:p w:rsidR="00A1044F" w:rsidRPr="00A1044F" w:rsidRDefault="00A1044F" w:rsidP="00A1044F"/>
    <w:p w:rsidR="00A1044F" w:rsidRPr="00A1044F" w:rsidRDefault="00A1044F" w:rsidP="00A1044F"/>
    <w:p w:rsidR="00A1044F" w:rsidRDefault="00A1044F" w:rsidP="00A1044F"/>
    <w:p w:rsidR="009D71D6" w:rsidRDefault="00A1044F" w:rsidP="00A1044F">
      <w:pPr>
        <w:tabs>
          <w:tab w:val="left" w:pos="2745"/>
        </w:tabs>
      </w:pPr>
      <w:r>
        <w:tab/>
      </w:r>
    </w:p>
    <w:p w:rsidR="00A1044F" w:rsidRDefault="00A1044F" w:rsidP="00A1044F">
      <w:pPr>
        <w:pStyle w:val="Heading2"/>
      </w:pPr>
      <w:bookmarkStart w:id="14" w:name="_Toc489408347"/>
      <w:r>
        <w:lastRenderedPageBreak/>
        <w:t>Slack</w:t>
      </w:r>
      <w:bookmarkEnd w:id="14"/>
    </w:p>
    <w:p w:rsidR="000B3B44" w:rsidRPr="000B3B44" w:rsidRDefault="000B3B44" w:rsidP="000B3B44"/>
    <w:p w:rsidR="00A1044F" w:rsidRDefault="00F17EFF" w:rsidP="00A1044F">
      <w:r>
        <w:t>_ Tương tự như Wrike, nhóm không chính thức sử dụng công cụ Slack cho Project lần này, và ở đây nhóm cũng đưa vào một số dữ liệu mẫu của quá trình làm Project để phục vụ việc tìm hiểu chi tiết – làm video và chụp ảnh app di động:</w:t>
      </w:r>
    </w:p>
    <w:p w:rsidR="000B3B44" w:rsidRDefault="000B3B44" w:rsidP="00A1044F">
      <w:r>
        <w:t>(</w:t>
      </w:r>
      <w:hyperlink r:id="rId35" w:history="1">
        <w:r w:rsidRPr="00E04D80">
          <w:rPr>
            <w:rStyle w:val="Hyperlink"/>
          </w:rPr>
          <w:t>https://groupb-itec.slack.com</w:t>
        </w:r>
      </w:hyperlink>
      <w:r>
        <w:t>)</w:t>
      </w:r>
    </w:p>
    <w:p w:rsidR="00FD2A8C" w:rsidRDefault="00F81ADE" w:rsidP="00FD2A8C">
      <w:pPr>
        <w:ind w:hanging="990"/>
      </w:pPr>
      <w:r>
        <w:rPr>
          <w:noProof/>
        </w:rPr>
        <w:drawing>
          <wp:inline distT="0" distB="0" distL="0" distR="0" wp14:anchorId="62639522" wp14:editId="36663403">
            <wp:extent cx="7153275" cy="4021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58164" cy="4024172"/>
                    </a:xfrm>
                    <a:prstGeom prst="rect">
                      <a:avLst/>
                    </a:prstGeom>
                  </pic:spPr>
                </pic:pic>
              </a:graphicData>
            </a:graphic>
          </wp:inline>
        </w:drawing>
      </w:r>
    </w:p>
    <w:p w:rsidR="00FD2A8C" w:rsidRDefault="00FD2A8C" w:rsidP="00FD2A8C">
      <w:pPr>
        <w:ind w:hanging="990"/>
      </w:pPr>
    </w:p>
    <w:p w:rsidR="00FD2A8C" w:rsidRDefault="00FD2A8C" w:rsidP="00FD2A8C">
      <w:pPr>
        <w:ind w:hanging="990"/>
      </w:pPr>
    </w:p>
    <w:p w:rsidR="00FD2A8C" w:rsidRDefault="00FD2A8C" w:rsidP="00FD2A8C">
      <w:pPr>
        <w:ind w:hanging="990"/>
      </w:pPr>
    </w:p>
    <w:p w:rsidR="00FD2A8C" w:rsidRDefault="00FD2A8C" w:rsidP="00FD2A8C">
      <w:pPr>
        <w:ind w:hanging="990"/>
      </w:pPr>
    </w:p>
    <w:p w:rsidR="00FD2A8C" w:rsidRDefault="00FD2A8C" w:rsidP="00FD2A8C">
      <w:pPr>
        <w:ind w:hanging="990"/>
      </w:pPr>
    </w:p>
    <w:p w:rsidR="00FD2A8C" w:rsidRDefault="00FD2A8C" w:rsidP="00FD2A8C">
      <w:pPr>
        <w:ind w:hanging="990"/>
      </w:pPr>
    </w:p>
    <w:p w:rsidR="00FD2A8C" w:rsidRDefault="00FD2A8C" w:rsidP="00FD2A8C">
      <w:pPr>
        <w:ind w:hanging="990"/>
      </w:pPr>
    </w:p>
    <w:p w:rsidR="00FD2A8C" w:rsidRDefault="00FD2A8C" w:rsidP="00FD2A8C">
      <w:pPr>
        <w:ind w:hanging="990"/>
      </w:pPr>
    </w:p>
    <w:p w:rsidR="00D414F3" w:rsidRDefault="00C202B9" w:rsidP="00AD11D0">
      <w:pPr>
        <w:pStyle w:val="Heading1"/>
        <w:numPr>
          <w:ilvl w:val="0"/>
          <w:numId w:val="1"/>
        </w:numPr>
      </w:pPr>
      <w:bookmarkStart w:id="15" w:name="_Toc489408348"/>
      <w:r>
        <w:lastRenderedPageBreak/>
        <w:t>Đóng góp của các thành viên</w:t>
      </w:r>
      <w:bookmarkEnd w:id="15"/>
    </w:p>
    <w:p w:rsidR="001B7CC0" w:rsidRDefault="001B7CC0" w:rsidP="001B7CC0"/>
    <w:p w:rsidR="001B7CC0" w:rsidRDefault="001B7CC0" w:rsidP="001B7CC0">
      <w:r>
        <w:t>_ Đóng góp của các thành viên trong Seminar này như sau, tính theo hiện vật đóng góp cụ thể</w:t>
      </w:r>
    </w:p>
    <w:tbl>
      <w:tblPr>
        <w:tblStyle w:val="TableGrid"/>
        <w:tblW w:w="0" w:type="auto"/>
        <w:tblLook w:val="04A0" w:firstRow="1" w:lastRow="0" w:firstColumn="1" w:lastColumn="0" w:noHBand="0" w:noVBand="1"/>
      </w:tblPr>
      <w:tblGrid>
        <w:gridCol w:w="2337"/>
        <w:gridCol w:w="3328"/>
        <w:gridCol w:w="1347"/>
        <w:gridCol w:w="2338"/>
      </w:tblGrid>
      <w:tr w:rsidR="008A13B3" w:rsidRPr="00E37C2F" w:rsidTr="00E37C2F">
        <w:tc>
          <w:tcPr>
            <w:tcW w:w="2337" w:type="dxa"/>
            <w:shd w:val="clear" w:color="auto" w:fill="2E74B5" w:themeFill="accent1" w:themeFillShade="BF"/>
          </w:tcPr>
          <w:p w:rsidR="008A13B3" w:rsidRPr="00E37C2F" w:rsidRDefault="008A13B3" w:rsidP="001B7CC0">
            <w:pPr>
              <w:rPr>
                <w:rFonts w:ascii="Calibri" w:hAnsi="Calibri"/>
                <w:b/>
                <w:color w:val="FFFFFF" w:themeColor="background1"/>
                <w:sz w:val="36"/>
                <w:szCs w:val="36"/>
              </w:rPr>
            </w:pPr>
            <w:r w:rsidRPr="00E37C2F">
              <w:rPr>
                <w:rFonts w:ascii="Calibri" w:hAnsi="Calibri"/>
                <w:b/>
                <w:color w:val="FFFFFF" w:themeColor="background1"/>
                <w:sz w:val="36"/>
                <w:szCs w:val="36"/>
              </w:rPr>
              <w:t>Họ và tên</w:t>
            </w:r>
          </w:p>
        </w:tc>
        <w:tc>
          <w:tcPr>
            <w:tcW w:w="3328" w:type="dxa"/>
            <w:shd w:val="clear" w:color="auto" w:fill="2E74B5" w:themeFill="accent1" w:themeFillShade="BF"/>
          </w:tcPr>
          <w:p w:rsidR="008A13B3" w:rsidRPr="00E37C2F" w:rsidRDefault="008A13B3" w:rsidP="001B7CC0">
            <w:pPr>
              <w:rPr>
                <w:rFonts w:ascii="Calibri" w:hAnsi="Calibri"/>
                <w:b/>
                <w:color w:val="FFFFFF" w:themeColor="background1"/>
                <w:sz w:val="36"/>
                <w:szCs w:val="36"/>
              </w:rPr>
            </w:pPr>
            <w:r w:rsidRPr="00E37C2F">
              <w:rPr>
                <w:rFonts w:ascii="Calibri" w:hAnsi="Calibri"/>
                <w:b/>
                <w:color w:val="FFFFFF" w:themeColor="background1"/>
                <w:sz w:val="36"/>
                <w:szCs w:val="36"/>
              </w:rPr>
              <w:t>Hiện vật đóng góp</w:t>
            </w:r>
          </w:p>
        </w:tc>
        <w:tc>
          <w:tcPr>
            <w:tcW w:w="1347" w:type="dxa"/>
            <w:shd w:val="clear" w:color="auto" w:fill="2E74B5" w:themeFill="accent1" w:themeFillShade="BF"/>
          </w:tcPr>
          <w:p w:rsidR="008A13B3" w:rsidRPr="00E37C2F" w:rsidRDefault="008A13B3" w:rsidP="001B7CC0">
            <w:pPr>
              <w:rPr>
                <w:rFonts w:ascii="Calibri" w:hAnsi="Calibri"/>
                <w:b/>
                <w:color w:val="FFFFFF" w:themeColor="background1"/>
                <w:sz w:val="36"/>
                <w:szCs w:val="36"/>
              </w:rPr>
            </w:pPr>
            <w:r w:rsidRPr="00E37C2F">
              <w:rPr>
                <w:rFonts w:ascii="Calibri" w:hAnsi="Calibri"/>
                <w:b/>
                <w:color w:val="FFFFFF" w:themeColor="background1"/>
                <w:sz w:val="36"/>
                <w:szCs w:val="36"/>
              </w:rPr>
              <w:t>Phần trăm (%)</w:t>
            </w:r>
          </w:p>
        </w:tc>
        <w:tc>
          <w:tcPr>
            <w:tcW w:w="2338" w:type="dxa"/>
            <w:shd w:val="clear" w:color="auto" w:fill="2E74B5" w:themeFill="accent1" w:themeFillShade="BF"/>
          </w:tcPr>
          <w:p w:rsidR="008A13B3" w:rsidRPr="00E37C2F" w:rsidRDefault="008A13B3" w:rsidP="001B7CC0">
            <w:pPr>
              <w:rPr>
                <w:rFonts w:ascii="Calibri" w:hAnsi="Calibri"/>
                <w:b/>
                <w:color w:val="FFFFFF" w:themeColor="background1"/>
                <w:sz w:val="36"/>
                <w:szCs w:val="36"/>
              </w:rPr>
            </w:pPr>
            <w:r w:rsidRPr="00E37C2F">
              <w:rPr>
                <w:rFonts w:ascii="Calibri" w:hAnsi="Calibri"/>
                <w:b/>
                <w:color w:val="FFFFFF" w:themeColor="background1"/>
                <w:sz w:val="36"/>
                <w:szCs w:val="36"/>
              </w:rPr>
              <w:t>Ghi chú</w:t>
            </w:r>
          </w:p>
        </w:tc>
      </w:tr>
      <w:tr w:rsidR="008A13B3" w:rsidRPr="00E37C2F" w:rsidTr="00520D24">
        <w:tc>
          <w:tcPr>
            <w:tcW w:w="2337" w:type="dxa"/>
          </w:tcPr>
          <w:p w:rsidR="008A13B3" w:rsidRPr="00E37C2F" w:rsidRDefault="00520D24" w:rsidP="00E37C2F">
            <w:pPr>
              <w:rPr>
                <w:rFonts w:ascii="Calibri" w:hAnsi="Calibri"/>
              </w:rPr>
            </w:pPr>
            <w:r w:rsidRPr="00E37C2F">
              <w:rPr>
                <w:rFonts w:ascii="Calibri" w:hAnsi="Calibri"/>
              </w:rPr>
              <w:t>Tô Nhân Kiệt</w:t>
            </w:r>
          </w:p>
        </w:tc>
        <w:tc>
          <w:tcPr>
            <w:tcW w:w="3328" w:type="dxa"/>
          </w:tcPr>
          <w:p w:rsidR="008A13B3" w:rsidRPr="00E37C2F" w:rsidRDefault="00520D24" w:rsidP="00AD11D0">
            <w:pPr>
              <w:pStyle w:val="ListParagraph"/>
              <w:numPr>
                <w:ilvl w:val="0"/>
                <w:numId w:val="5"/>
              </w:numPr>
              <w:rPr>
                <w:rFonts w:ascii="Calibri" w:hAnsi="Calibri"/>
              </w:rPr>
            </w:pPr>
            <w:r w:rsidRPr="00E37C2F">
              <w:rPr>
                <w:rFonts w:ascii="Calibri" w:hAnsi="Calibri"/>
              </w:rPr>
              <w:t xml:space="preserve">Slide thuyết trình về </w:t>
            </w:r>
            <w:r w:rsidRPr="00E37C2F">
              <w:rPr>
                <w:rFonts w:ascii="Calibri" w:hAnsi="Calibri"/>
                <w:b/>
              </w:rPr>
              <w:t>Wrike, Slack</w:t>
            </w:r>
          </w:p>
          <w:p w:rsidR="00520D24" w:rsidRPr="00E37C2F" w:rsidRDefault="00520D24" w:rsidP="00AD11D0">
            <w:pPr>
              <w:pStyle w:val="ListParagraph"/>
              <w:numPr>
                <w:ilvl w:val="0"/>
                <w:numId w:val="5"/>
              </w:numPr>
              <w:rPr>
                <w:rFonts w:ascii="Calibri" w:hAnsi="Calibri"/>
              </w:rPr>
            </w:pPr>
            <w:r w:rsidRPr="00E37C2F">
              <w:rPr>
                <w:rFonts w:ascii="Calibri" w:hAnsi="Calibri"/>
              </w:rPr>
              <w:t>Video về Trello</w:t>
            </w:r>
          </w:p>
        </w:tc>
        <w:tc>
          <w:tcPr>
            <w:tcW w:w="1347" w:type="dxa"/>
          </w:tcPr>
          <w:p w:rsidR="008A13B3" w:rsidRPr="00E37C2F" w:rsidRDefault="00827A4B" w:rsidP="00E37C2F">
            <w:pPr>
              <w:jc w:val="center"/>
              <w:rPr>
                <w:rFonts w:ascii="Calibri" w:hAnsi="Calibri"/>
              </w:rPr>
            </w:pPr>
            <w:r w:rsidRPr="00E37C2F">
              <w:rPr>
                <w:rFonts w:ascii="Calibri" w:hAnsi="Calibri"/>
              </w:rPr>
              <w:t>20</w:t>
            </w:r>
          </w:p>
        </w:tc>
        <w:tc>
          <w:tcPr>
            <w:tcW w:w="2338" w:type="dxa"/>
          </w:tcPr>
          <w:p w:rsidR="008A13B3" w:rsidRPr="00E37C2F" w:rsidRDefault="002D1F65" w:rsidP="00E37C2F">
            <w:pPr>
              <w:rPr>
                <w:rFonts w:ascii="Calibri" w:hAnsi="Calibri"/>
              </w:rPr>
            </w:pPr>
            <w:r w:rsidRPr="00E37C2F">
              <w:rPr>
                <w:rFonts w:ascii="Calibri" w:hAnsi="Calibri"/>
              </w:rPr>
              <w:t>Có đề ra mục tiêu, các công cụ cần tìm hiểu. Tổng hợp và hoàn thiện Slide thuyết trình, soạn template.</w:t>
            </w:r>
          </w:p>
        </w:tc>
      </w:tr>
      <w:tr w:rsidR="008A13B3" w:rsidRPr="00E37C2F" w:rsidTr="00520D24">
        <w:tc>
          <w:tcPr>
            <w:tcW w:w="2337" w:type="dxa"/>
          </w:tcPr>
          <w:p w:rsidR="008A13B3" w:rsidRPr="00E37C2F" w:rsidRDefault="00520D24" w:rsidP="00E37C2F">
            <w:pPr>
              <w:rPr>
                <w:rFonts w:ascii="Calibri" w:hAnsi="Calibri"/>
              </w:rPr>
            </w:pPr>
            <w:r w:rsidRPr="00E37C2F">
              <w:rPr>
                <w:rFonts w:ascii="Calibri" w:hAnsi="Calibri"/>
              </w:rPr>
              <w:t>Trang Trí Kiệt</w:t>
            </w:r>
          </w:p>
        </w:tc>
        <w:tc>
          <w:tcPr>
            <w:tcW w:w="3328" w:type="dxa"/>
          </w:tcPr>
          <w:p w:rsidR="008A13B3" w:rsidRPr="00E37C2F" w:rsidRDefault="00FE454C" w:rsidP="00AD11D0">
            <w:pPr>
              <w:pStyle w:val="ListParagraph"/>
              <w:numPr>
                <w:ilvl w:val="0"/>
                <w:numId w:val="9"/>
              </w:numPr>
              <w:rPr>
                <w:rFonts w:ascii="Calibri" w:hAnsi="Calibri"/>
              </w:rPr>
            </w:pPr>
            <w:r w:rsidRPr="00E37C2F">
              <w:rPr>
                <w:rFonts w:ascii="Calibri" w:hAnsi="Calibri"/>
              </w:rPr>
              <w:t>Slide thuyết trình về Taiga, Meistertask</w:t>
            </w:r>
          </w:p>
          <w:p w:rsidR="00FE454C" w:rsidRPr="00E37C2F" w:rsidRDefault="00FE454C" w:rsidP="00AD11D0">
            <w:pPr>
              <w:pStyle w:val="ListParagraph"/>
              <w:numPr>
                <w:ilvl w:val="0"/>
                <w:numId w:val="9"/>
              </w:numPr>
              <w:rPr>
                <w:rFonts w:ascii="Calibri" w:hAnsi="Calibri"/>
              </w:rPr>
            </w:pPr>
            <w:r w:rsidRPr="00E37C2F">
              <w:rPr>
                <w:rFonts w:ascii="Calibri" w:hAnsi="Calibri"/>
              </w:rPr>
              <w:t>Hình app di động về Wrike</w:t>
            </w:r>
          </w:p>
        </w:tc>
        <w:tc>
          <w:tcPr>
            <w:tcW w:w="1347" w:type="dxa"/>
          </w:tcPr>
          <w:p w:rsidR="008A13B3" w:rsidRPr="00E37C2F" w:rsidRDefault="00827A4B" w:rsidP="00E37C2F">
            <w:pPr>
              <w:jc w:val="center"/>
              <w:rPr>
                <w:rFonts w:ascii="Calibri" w:hAnsi="Calibri"/>
              </w:rPr>
            </w:pPr>
            <w:r w:rsidRPr="00E37C2F">
              <w:rPr>
                <w:rFonts w:ascii="Calibri" w:hAnsi="Calibri"/>
              </w:rPr>
              <w:t>15</w:t>
            </w:r>
          </w:p>
        </w:tc>
        <w:tc>
          <w:tcPr>
            <w:tcW w:w="2338" w:type="dxa"/>
          </w:tcPr>
          <w:p w:rsidR="008A13B3" w:rsidRPr="00E37C2F" w:rsidRDefault="002D1F65" w:rsidP="00E37C2F">
            <w:pPr>
              <w:rPr>
                <w:rFonts w:ascii="Calibri" w:hAnsi="Calibri"/>
              </w:rPr>
            </w:pPr>
            <w:r w:rsidRPr="00E37C2F">
              <w:rPr>
                <w:rFonts w:ascii="Calibri" w:hAnsi="Calibri"/>
              </w:rPr>
              <w:t>Bạn T.Kiệt hoạt động chủ yếu Project</w:t>
            </w:r>
          </w:p>
        </w:tc>
      </w:tr>
      <w:tr w:rsidR="008A13B3" w:rsidRPr="00E37C2F" w:rsidTr="00520D24">
        <w:tc>
          <w:tcPr>
            <w:tcW w:w="2337" w:type="dxa"/>
          </w:tcPr>
          <w:p w:rsidR="008A13B3" w:rsidRPr="00E37C2F" w:rsidRDefault="00520D24" w:rsidP="00E37C2F">
            <w:pPr>
              <w:rPr>
                <w:rFonts w:ascii="Calibri" w:hAnsi="Calibri"/>
              </w:rPr>
            </w:pPr>
            <w:r w:rsidRPr="00E37C2F">
              <w:rPr>
                <w:rFonts w:ascii="Calibri" w:hAnsi="Calibri"/>
              </w:rPr>
              <w:t>Lê Ngọc Quỳnh Như</w:t>
            </w:r>
          </w:p>
        </w:tc>
        <w:tc>
          <w:tcPr>
            <w:tcW w:w="3328" w:type="dxa"/>
          </w:tcPr>
          <w:p w:rsidR="00520D24" w:rsidRPr="00E37C2F" w:rsidRDefault="00520D24" w:rsidP="00AD11D0">
            <w:pPr>
              <w:pStyle w:val="ListParagraph"/>
              <w:numPr>
                <w:ilvl w:val="0"/>
                <w:numId w:val="6"/>
              </w:numPr>
              <w:rPr>
                <w:rFonts w:ascii="Calibri" w:hAnsi="Calibri"/>
              </w:rPr>
            </w:pPr>
            <w:r w:rsidRPr="00E37C2F">
              <w:rPr>
                <w:rFonts w:ascii="Calibri" w:hAnsi="Calibri"/>
              </w:rPr>
              <w:t xml:space="preserve">Slide thuyết trình về </w:t>
            </w:r>
            <w:r w:rsidRPr="00E37C2F">
              <w:rPr>
                <w:rFonts w:ascii="Calibri" w:hAnsi="Calibri"/>
                <w:b/>
              </w:rPr>
              <w:t>Trello, Skype</w:t>
            </w:r>
          </w:p>
          <w:p w:rsidR="008A13B3" w:rsidRPr="00E37C2F" w:rsidRDefault="00520D24" w:rsidP="00AD11D0">
            <w:pPr>
              <w:pStyle w:val="ListParagraph"/>
              <w:numPr>
                <w:ilvl w:val="0"/>
                <w:numId w:val="6"/>
              </w:numPr>
              <w:rPr>
                <w:rFonts w:ascii="Calibri" w:hAnsi="Calibri"/>
              </w:rPr>
            </w:pPr>
            <w:r w:rsidRPr="00E37C2F">
              <w:rPr>
                <w:rFonts w:ascii="Calibri" w:hAnsi="Calibri"/>
              </w:rPr>
              <w:t>Video về Slack</w:t>
            </w:r>
          </w:p>
          <w:p w:rsidR="00520D24" w:rsidRPr="00E37C2F" w:rsidRDefault="00520D24" w:rsidP="00AD11D0">
            <w:pPr>
              <w:pStyle w:val="ListParagraph"/>
              <w:numPr>
                <w:ilvl w:val="0"/>
                <w:numId w:val="6"/>
              </w:numPr>
              <w:rPr>
                <w:rFonts w:ascii="Calibri" w:hAnsi="Calibri"/>
              </w:rPr>
            </w:pPr>
            <w:r w:rsidRPr="00E37C2F">
              <w:rPr>
                <w:rFonts w:ascii="Calibri" w:hAnsi="Calibri"/>
              </w:rPr>
              <w:t>Hình app di động Trello</w:t>
            </w:r>
          </w:p>
        </w:tc>
        <w:tc>
          <w:tcPr>
            <w:tcW w:w="1347" w:type="dxa"/>
          </w:tcPr>
          <w:p w:rsidR="008A13B3" w:rsidRPr="00E37C2F" w:rsidRDefault="00827A4B" w:rsidP="00E37C2F">
            <w:pPr>
              <w:jc w:val="center"/>
              <w:rPr>
                <w:rFonts w:ascii="Calibri" w:hAnsi="Calibri"/>
              </w:rPr>
            </w:pPr>
            <w:r w:rsidRPr="00E37C2F">
              <w:rPr>
                <w:rFonts w:ascii="Calibri" w:hAnsi="Calibri"/>
              </w:rPr>
              <w:t>30</w:t>
            </w:r>
          </w:p>
        </w:tc>
        <w:tc>
          <w:tcPr>
            <w:tcW w:w="2338" w:type="dxa"/>
          </w:tcPr>
          <w:p w:rsidR="008A13B3" w:rsidRPr="00E37C2F" w:rsidRDefault="002D1F65" w:rsidP="00E37C2F">
            <w:pPr>
              <w:rPr>
                <w:rFonts w:ascii="Calibri" w:hAnsi="Calibri"/>
              </w:rPr>
            </w:pPr>
            <w:r w:rsidRPr="00E37C2F">
              <w:rPr>
                <w:rFonts w:ascii="Calibri" w:hAnsi="Calibri"/>
              </w:rPr>
              <w:t xml:space="preserve">Bạn Như là designer của nhóm, và không có nhiều đất diễn bên Project. Nên Manager giao bạn nhiều việc bên Seminar bù lại, và bạn hoạt động mạnh bên Seminar, đóng góp nhiều </w:t>
            </w:r>
            <w:r w:rsidR="003C146F" w:rsidRPr="00E37C2F">
              <w:rPr>
                <w:rFonts w:ascii="Calibri" w:hAnsi="Calibri"/>
              </w:rPr>
              <w:t>cho Seminar</w:t>
            </w:r>
          </w:p>
        </w:tc>
      </w:tr>
      <w:tr w:rsidR="008A13B3" w:rsidRPr="00E37C2F" w:rsidTr="00520D24">
        <w:tc>
          <w:tcPr>
            <w:tcW w:w="2337" w:type="dxa"/>
          </w:tcPr>
          <w:p w:rsidR="00520D24" w:rsidRPr="00E37C2F" w:rsidRDefault="00520D24" w:rsidP="00E37C2F">
            <w:pPr>
              <w:rPr>
                <w:rFonts w:ascii="Calibri" w:hAnsi="Calibri"/>
              </w:rPr>
            </w:pPr>
            <w:r w:rsidRPr="00E37C2F">
              <w:rPr>
                <w:rFonts w:ascii="Calibri" w:hAnsi="Calibri"/>
              </w:rPr>
              <w:t>Châu Đức Hội</w:t>
            </w:r>
          </w:p>
        </w:tc>
        <w:tc>
          <w:tcPr>
            <w:tcW w:w="3328" w:type="dxa"/>
          </w:tcPr>
          <w:p w:rsidR="008A13B3" w:rsidRPr="00E37C2F" w:rsidRDefault="00FE454C" w:rsidP="00AD11D0">
            <w:pPr>
              <w:pStyle w:val="ListParagraph"/>
              <w:numPr>
                <w:ilvl w:val="0"/>
                <w:numId w:val="8"/>
              </w:numPr>
              <w:rPr>
                <w:rFonts w:ascii="Calibri" w:hAnsi="Calibri"/>
              </w:rPr>
            </w:pPr>
            <w:r w:rsidRPr="00E37C2F">
              <w:rPr>
                <w:rFonts w:ascii="Calibri" w:hAnsi="Calibri"/>
              </w:rPr>
              <w:t>Slide thuyết trình về Podio, Quire</w:t>
            </w:r>
          </w:p>
          <w:p w:rsidR="00FE454C" w:rsidRPr="00E37C2F" w:rsidRDefault="00FE454C" w:rsidP="00AD11D0">
            <w:pPr>
              <w:pStyle w:val="ListParagraph"/>
              <w:numPr>
                <w:ilvl w:val="0"/>
                <w:numId w:val="8"/>
              </w:numPr>
              <w:rPr>
                <w:rFonts w:ascii="Calibri" w:hAnsi="Calibri"/>
              </w:rPr>
            </w:pPr>
            <w:r w:rsidRPr="00E37C2F">
              <w:rPr>
                <w:rFonts w:ascii="Calibri" w:hAnsi="Calibri"/>
              </w:rPr>
              <w:t>Hình về app di động Slack</w:t>
            </w:r>
          </w:p>
        </w:tc>
        <w:tc>
          <w:tcPr>
            <w:tcW w:w="1347" w:type="dxa"/>
          </w:tcPr>
          <w:p w:rsidR="008A13B3" w:rsidRPr="00E37C2F" w:rsidRDefault="00827A4B" w:rsidP="00E37C2F">
            <w:pPr>
              <w:jc w:val="center"/>
              <w:rPr>
                <w:rFonts w:ascii="Calibri" w:hAnsi="Calibri"/>
              </w:rPr>
            </w:pPr>
            <w:r w:rsidRPr="00E37C2F">
              <w:rPr>
                <w:rFonts w:ascii="Calibri" w:hAnsi="Calibri"/>
              </w:rPr>
              <w:t>15</w:t>
            </w:r>
          </w:p>
        </w:tc>
        <w:tc>
          <w:tcPr>
            <w:tcW w:w="2338" w:type="dxa"/>
          </w:tcPr>
          <w:p w:rsidR="008A13B3" w:rsidRPr="00E37C2F" w:rsidRDefault="002D1F65" w:rsidP="00E37C2F">
            <w:pPr>
              <w:rPr>
                <w:rFonts w:ascii="Calibri" w:hAnsi="Calibri"/>
              </w:rPr>
            </w:pPr>
            <w:r w:rsidRPr="00E37C2F">
              <w:rPr>
                <w:rFonts w:ascii="Calibri" w:hAnsi="Calibri"/>
              </w:rPr>
              <w:t>Bạn Hội hoạt động chủ yếu bên Project</w:t>
            </w:r>
          </w:p>
        </w:tc>
      </w:tr>
      <w:tr w:rsidR="008A13B3" w:rsidRPr="00E37C2F" w:rsidTr="00520D24">
        <w:tc>
          <w:tcPr>
            <w:tcW w:w="2337" w:type="dxa"/>
          </w:tcPr>
          <w:p w:rsidR="008A13B3" w:rsidRPr="00E37C2F" w:rsidRDefault="00520D24" w:rsidP="00E37C2F">
            <w:pPr>
              <w:rPr>
                <w:rFonts w:ascii="Calibri" w:hAnsi="Calibri"/>
              </w:rPr>
            </w:pPr>
            <w:r w:rsidRPr="00E37C2F">
              <w:rPr>
                <w:rFonts w:ascii="Calibri" w:hAnsi="Calibri"/>
              </w:rPr>
              <w:t>Nguyễn Thanh Thế Vinh</w:t>
            </w:r>
          </w:p>
        </w:tc>
        <w:tc>
          <w:tcPr>
            <w:tcW w:w="3328" w:type="dxa"/>
          </w:tcPr>
          <w:p w:rsidR="00520D24" w:rsidRPr="00E37C2F" w:rsidRDefault="00520D24" w:rsidP="00AD11D0">
            <w:pPr>
              <w:pStyle w:val="ListParagraph"/>
              <w:numPr>
                <w:ilvl w:val="0"/>
                <w:numId w:val="7"/>
              </w:numPr>
              <w:rPr>
                <w:rFonts w:ascii="Calibri" w:hAnsi="Calibri"/>
              </w:rPr>
            </w:pPr>
            <w:r w:rsidRPr="00E37C2F">
              <w:rPr>
                <w:rFonts w:ascii="Calibri" w:hAnsi="Calibri"/>
              </w:rPr>
              <w:t xml:space="preserve">Slide thuyết trình về </w:t>
            </w:r>
            <w:r w:rsidRPr="00E37C2F">
              <w:rPr>
                <w:rFonts w:ascii="Calibri" w:hAnsi="Calibri"/>
                <w:b/>
              </w:rPr>
              <w:t>Asana, Glip</w:t>
            </w:r>
          </w:p>
          <w:p w:rsidR="008A13B3" w:rsidRPr="00E37C2F" w:rsidRDefault="00520D24" w:rsidP="00AD11D0">
            <w:pPr>
              <w:pStyle w:val="ListParagraph"/>
              <w:numPr>
                <w:ilvl w:val="0"/>
                <w:numId w:val="7"/>
              </w:numPr>
              <w:rPr>
                <w:rFonts w:ascii="Calibri" w:hAnsi="Calibri"/>
              </w:rPr>
            </w:pPr>
            <w:r w:rsidRPr="00E37C2F">
              <w:rPr>
                <w:rFonts w:ascii="Calibri" w:hAnsi="Calibri"/>
              </w:rPr>
              <w:t>Video về Trello</w:t>
            </w:r>
          </w:p>
        </w:tc>
        <w:tc>
          <w:tcPr>
            <w:tcW w:w="1347" w:type="dxa"/>
          </w:tcPr>
          <w:p w:rsidR="008A13B3" w:rsidRPr="00E37C2F" w:rsidRDefault="00827A4B" w:rsidP="00E37C2F">
            <w:pPr>
              <w:jc w:val="center"/>
              <w:rPr>
                <w:rFonts w:ascii="Calibri" w:hAnsi="Calibri"/>
              </w:rPr>
            </w:pPr>
            <w:r w:rsidRPr="00E37C2F">
              <w:rPr>
                <w:rFonts w:ascii="Calibri" w:hAnsi="Calibri"/>
              </w:rPr>
              <w:t>20</w:t>
            </w:r>
          </w:p>
        </w:tc>
        <w:tc>
          <w:tcPr>
            <w:tcW w:w="2338" w:type="dxa"/>
          </w:tcPr>
          <w:p w:rsidR="008A13B3" w:rsidRPr="00E37C2F" w:rsidRDefault="00827081" w:rsidP="00E37C2F">
            <w:pPr>
              <w:rPr>
                <w:rFonts w:ascii="Calibri" w:hAnsi="Calibri"/>
              </w:rPr>
            </w:pPr>
            <w:r>
              <w:rPr>
                <w:rFonts w:ascii="Calibri" w:hAnsi="Calibri"/>
              </w:rPr>
              <w:t xml:space="preserve">Bạn Vinh thời gian đầu bận tham gia cuộc thi Google Ad và xin dời bớt việc </w:t>
            </w:r>
            <w:r>
              <w:rPr>
                <w:rFonts w:ascii="Calibri" w:hAnsi="Calibri"/>
              </w:rPr>
              <w:lastRenderedPageBreak/>
              <w:t>về sau. Sau đó thì bạn tham gia hoạt động đều ở cả Project và Seminar, hoàn thành đúng các công việc đượ</w:t>
            </w:r>
            <w:r w:rsidR="000F7D7A">
              <w:rPr>
                <w:rFonts w:ascii="Calibri" w:hAnsi="Calibri"/>
              </w:rPr>
              <w:t>c giao</w:t>
            </w:r>
          </w:p>
        </w:tc>
      </w:tr>
    </w:tbl>
    <w:p w:rsidR="00382F0F" w:rsidRDefault="00382F0F" w:rsidP="001B7CC0">
      <w:pPr>
        <w:rPr>
          <w:rFonts w:ascii="Calibri" w:hAnsi="Calibri"/>
        </w:rPr>
      </w:pPr>
    </w:p>
    <w:p w:rsidR="001A0006" w:rsidRDefault="001A0006" w:rsidP="001B7CC0">
      <w:pPr>
        <w:rPr>
          <w:rFonts w:ascii="Calibri" w:hAnsi="Calibri"/>
        </w:rPr>
      </w:pPr>
    </w:p>
    <w:p w:rsidR="001A0006" w:rsidRPr="00E37C2F" w:rsidRDefault="001A0006" w:rsidP="001B7CC0">
      <w:pPr>
        <w:rPr>
          <w:rFonts w:ascii="Calibri" w:hAnsi="Calibri"/>
        </w:rPr>
      </w:pPr>
    </w:p>
    <w:p w:rsidR="00473AE7" w:rsidRPr="00473AE7" w:rsidRDefault="000268DA" w:rsidP="00AD11D0">
      <w:pPr>
        <w:pStyle w:val="Heading1"/>
        <w:numPr>
          <w:ilvl w:val="0"/>
          <w:numId w:val="1"/>
        </w:numPr>
      </w:pPr>
      <w:bookmarkStart w:id="16" w:name="_Toc489408349"/>
      <w:r>
        <w:t>Nhậ</w:t>
      </w:r>
      <w:r w:rsidR="005B3538">
        <w:t>n xét các thành viên</w:t>
      </w:r>
      <w:bookmarkEnd w:id="16"/>
    </w:p>
    <w:p w:rsidR="00473AE7" w:rsidRDefault="000E3438" w:rsidP="00AD11D0">
      <w:pPr>
        <w:pStyle w:val="Heading2"/>
        <w:numPr>
          <w:ilvl w:val="0"/>
          <w:numId w:val="10"/>
        </w:numPr>
      </w:pPr>
      <w:bookmarkStart w:id="17" w:name="_Toc489408350"/>
      <w:r>
        <w:t>Trang Trí Kiệt</w:t>
      </w:r>
      <w:bookmarkEnd w:id="17"/>
      <w:r w:rsidR="00473AE7" w:rsidRPr="00473AE7">
        <w:t xml:space="preserve"> </w:t>
      </w:r>
    </w:p>
    <w:p w:rsidR="00473AE7" w:rsidRDefault="00473AE7" w:rsidP="00473AE7">
      <w:pPr>
        <w:pStyle w:val="Heading3"/>
      </w:pPr>
      <w:bookmarkStart w:id="18" w:name="_Toc489408351"/>
      <w:r>
        <w:t>Project</w:t>
      </w:r>
      <w:bookmarkEnd w:id="18"/>
    </w:p>
    <w:p w:rsidR="00473AE7" w:rsidRPr="009D110E" w:rsidRDefault="00473AE7" w:rsidP="00473AE7">
      <w:r>
        <w:tab/>
        <w:t>_ Ở vai trò Developer của nhóm, bạn T.Kiệt đã hoàn thành tốt các công việc được giao, ngay sau khi đưa source code của web lên thì bạn đã vào tìm hiểu và nghiên cứu cách thức web được code, sau đó thì bạn hòa nhập với web rất nhanh, bạn đã code các chức năng mới được giao đúng với “khuôn mẫu” có sẵn của web, giữ được tính đồng bộ thống nhất của web. Các chức năng bạn làm cũng đạt độ bảo mật cao (xài các hàm phương thức được cung cấp mới nhất đã được vá lỗi) và hiệu suất tốt (sử dụng AJAX giúp web nâng cao hiệu suất).</w:t>
      </w:r>
    </w:p>
    <w:p w:rsidR="00473AE7" w:rsidRDefault="00473AE7" w:rsidP="00473AE7">
      <w:pPr>
        <w:pStyle w:val="Heading3"/>
      </w:pPr>
      <w:bookmarkStart w:id="19" w:name="_Toc489408352"/>
      <w:r>
        <w:t>Seminar</w:t>
      </w:r>
      <w:bookmarkEnd w:id="19"/>
    </w:p>
    <w:p w:rsidR="00473AE7" w:rsidRDefault="00473AE7" w:rsidP="00473AE7">
      <w:r>
        <w:tab/>
        <w:t>_ Do đặc thù và sở trường của bạn, nên Manager phân cho bạn T.Kiệt làm chính bên Project, bên Seminar thì bạn T.Kiệt làm phần sơ lược còn phần chi tiết thì bạn chỉ cần đi chụp hình app di động của công cụ Wrike. Tuy nhiên bạn thường nộp bài báo cáo khá sớm, trong lần làm tài liệu mô tả đồ án thì bạn cũng làm và nộp báo cáo sớm, chất lượng cũng được đảm bảo, đúng với yêu cầu.</w:t>
      </w:r>
    </w:p>
    <w:p w:rsidR="00473AE7" w:rsidRPr="009D110E" w:rsidRDefault="00473AE7" w:rsidP="00473AE7">
      <w:pPr>
        <w:pStyle w:val="Heading3"/>
      </w:pPr>
      <w:bookmarkStart w:id="20" w:name="_Toc489408353"/>
      <w:r>
        <w:t>Kết luận</w:t>
      </w:r>
      <w:bookmarkEnd w:id="20"/>
    </w:p>
    <w:p w:rsidR="00473AE7" w:rsidRPr="00D76834" w:rsidRDefault="00473AE7" w:rsidP="00473AE7">
      <w:pPr>
        <w:jc w:val="center"/>
        <w:rPr>
          <w:b/>
        </w:rPr>
      </w:pPr>
      <w:r w:rsidRPr="00D76834">
        <w:rPr>
          <w:b/>
        </w:rPr>
        <w:t>Điểm hiện tại: 100% (chưa phạm lỗi gì)</w:t>
      </w:r>
    </w:p>
    <w:p w:rsidR="00473AE7" w:rsidRDefault="00473AE7" w:rsidP="00473AE7">
      <w:r>
        <w:tab/>
        <w:t>_ Bạn T.Kiệt là một trong những thành viên quan trọng của nhóm, bạn hoàn thành tốt và đúng hạn các công việc được giao, bạn có khả năng viết code tốt và khả năng tự tìm hiểu, học hỏi tốt. Ngoài ra tinh thần làm việc nhóm của bạn cũng được đánh giá cao, bạn thường góp ý về các tài liệu (cụ thể là bài báo cáo sơ lược seminar) của các thành viên khác, và khi code các chức năng chung với Manager thì bạn có tranh luận để giúp nâng cao chất lượng web.</w:t>
      </w:r>
    </w:p>
    <w:p w:rsidR="00644EAE" w:rsidRDefault="00644EAE" w:rsidP="000E3438"/>
    <w:p w:rsidR="00B02864" w:rsidRDefault="00B02864" w:rsidP="000E3438"/>
    <w:p w:rsidR="00473AE7" w:rsidRDefault="00473AE7" w:rsidP="00AD11D0">
      <w:pPr>
        <w:pStyle w:val="Heading2"/>
        <w:numPr>
          <w:ilvl w:val="0"/>
          <w:numId w:val="10"/>
        </w:numPr>
      </w:pPr>
      <w:bookmarkStart w:id="21" w:name="_Toc489408354"/>
      <w:r>
        <w:t>Lê Ngọc Quỳnh Như</w:t>
      </w:r>
      <w:bookmarkEnd w:id="21"/>
    </w:p>
    <w:p w:rsidR="00644EAE" w:rsidRDefault="00644EAE" w:rsidP="00644EAE">
      <w:pPr>
        <w:pStyle w:val="Heading3"/>
      </w:pPr>
      <w:bookmarkStart w:id="22" w:name="_Toc489408355"/>
      <w:r>
        <w:t>Project</w:t>
      </w:r>
      <w:bookmarkEnd w:id="22"/>
    </w:p>
    <w:p w:rsidR="00644EAE" w:rsidRPr="009D110E" w:rsidRDefault="00644EAE" w:rsidP="00644EAE">
      <w:r>
        <w:tab/>
        <w:t xml:space="preserve">_ Ở Project thì Designer của nhóm không có nhiều “đất diễn” </w:t>
      </w:r>
      <w:r w:rsidRPr="00902BD6">
        <w:rPr>
          <w:i/>
        </w:rPr>
        <w:t>(vì nhóm sử dụng boostrap framework, các phần css đã được thiết kế sẵn, và đây là dự án nâng cấp các chức năng nên giao diện tổng thể đã được thiết kế, chỉ việc kế thừa lại),</w:t>
      </w:r>
      <w:r>
        <w:t xml:space="preserve"> bạn </w:t>
      </w:r>
      <w:r w:rsidR="00902BD6">
        <w:t xml:space="preserve">có </w:t>
      </w:r>
      <w:r>
        <w:t xml:space="preserve">2 công việc ở Project, một là thiết kế - trang trí phần chi tiết khóa học, và một công việc được Manager bổ sung thêm đó là đánh giá và làm báo cáo về thiết kế, hiệu suất, mức độ thân thiện với người dùng (Đánh giá tổng thể UI/UX)  khi tới giai đoạn kiểm tra – hoàn thiện web. </w:t>
      </w:r>
    </w:p>
    <w:p w:rsidR="00644EAE" w:rsidRDefault="00644EAE" w:rsidP="00644EAE">
      <w:pPr>
        <w:pStyle w:val="Heading3"/>
      </w:pPr>
      <w:bookmarkStart w:id="23" w:name="_Toc489408356"/>
      <w:r>
        <w:t>Seminar</w:t>
      </w:r>
      <w:bookmarkEnd w:id="23"/>
    </w:p>
    <w:p w:rsidR="00644EAE" w:rsidRDefault="00644EAE" w:rsidP="00644EAE">
      <w:r>
        <w:tab/>
        <w:t>_ Bạn Như chủ yếu hoạt động bên Seminar nhiều hơn bên Project, từ trước khi tìm hiểu sơ lược thì Manager đã phân công cho bạn đi tìm hiểu chung trước về các công cụ. Bạn cũng là người đề xuất làm một template chung ghi các đề mục và câu hỏi, để các bài báo cáo của các thành viên thống nhất với nhau, tránh tình trạng mỗi người tìm một ý khác nhau, lung tung, bạn cũng là người nộp bài đúng hạn. Ngoài ra bạn cũng đảm nhiệm vai trò làm một video</w:t>
      </w:r>
      <w:r w:rsidR="008F69D6">
        <w:t xml:space="preserve"> về Slack</w:t>
      </w:r>
      <w:r>
        <w:t xml:space="preserve"> trong phần tìm hiểu chi tiết</w:t>
      </w:r>
      <w:r w:rsidR="008F69D6">
        <w:t xml:space="preserve"> và chụp hình Trello</w:t>
      </w:r>
      <w:r>
        <w:t xml:space="preserve">. </w:t>
      </w:r>
    </w:p>
    <w:p w:rsidR="00644EAE" w:rsidRPr="009D110E" w:rsidRDefault="00644EAE" w:rsidP="00644EAE">
      <w:pPr>
        <w:pStyle w:val="Heading3"/>
      </w:pPr>
      <w:bookmarkStart w:id="24" w:name="_Toc489408357"/>
      <w:r>
        <w:t>Kết luận</w:t>
      </w:r>
      <w:bookmarkEnd w:id="24"/>
    </w:p>
    <w:p w:rsidR="00644EAE" w:rsidRPr="00D76834" w:rsidRDefault="00644EAE" w:rsidP="00644EAE">
      <w:pPr>
        <w:jc w:val="center"/>
        <w:rPr>
          <w:b/>
        </w:rPr>
      </w:pPr>
      <w:r w:rsidRPr="00D76834">
        <w:rPr>
          <w:b/>
        </w:rPr>
        <w:t>Điểm hiện tại: 100% (chưa phạm lỗi gì)</w:t>
      </w:r>
    </w:p>
    <w:p w:rsidR="00644EAE" w:rsidRDefault="00644EAE" w:rsidP="00644EAE">
      <w:r>
        <w:tab/>
        <w:t>_ Bạn Như có sở trường về design nên sau khi Manager làm ra khuôn (template) thì bạn Như trang trí khuôn template này, và bạn đảm nhiệm luôn phần trang trí – hiệu ứng cho slide powerpoint, phần trang trí của bạn được đánh giá là đơn giản và đẹp mắt. Ngoài ra tinh thần làm việc nhóm của bạn cũng tốt.</w:t>
      </w:r>
    </w:p>
    <w:p w:rsidR="00644EAE" w:rsidRDefault="00644EAE" w:rsidP="00644EAE"/>
    <w:p w:rsidR="00B02864" w:rsidRPr="00644EAE" w:rsidRDefault="00B02864" w:rsidP="00644EAE"/>
    <w:p w:rsidR="00473AE7" w:rsidRDefault="006C3701" w:rsidP="00AD11D0">
      <w:pPr>
        <w:pStyle w:val="Heading2"/>
        <w:numPr>
          <w:ilvl w:val="0"/>
          <w:numId w:val="10"/>
        </w:numPr>
      </w:pPr>
      <w:bookmarkStart w:id="25" w:name="_Toc489408358"/>
      <w:r>
        <w:t>Châu Đức Hội</w:t>
      </w:r>
      <w:bookmarkEnd w:id="25"/>
    </w:p>
    <w:p w:rsidR="00BE6126" w:rsidRDefault="00BE6126" w:rsidP="00BE6126">
      <w:pPr>
        <w:pStyle w:val="Heading3"/>
      </w:pPr>
      <w:bookmarkStart w:id="26" w:name="_Toc489408359"/>
      <w:r>
        <w:t>Project</w:t>
      </w:r>
      <w:bookmarkEnd w:id="26"/>
    </w:p>
    <w:p w:rsidR="00BE6126" w:rsidRPr="009D110E" w:rsidRDefault="00BE6126" w:rsidP="00BE6126">
      <w:r>
        <w:tab/>
        <w:t>_ Trong Project thì bạn Hội là Tester chính của nhóm, phụ trách kiểm thử tất cả các chức năng mới được thêm vào và nâng cấp. Các tài liệu test case được bạn gửi lại đúng hạn, ngoài ra khi có thắc mắc gì về các test case bạn cũng chủ động đi hỏi Manager về hướng giải quyết</w:t>
      </w:r>
    </w:p>
    <w:p w:rsidR="00BE6126" w:rsidRDefault="00BE6126" w:rsidP="00BE6126">
      <w:pPr>
        <w:pStyle w:val="Heading3"/>
      </w:pPr>
      <w:bookmarkStart w:id="27" w:name="_Toc489408360"/>
      <w:r>
        <w:lastRenderedPageBreak/>
        <w:t>Seminar</w:t>
      </w:r>
      <w:bookmarkEnd w:id="27"/>
    </w:p>
    <w:p w:rsidR="00BE6126" w:rsidRDefault="00BE6126" w:rsidP="00BE6126">
      <w:r>
        <w:tab/>
        <w:t>_ Bạn Hội làm việc chủ yếu bên Project, nên bên Seminar bạn làm phần tìm hiểu sơ lược và chi tiết thì bạn chụp hình lại các app di động, bạn gửi tài liệu đúng hạn và theo đúng với khuôn mẫu (template) đã được đưa ra.</w:t>
      </w:r>
    </w:p>
    <w:p w:rsidR="00BE6126" w:rsidRPr="009D110E" w:rsidRDefault="00BE6126" w:rsidP="00BE6126">
      <w:pPr>
        <w:pStyle w:val="Heading3"/>
      </w:pPr>
      <w:bookmarkStart w:id="28" w:name="_Toc489408361"/>
      <w:r>
        <w:t>Kết luận</w:t>
      </w:r>
      <w:bookmarkEnd w:id="28"/>
    </w:p>
    <w:p w:rsidR="00BE6126" w:rsidRPr="00D76834" w:rsidRDefault="00BE6126" w:rsidP="00BE6126">
      <w:pPr>
        <w:jc w:val="center"/>
        <w:rPr>
          <w:b/>
        </w:rPr>
      </w:pPr>
      <w:r w:rsidRPr="00D76834">
        <w:rPr>
          <w:b/>
        </w:rPr>
        <w:t xml:space="preserve">Điểm hiện tại: </w:t>
      </w:r>
      <w:r>
        <w:rPr>
          <w:b/>
        </w:rPr>
        <w:t>85</w:t>
      </w:r>
      <w:r w:rsidRPr="00D76834">
        <w:rPr>
          <w:b/>
        </w:rPr>
        <w:t>% (</w:t>
      </w:r>
      <w:r>
        <w:rPr>
          <w:b/>
        </w:rPr>
        <w:t>Theo quy định, lần đầu 5%, lần sau gấp đôi là 10%</w:t>
      </w:r>
      <w:r w:rsidRPr="00D76834">
        <w:rPr>
          <w:b/>
        </w:rPr>
        <w:t>)</w:t>
      </w:r>
    </w:p>
    <w:p w:rsidR="00BE6126" w:rsidRDefault="00BE6126" w:rsidP="00BE6126">
      <w:r>
        <w:tab/>
        <w:t>_ Bạn Hội không đi học ở tuần có buổi lý thuyết thứ 2 (tức tuần thực hành đầu tiên, do thực hành bắt đầu sau lý thuyết 1 tuần), sau này thì bạn báo lại là do bạn bận và xin miễn các công việc tuần đó, và sẽ bắt đầu làm ở tuần sau. Do bạn báo trễ - công việc đó đã hoàn thành thì bạn mới báo lại, nên bạn bị trừ 5% và sau đó là 10% theo như quy định nhóm (2 công việc đó là: Bài tập Thực Hành tuần 1, và công việc thứ 2 là làm phụ đề cho clip). Sau đó thì bạn tham gia đầy đủ các công việc và hoàn thành đúng hạn các công việc được giao.</w:t>
      </w:r>
    </w:p>
    <w:p w:rsidR="00BE6126" w:rsidRPr="00BE6126" w:rsidRDefault="00BE6126" w:rsidP="00BE6126"/>
    <w:p w:rsidR="00895531" w:rsidRPr="00895531" w:rsidRDefault="00895531" w:rsidP="00895531"/>
    <w:p w:rsidR="00473AE7" w:rsidRDefault="006C3701" w:rsidP="00AD11D0">
      <w:pPr>
        <w:pStyle w:val="Heading2"/>
        <w:numPr>
          <w:ilvl w:val="0"/>
          <w:numId w:val="10"/>
        </w:numPr>
      </w:pPr>
      <w:bookmarkStart w:id="29" w:name="_Toc489408362"/>
      <w:r>
        <w:t>Nguyễn Thanh Thế Vinh</w:t>
      </w:r>
      <w:bookmarkEnd w:id="29"/>
    </w:p>
    <w:p w:rsidR="00895531" w:rsidRDefault="00895531" w:rsidP="00895531">
      <w:pPr>
        <w:pStyle w:val="Heading3"/>
      </w:pPr>
      <w:bookmarkStart w:id="30" w:name="_Toc489408363"/>
      <w:r>
        <w:t>Project</w:t>
      </w:r>
      <w:bookmarkEnd w:id="30"/>
    </w:p>
    <w:p w:rsidR="00895531" w:rsidRPr="009D110E" w:rsidRDefault="00895531" w:rsidP="00895531">
      <w:r>
        <w:tab/>
        <w:t>_ Với vai trò là Developer thì bạn Vinh có nhiệm vụ đi làm các chức năng cho Project, tuy nhiên do bạn bận thi cuộc thi Google Marketing Challenge (</w:t>
      </w:r>
      <w:r>
        <w:rPr>
          <w:i/>
        </w:rPr>
        <w:t>nên từ những bữa đầu bạn có xin được dời bơt công việc về sau, sau khi kết thúc cuộc thi Google Ad, do bạn báo sớm, lý do chính đáng và việc này không ảnh hưởng tới chất lượng hay deadline của Seminar hay Project, nên Manager đồng ý</w:t>
      </w:r>
      <w:r>
        <w:t>), nên Manager sắp xếp cho bạn các công việc Project ở tuần gần cuối, đó là nhóm chức năng về chuyên cần, bạn đã hoàn thành công việc được giao đúng hạn.</w:t>
      </w:r>
    </w:p>
    <w:p w:rsidR="00895531" w:rsidRDefault="00895531" w:rsidP="00895531">
      <w:pPr>
        <w:pStyle w:val="Heading3"/>
      </w:pPr>
      <w:bookmarkStart w:id="31" w:name="_Toc489408364"/>
      <w:r>
        <w:t>Seminar</w:t>
      </w:r>
      <w:bookmarkEnd w:id="31"/>
    </w:p>
    <w:p w:rsidR="00895531" w:rsidRPr="009D110E" w:rsidRDefault="00895531" w:rsidP="00895531">
      <w:r>
        <w:tab/>
        <w:t>_ Bên Seminar thì bạn Vinh làm đầy đủ, tuy có một lần nộp thiếu sau deadline quy định, ngoài làm tìm hiểu sơ lược thì bạn cũng sẽ làm phần tìm hiểu chi tiết - làm một video – bạn là người có kinh nghiệm làm video kèm thu tiếng. Và bên seminar thì bạn còn phụ trách làm làm video hướng dẫn các chức năng cơ bản của Wrike.</w:t>
      </w:r>
    </w:p>
    <w:p w:rsidR="00895531" w:rsidRDefault="00895531" w:rsidP="00895531"/>
    <w:p w:rsidR="00895531" w:rsidRPr="009D110E" w:rsidRDefault="00895531" w:rsidP="00895531">
      <w:pPr>
        <w:pStyle w:val="Heading3"/>
      </w:pPr>
      <w:bookmarkStart w:id="32" w:name="_Toc489408365"/>
      <w:r>
        <w:t>Kết luận</w:t>
      </w:r>
      <w:bookmarkEnd w:id="32"/>
    </w:p>
    <w:p w:rsidR="00895531" w:rsidRPr="00D76834" w:rsidRDefault="00895531" w:rsidP="00895531">
      <w:pPr>
        <w:jc w:val="center"/>
        <w:rPr>
          <w:b/>
        </w:rPr>
      </w:pPr>
      <w:r w:rsidRPr="00D76834">
        <w:rPr>
          <w:b/>
        </w:rPr>
        <w:t xml:space="preserve">Điểm hiện tại: </w:t>
      </w:r>
      <w:r>
        <w:rPr>
          <w:b/>
        </w:rPr>
        <w:t>97% (một lần nộp tài liệu thiếu sau deadline</w:t>
      </w:r>
      <w:r w:rsidRPr="00D76834">
        <w:rPr>
          <w:b/>
        </w:rPr>
        <w:t>)</w:t>
      </w:r>
    </w:p>
    <w:p w:rsidR="00895531" w:rsidRDefault="00895531" w:rsidP="00895531">
      <w:r>
        <w:lastRenderedPageBreak/>
        <w:tab/>
        <w:t>_ Bạn Vinh có báo trước với Manager về việc mình bận, việc này được đánh giá cao vì khi báo sớm Manager sẽ kịp sắp xếp và căn chỉnh lại các công việc, tiến độ. Bạn làm các tài liệu seminar đầy đủ, tuy có một lần bạn nộp thiếu sau deadline trong thời kỳ bạn còn đang bận thi Google Marketing, sau đó thì bạn chưa phạm lỗi gì nữa.</w:t>
      </w:r>
    </w:p>
    <w:p w:rsidR="00895531" w:rsidRDefault="00895531" w:rsidP="00895531"/>
    <w:p w:rsidR="00B02864" w:rsidRPr="00895531" w:rsidRDefault="00B02864" w:rsidP="00895531"/>
    <w:p w:rsidR="00473AE7" w:rsidRDefault="006C3701" w:rsidP="00AD11D0">
      <w:pPr>
        <w:pStyle w:val="Heading2"/>
        <w:numPr>
          <w:ilvl w:val="0"/>
          <w:numId w:val="10"/>
        </w:numPr>
      </w:pPr>
      <w:bookmarkStart w:id="33" w:name="_Toc489408366"/>
      <w:r>
        <w:t>Tô Nhân Kiệt</w:t>
      </w:r>
      <w:bookmarkEnd w:id="33"/>
    </w:p>
    <w:p w:rsidR="00B02864" w:rsidRDefault="00B02864" w:rsidP="00B02864">
      <w:pPr>
        <w:pStyle w:val="Heading3"/>
      </w:pPr>
      <w:bookmarkStart w:id="34" w:name="_Toc489408367"/>
      <w:r>
        <w:t>Project</w:t>
      </w:r>
      <w:bookmarkEnd w:id="34"/>
    </w:p>
    <w:p w:rsidR="00B02864" w:rsidRPr="009D110E" w:rsidRDefault="00B02864" w:rsidP="00B02864">
      <w:r>
        <w:tab/>
        <w:t xml:space="preserve">_ Với vai trò chính là Manager và kiêm luôn Developer, thì N.Kiệt cùng với các developer khác viết code cho website, các chức năng được bổ sung (Product Backlog của Project này) cũng là do N.Kiệt đề xuất. N.Kiệt hoàn thành đúng yêu cầu và tiến độ đề ra, ngoài ra đảm nhiệm thêm vai trò phân công công việc cho các bạn khác, thì N.Kiệt cân nhắc và giao công việc cho người phù hợp nhất (dựa vào sở trường và nguyện vọng của các bạn) nhằm giúp công việc đạt được kết quả tốt và đảm bảo đúng tiến độ.  </w:t>
      </w:r>
    </w:p>
    <w:p w:rsidR="00B02864" w:rsidRDefault="00B02864" w:rsidP="00B02864">
      <w:pPr>
        <w:pStyle w:val="Heading3"/>
      </w:pPr>
      <w:bookmarkStart w:id="35" w:name="_Toc489408368"/>
      <w:r>
        <w:t>Seminar</w:t>
      </w:r>
      <w:bookmarkEnd w:id="35"/>
    </w:p>
    <w:p w:rsidR="00B02864" w:rsidRDefault="00B02864" w:rsidP="00B02864">
      <w:r>
        <w:tab/>
        <w:t xml:space="preserve">_ Bên Seminar thì N.Kiệt quyết định các công cụ sẽ được tìm hiểu (các thành viên nhóm tìm xem có những công cụ nào và báo lại, sau đó N.Kiệt chọn những công cụ sẽ được tìm hiểu), làm mẫu template tìm hiểu sơ lược nháp cho word (tìm hiểu các thông tin gì: tên, logo, miễn phí/có phí, các chức năng tiêu biểu, khách hàng nổi tiếng,…), mẫu template báo cáo tìm hiểu sơ lược powerpoint. Phần tìm hiểu chi tiết thì N.Kiệt cũng chọn ra 3 công cụ tiêu biểu nhất, và cũng sẽ đảm nhiệm làm một video. Ngoài ra thì N.Kiệt cũng là người phân công công việc, theo dõi tiến độ cho seminar.   </w:t>
      </w:r>
    </w:p>
    <w:p w:rsidR="00B02864" w:rsidRPr="009D110E" w:rsidRDefault="00B02864" w:rsidP="00B02864">
      <w:pPr>
        <w:pStyle w:val="Heading3"/>
      </w:pPr>
      <w:bookmarkStart w:id="36" w:name="_Toc489408369"/>
      <w:r>
        <w:t>Kết luận</w:t>
      </w:r>
      <w:bookmarkEnd w:id="36"/>
    </w:p>
    <w:p w:rsidR="00B02864" w:rsidRPr="00D76834" w:rsidRDefault="00B02864" w:rsidP="00B02864">
      <w:pPr>
        <w:jc w:val="center"/>
        <w:rPr>
          <w:b/>
        </w:rPr>
      </w:pPr>
      <w:r w:rsidRPr="00D76834">
        <w:rPr>
          <w:b/>
        </w:rPr>
        <w:t xml:space="preserve">Điểm hiện tại: </w:t>
      </w:r>
      <w:r>
        <w:rPr>
          <w:b/>
        </w:rPr>
        <w:t>100% (chưa vi phạm lần nào</w:t>
      </w:r>
      <w:r w:rsidRPr="00D76834">
        <w:rPr>
          <w:b/>
        </w:rPr>
        <w:t>)</w:t>
      </w:r>
    </w:p>
    <w:p w:rsidR="00B02864" w:rsidRDefault="00B02864" w:rsidP="00B02864">
      <w:r>
        <w:tab/>
        <w:t>_ Theo như tự đánh giá thì N.Kiệt hoàn thành tốt các công việc đề ra và đúng tiến độ, phân công công việc và tiến độ hợp lý (có điều chỉnh thích hợp khi có những gián đoạn như học tập trung AUT, thi AUT, thi giữa kỳ KHTN,…) cho các thành viên. Theo dõi sát dự án và chất lượng công việc, có cho các bạn nghỉ ngơi (ở tuần thi THPT quốc gia 2017, trường cho nghỉ, và tuần này lại ngay sau tuần thi AUT, nên các bạn khá đuối và Manager cho các bạn nghỉ xả hơi tuần này) hợp lý.</w:t>
      </w:r>
    </w:p>
    <w:p w:rsidR="00473AE7" w:rsidRDefault="00473AE7" w:rsidP="000E3438"/>
    <w:p w:rsidR="00563215" w:rsidRDefault="00563215" w:rsidP="000E3438"/>
    <w:p w:rsidR="00AA2F2B" w:rsidRDefault="00AA2F2B" w:rsidP="000E3438"/>
    <w:p w:rsidR="00AA2F2B" w:rsidRPr="00AA2F2B" w:rsidRDefault="00563215" w:rsidP="00AD11D0">
      <w:pPr>
        <w:pStyle w:val="Heading1"/>
        <w:numPr>
          <w:ilvl w:val="0"/>
          <w:numId w:val="1"/>
        </w:numPr>
      </w:pPr>
      <w:bookmarkStart w:id="37" w:name="_Toc489408370"/>
      <w:r>
        <w:lastRenderedPageBreak/>
        <w:t>Các khó khăn và hướng giải quyết</w:t>
      </w:r>
      <w:bookmarkEnd w:id="37"/>
    </w:p>
    <w:p w:rsidR="00AA2F2B" w:rsidRDefault="00AA2F2B" w:rsidP="00AD11D0">
      <w:pPr>
        <w:pStyle w:val="Heading2"/>
        <w:numPr>
          <w:ilvl w:val="0"/>
          <w:numId w:val="11"/>
        </w:numPr>
      </w:pPr>
      <w:bookmarkStart w:id="38" w:name="_Toc487418042"/>
      <w:bookmarkStart w:id="39" w:name="_Toc489408371"/>
      <w:r>
        <w:t>Manager khác lớp với các thành viên nhóm (khó khăn chung)</w:t>
      </w:r>
      <w:bookmarkEnd w:id="38"/>
      <w:bookmarkEnd w:id="39"/>
    </w:p>
    <w:p w:rsidR="00AA2F2B" w:rsidRPr="00375382" w:rsidRDefault="00AA2F2B" w:rsidP="00AA2F2B">
      <w:pPr>
        <w:pStyle w:val="Heading3"/>
      </w:pPr>
      <w:bookmarkStart w:id="40" w:name="_Toc487418043"/>
      <w:bookmarkStart w:id="41" w:name="_Toc489408372"/>
      <w:r>
        <w:t>Khó Khăn</w:t>
      </w:r>
      <w:bookmarkEnd w:id="40"/>
      <w:bookmarkEnd w:id="41"/>
    </w:p>
    <w:p w:rsidR="00AA2F2B" w:rsidRDefault="00AA2F2B" w:rsidP="00AA2F2B">
      <w:pPr>
        <w:ind w:firstLine="720"/>
      </w:pPr>
      <w:r>
        <w:t>_ Khó khăn đầu tiên nhất là việc Manager (Tô Nhân Kiệt) ở lớp 14BIT1, còn tất cả các thành viên còn lại thì ở lớp 14BIT2. Từ học kỳ 3 này thì ITEC mới sắp xếp để 2 lớp cùng học chung, trước khi được phân vào nhóm thì Manager chưa quen hay biết gì nhiều về các thành viên khác trong nhóm.</w:t>
      </w:r>
    </w:p>
    <w:p w:rsidR="00AA2F2B" w:rsidRDefault="00AA2F2B" w:rsidP="00AA2F2B">
      <w:pPr>
        <w:pStyle w:val="Heading3"/>
      </w:pPr>
      <w:bookmarkStart w:id="42" w:name="_Toc487418044"/>
      <w:bookmarkStart w:id="43" w:name="_Toc489408373"/>
      <w:r>
        <w:t>Khắc phục</w:t>
      </w:r>
      <w:bookmarkEnd w:id="42"/>
      <w:bookmarkEnd w:id="43"/>
    </w:p>
    <w:p w:rsidR="00AA2F2B" w:rsidRDefault="00AA2F2B" w:rsidP="00AA2F2B">
      <w:r>
        <w:tab/>
        <w:t xml:space="preserve"> _ Sau khi được phân vào nhóm thì Manager đã tới gặp các thành viên, hỏi thông tin liên lạc của các thành viên, sau đó thì Manager đã nói chuyện và hỏi về khả năng cũng như nguyện vọng làm việc ở vị trí mà các thành viên đã đăng ký. Qua những lần nói chuyện, Manager hiểu hơn các thành viên.</w:t>
      </w:r>
    </w:p>
    <w:p w:rsidR="00AA2F2B" w:rsidRDefault="00AA2F2B" w:rsidP="00AA2F2B">
      <w:r>
        <w:tab/>
        <w:t>_ Ngoài ra thì Manager còn đi hỏi thăm một số bạn, xem họ có biết gì về sở trường, sở đoản, nguyện vọng của các thành viên nhóm không. Tìm hiểu các thành viên ở nhiều góc độ, và qua công việc cụ thể được giao thì Manager đã hiểu rõ hơn và đánh giá được các thành viên trong nhóm.</w:t>
      </w:r>
    </w:p>
    <w:p w:rsidR="00AA2F2B" w:rsidRDefault="00AA2F2B" w:rsidP="00AA2F2B"/>
    <w:p w:rsidR="00AA2F2B" w:rsidRPr="00977A27" w:rsidRDefault="00AA2F2B" w:rsidP="00AD11D0">
      <w:pPr>
        <w:pStyle w:val="Heading2"/>
        <w:numPr>
          <w:ilvl w:val="0"/>
          <w:numId w:val="11"/>
        </w:numPr>
      </w:pPr>
      <w:bookmarkStart w:id="44" w:name="_Toc487418045"/>
      <w:bookmarkStart w:id="45" w:name="_Toc489408374"/>
      <w:r>
        <w:t>Không thống nhất sử dụng công cụ làm việc nhóm nào lúc đầu (khó khăn chung)</w:t>
      </w:r>
      <w:bookmarkEnd w:id="44"/>
      <w:bookmarkEnd w:id="45"/>
    </w:p>
    <w:p w:rsidR="00AA2F2B" w:rsidRPr="00375382" w:rsidRDefault="00AA2F2B" w:rsidP="00AA2F2B">
      <w:pPr>
        <w:pStyle w:val="Heading3"/>
      </w:pPr>
      <w:bookmarkStart w:id="46" w:name="_Toc487418046"/>
      <w:bookmarkStart w:id="47" w:name="_Toc489408375"/>
      <w:r>
        <w:t>Khó Khăn</w:t>
      </w:r>
      <w:bookmarkEnd w:id="46"/>
      <w:bookmarkEnd w:id="47"/>
    </w:p>
    <w:p w:rsidR="00AA2F2B" w:rsidRDefault="00AA2F2B" w:rsidP="00AA2F2B">
      <w:r>
        <w:tab/>
        <w:t>_ Ngay từ đầu thì Manager và các thành viên đều quyết định sẽ sử dụng công cụ Trello để làm việc nhóm, và cũng đã tạo tài khoản ở đây. Tuy nhiên lúc sau thì giảng viên phụ trách có giới thiệu công cụ ZenHub khá tương đương với Trello và còn được tích hợp vào GitHub. Việc này có ít nhiều gây xáo trộn bởi nhóm gần hoàn thiện bảng Trello, tạo xong các thẻ công việc, thêm xong các thành viên vào bảng Trello của nhóm.</w:t>
      </w:r>
    </w:p>
    <w:p w:rsidR="00AA2F2B" w:rsidRDefault="00AA2F2B" w:rsidP="00AA2F2B">
      <w:pPr>
        <w:pStyle w:val="Heading3"/>
      </w:pPr>
      <w:bookmarkStart w:id="48" w:name="_Toc487418047"/>
      <w:bookmarkStart w:id="49" w:name="_Toc489408376"/>
      <w:r>
        <w:t>Khắc phục</w:t>
      </w:r>
      <w:bookmarkEnd w:id="48"/>
      <w:bookmarkEnd w:id="49"/>
    </w:p>
    <w:p w:rsidR="00AA2F2B" w:rsidRDefault="00AA2F2B" w:rsidP="00AA2F2B">
      <w:pPr>
        <w:ind w:firstLine="720"/>
      </w:pPr>
      <w:r>
        <w:t>_ Sau đó thì Manager quyết định sẽ chuyển sang sử dụng ZenHub làm công cụ làm việc nhóm chính, vì khi xài ZenHub thì không cần phải ra khỏi GitHub để qua web Trello. Rồi thì Trello chỉ để tìm hiểu ở Seminar, các bạn trong nhóm cũng không phản đối gì vì ZenHub xài cũng rất giống với Trello.</w:t>
      </w:r>
    </w:p>
    <w:p w:rsidR="00AA2F2B" w:rsidRDefault="00AA2F2B" w:rsidP="00AA2F2B">
      <w:pPr>
        <w:ind w:firstLine="720"/>
      </w:pPr>
    </w:p>
    <w:p w:rsidR="00AA2F2B" w:rsidRDefault="00AA2F2B" w:rsidP="00AD11D0">
      <w:pPr>
        <w:pStyle w:val="Heading2"/>
        <w:numPr>
          <w:ilvl w:val="0"/>
          <w:numId w:val="11"/>
        </w:numPr>
      </w:pPr>
      <w:bookmarkStart w:id="50" w:name="_Toc487418048"/>
      <w:bookmarkStart w:id="51" w:name="_Toc489408377"/>
      <w:r>
        <w:lastRenderedPageBreak/>
        <w:t>Thời gian đầu, nhóm có một thành viên bị bận việc khác (khó khăn chung)</w:t>
      </w:r>
      <w:bookmarkEnd w:id="50"/>
      <w:bookmarkEnd w:id="51"/>
    </w:p>
    <w:p w:rsidR="00AA2F2B" w:rsidRPr="00375382" w:rsidRDefault="00AA2F2B" w:rsidP="00AA2F2B">
      <w:pPr>
        <w:pStyle w:val="Heading3"/>
      </w:pPr>
      <w:bookmarkStart w:id="52" w:name="_Toc487418049"/>
      <w:bookmarkStart w:id="53" w:name="_Toc489408378"/>
      <w:r>
        <w:t>Khó Khăn</w:t>
      </w:r>
      <w:bookmarkEnd w:id="52"/>
      <w:bookmarkEnd w:id="53"/>
    </w:p>
    <w:p w:rsidR="00AA2F2B" w:rsidRDefault="00AA2F2B" w:rsidP="00AA2F2B">
      <w:r>
        <w:tab/>
        <w:t>_ Trong những tuần đầu, bạn Nguyễn Thanh Thế Vinh thành viên thứ 5 của nhóm khá bận rộn với công việc riêng, bởi vì bạn có dự thi cuộc thi Google Online Marketing Challenge (</w:t>
      </w:r>
      <w:hyperlink r:id="rId37" w:history="1">
        <w:r w:rsidRPr="00F01EA2">
          <w:rPr>
            <w:rStyle w:val="Hyperlink"/>
          </w:rPr>
          <w:t>http://www.itec.hcmus.edu.vn/edu/index.php/thong-bao/thong-bao-chung/2302-cuc-thi-google-online-marketing-challenge-2017.html</w:t>
        </w:r>
      </w:hyperlink>
      <w:r>
        <w:t>). Nên bạn báo trước là bạn sẽ có thời gian khá hạn chế để làm việc nhóm những tuần đầu.</w:t>
      </w:r>
    </w:p>
    <w:p w:rsidR="00AA2F2B" w:rsidRDefault="00AA2F2B" w:rsidP="00AA2F2B">
      <w:pPr>
        <w:pStyle w:val="Heading3"/>
      </w:pPr>
      <w:bookmarkStart w:id="54" w:name="_Toc487418050"/>
      <w:bookmarkStart w:id="55" w:name="_Toc489408379"/>
      <w:r>
        <w:t>Khắc phục</w:t>
      </w:r>
      <w:bookmarkEnd w:id="54"/>
      <w:bookmarkEnd w:id="55"/>
    </w:p>
    <w:p w:rsidR="00AA2F2B" w:rsidRDefault="00AA2F2B" w:rsidP="00AA2F2B">
      <w:pPr>
        <w:ind w:firstLine="720"/>
      </w:pPr>
      <w:r>
        <w:t>_ Vì bạn đã báo trước việc này với Manager ngay từ tuần 2 (buổi học thực hành đầu tiên), nên Manager quyết định sẽ cho dời các công việc nặng của bạn xuống các tuần cuối, những tuần đầu thì bạn vẫn phải làm nhóm tuy nhiên những công việc của bạn sẽ không quá nặng và phức tạp.</w:t>
      </w:r>
    </w:p>
    <w:p w:rsidR="00AA2F2B" w:rsidRDefault="00AA2F2B" w:rsidP="00AA2F2B">
      <w:pPr>
        <w:ind w:firstLine="720"/>
      </w:pPr>
      <w:r>
        <w:t>_ Sở dĩ Manager đồng ý cho dời là vì các lý do sau đây:</w:t>
      </w:r>
    </w:p>
    <w:p w:rsidR="00AA2F2B" w:rsidRDefault="00AA2F2B" w:rsidP="00AD11D0">
      <w:pPr>
        <w:pStyle w:val="ListParagraph"/>
        <w:numPr>
          <w:ilvl w:val="0"/>
          <w:numId w:val="2"/>
        </w:numPr>
      </w:pPr>
      <w:r>
        <w:t>Việc dời/hoán đổi các công việc (phân công cho bạn Vinh các công việc ở tuần cuối) không ảnh hưởng đến tiến độ, chất lượng của Project, Seminar.</w:t>
      </w:r>
    </w:p>
    <w:p w:rsidR="00AA2F2B" w:rsidRDefault="00AA2F2B" w:rsidP="00AD11D0">
      <w:pPr>
        <w:pStyle w:val="ListParagraph"/>
        <w:numPr>
          <w:ilvl w:val="0"/>
          <w:numId w:val="2"/>
        </w:numPr>
      </w:pPr>
      <w:r>
        <w:t>Bạn Vinh có thông báo từ sớm với Manager.</w:t>
      </w:r>
    </w:p>
    <w:p w:rsidR="00AA2F2B" w:rsidRDefault="00AA2F2B" w:rsidP="00AA2F2B">
      <w:pPr>
        <w:ind w:left="720"/>
      </w:pPr>
      <w:r>
        <w:t>_ Các công việc, tiến độ chung và chất lượng không bị ảnh hưởng cho tới bây giờ và lúc này thì bạn Vinh cũng đã xong cuộc thi Google Marketing.</w:t>
      </w:r>
    </w:p>
    <w:p w:rsidR="00AA2F2B" w:rsidRDefault="00AA2F2B" w:rsidP="00AA2F2B"/>
    <w:p w:rsidR="00AA2F2B" w:rsidRDefault="00AA2F2B" w:rsidP="00AA2F2B"/>
    <w:p w:rsidR="00AA2F2B" w:rsidRPr="000A7542" w:rsidRDefault="00AA2F2B" w:rsidP="00AD11D0">
      <w:pPr>
        <w:pStyle w:val="Heading2"/>
        <w:numPr>
          <w:ilvl w:val="0"/>
          <w:numId w:val="11"/>
        </w:numPr>
      </w:pPr>
      <w:bookmarkStart w:id="56" w:name="_Toc487418051"/>
      <w:bookmarkStart w:id="57" w:name="_Toc489408380"/>
      <w:r>
        <w:t>Các tuần học bị gián đoạn (khó khăn chung)</w:t>
      </w:r>
      <w:bookmarkEnd w:id="56"/>
      <w:bookmarkEnd w:id="57"/>
    </w:p>
    <w:p w:rsidR="00AA2F2B" w:rsidRPr="00375382" w:rsidRDefault="00AA2F2B" w:rsidP="00AA2F2B">
      <w:pPr>
        <w:pStyle w:val="Heading3"/>
      </w:pPr>
      <w:bookmarkStart w:id="58" w:name="_Toc487418052"/>
      <w:bookmarkStart w:id="59" w:name="_Toc489408381"/>
      <w:r>
        <w:t>Khó Khăn</w:t>
      </w:r>
      <w:bookmarkEnd w:id="58"/>
      <w:bookmarkEnd w:id="59"/>
    </w:p>
    <w:p w:rsidR="00AA2F2B" w:rsidRDefault="00AA2F2B" w:rsidP="00AA2F2B">
      <w:r>
        <w:tab/>
        <w:t>_ Ở ITEC có những tuần học tập trung AUT xen kẽ với các tuần học các môn bên Khoa Học Tự Nhiên (KHTN), ngoài ra còn có các kỳ thi cuối khóa AUT, kỳ thi giữa kỳ các môn KHTN, hay việc nghỉ để trường tổ chức thi THPT quốc gia 2017. Những điều này gây gián đoạn các tuần học, và tiến độ project cũng như seminar có bị ảnh hưởng ít nhiều vì những điều này.</w:t>
      </w:r>
    </w:p>
    <w:p w:rsidR="00AA2F2B" w:rsidRDefault="00AA2F2B" w:rsidP="00AA2F2B">
      <w:r>
        <w:t>*Những khó khăn này cũng có được ghi trong Notes của một số công việc bên file Hiện trạng Microsoft Project của Project và Seminar.</w:t>
      </w:r>
    </w:p>
    <w:p w:rsidR="00AA2F2B" w:rsidRDefault="00AA2F2B" w:rsidP="00AA2F2B">
      <w:pPr>
        <w:pStyle w:val="Heading3"/>
      </w:pPr>
      <w:bookmarkStart w:id="60" w:name="_Toc487418053"/>
      <w:bookmarkStart w:id="61" w:name="_Toc489408382"/>
      <w:r>
        <w:lastRenderedPageBreak/>
        <w:t>Khắc phục</w:t>
      </w:r>
      <w:bookmarkEnd w:id="60"/>
      <w:bookmarkEnd w:id="61"/>
    </w:p>
    <w:p w:rsidR="00AA2F2B" w:rsidRDefault="00AA2F2B" w:rsidP="00AA2F2B">
      <w:pPr>
        <w:ind w:firstLine="720"/>
      </w:pPr>
      <w:r>
        <w:t xml:space="preserve">_ Đối với những tuần học tập trung AUT thì Manager sẽ gộp chung vào với tuần học KHTN, và deadline của các công việc sẽ được kéo dài qua luôn tuần học AUT. </w:t>
      </w:r>
    </w:p>
    <w:p w:rsidR="00AA2F2B" w:rsidRDefault="00AA2F2B" w:rsidP="00AA2F2B">
      <w:pPr>
        <w:ind w:firstLine="720"/>
      </w:pPr>
      <w:r>
        <w:t>(Ví dụ: tuần học KHTN thứ 5 bị chuyển thành tuần học AUT, thì ở tuần học KHTN thứ 4 deadline các công việc được kéo dài qua tuần học AUT kế tiếp luôn, rồi kết thúc tuần học AUT tới tuần học KHTN thứ 5 thì mới lại bắt đầu công việc như cũ. Do khi học AUT thì các thành viên cũng phải hoàn thành các bài tập bên AUT nên không thể tập trung làm Project hay Seminar được, việc kéo dài deadline qua tuần AUT sẽ giúp các thành viên có thời gian nhiều hơn để hoàn thành các công việc và không lo có công việc mới chồng chất. Ngoài ra thì ở tuần học AUT thì Manager nếu có giao việc thì chỉ giao những việc nhẹ nhàng).</w:t>
      </w:r>
    </w:p>
    <w:p w:rsidR="00AA2F2B" w:rsidRDefault="00AA2F2B" w:rsidP="00AA2F2B">
      <w:pPr>
        <w:ind w:firstLine="720"/>
      </w:pPr>
      <w:r>
        <w:t>_ Đối với các kỳ thi cuối khóa bên AUT hay các kỳ thi giữa kỳ ở bên KHTN, thì Manager sẽ cân nhắc về tiến độ của dự án, và sau đó sẽ cho tạm dừng các công việc trong vòng 1 cho tới 5 ngày, để các thành viên có thể tập trung ôn thi. Vì lúc gần thi thì các thành viên ai cũng ưu tiên học ôn thi, nên nếu ép họ làm project hay seminar đi nữa thì họ cũng thà bỏ hay làm một cách đối phó để giành thời gian ôn thi.</w:t>
      </w:r>
    </w:p>
    <w:p w:rsidR="00AA2F2B" w:rsidRDefault="00AA2F2B" w:rsidP="00AA2F2B">
      <w:pPr>
        <w:ind w:firstLine="720"/>
      </w:pPr>
      <w:r>
        <w:t>_ Đối với tuần nghỉ để tổ chức thi THPT quốc gia 2017, thì tuần này ngay sau hôm thi cuối khóa môn AUT, và cũng rơi vào tuần 5 bên KHTN. Lúc này thì các thành viên làm việc cũng khá mệt và lại vừa trải qua kỳ thi AUT khá nặng, nên Manager quyết định cho các thành viên nghỉ dưỡng sức tuần này vì việc này cũng không ảnh hưởng gì đến tiến độ chung của dự án, lúc này thì dự án vẫn đúng với tiến độ, và sau khi nghỉ ngơi thì Manager tin là các thành viên sẽ quay lại làm việc đạt chất lượng tốt hơn.</w:t>
      </w:r>
    </w:p>
    <w:p w:rsidR="00AA2F2B" w:rsidRDefault="00AA2F2B" w:rsidP="00474E0D"/>
    <w:p w:rsidR="00AA2F2B" w:rsidRDefault="00AA2F2B" w:rsidP="00AD11D0">
      <w:pPr>
        <w:pStyle w:val="Heading2"/>
        <w:numPr>
          <w:ilvl w:val="0"/>
          <w:numId w:val="11"/>
        </w:numPr>
      </w:pPr>
      <w:bookmarkStart w:id="62" w:name="_Toc487418054"/>
      <w:bookmarkStart w:id="63" w:name="_Toc489408383"/>
      <w:r>
        <w:t>Không có nhiều “đất diễn” cho designer ở Project (khó khăn của Project)</w:t>
      </w:r>
      <w:bookmarkEnd w:id="62"/>
      <w:bookmarkEnd w:id="63"/>
    </w:p>
    <w:p w:rsidR="00AA2F2B" w:rsidRPr="00375382" w:rsidRDefault="00AA2F2B" w:rsidP="00AA2F2B">
      <w:pPr>
        <w:pStyle w:val="Heading3"/>
      </w:pPr>
      <w:bookmarkStart w:id="64" w:name="_Toc487418055"/>
      <w:bookmarkStart w:id="65" w:name="_Toc489408384"/>
      <w:r>
        <w:t>Khó Khăn</w:t>
      </w:r>
      <w:bookmarkEnd w:id="64"/>
      <w:bookmarkEnd w:id="65"/>
    </w:p>
    <w:p w:rsidR="00AA2F2B" w:rsidRDefault="00AA2F2B" w:rsidP="00AA2F2B">
      <w:r>
        <w:tab/>
        <w:t>_ Designer hiện tại của nhóm là bạn Lê Ngọc Quỳnh Như, do website Quản Lý Sinh Viên (web này là đồ án cuối kỳ môn Software Engineering của nhóm trước đây của Manager tạo ra) mà nhóm đang nâng cấp sử dụng một front-end framework khá nổi tiếng đó là Bootstrap Framework, thì ở Framework này cũng như các front-end framework khác phần thiết kế đã được viết sẵn, mỗi khi cần một cái bảng hay cái nút nào đó chỉ cần gọi ra là nó đã được thiết kế sẵn, công việc còn lại làm phần chức năng và tương tác với phía server. Và ngoài ra thì hướng thiết kế mà nhóm đi theo là hướng đơn giản, tối giản, tối ưu và đây cũng là một hướng thiết kế của nhiều website lớn và uy tín khác hiện nay, và các thành viên nhóm cũng đồng ý với việc thiết kế theo hướng này.</w:t>
      </w:r>
    </w:p>
    <w:p w:rsidR="00AA2F2B" w:rsidRDefault="00AA2F2B" w:rsidP="00AA2F2B">
      <w:pPr>
        <w:pStyle w:val="Heading3"/>
      </w:pPr>
      <w:bookmarkStart w:id="66" w:name="_Toc487418056"/>
      <w:bookmarkStart w:id="67" w:name="_Toc489408385"/>
      <w:r>
        <w:lastRenderedPageBreak/>
        <w:t>Khắc phục</w:t>
      </w:r>
      <w:bookmarkEnd w:id="66"/>
      <w:bookmarkEnd w:id="67"/>
    </w:p>
    <w:p w:rsidR="00AA2F2B" w:rsidRDefault="00AA2F2B" w:rsidP="00AA2F2B">
      <w:pPr>
        <w:ind w:firstLine="720"/>
      </w:pPr>
      <w:r>
        <w:t>_ Vì không có nhiều việc bên phần Project, nên Manager đã thêm cho Designer một việc đó là đánh giá và viết lại báo cáo về thiết kế, giao diện, tốc độ, mức độ thân thiện với người dùng (User Interface, User Experience nói chung – UI/UX) sau khi Project hoàn thành và ở trong giai đoạn kiểm tra và hoàn thiện.</w:t>
      </w:r>
    </w:p>
    <w:p w:rsidR="00AA2F2B" w:rsidRDefault="00AA2F2B" w:rsidP="00474E0D">
      <w:pPr>
        <w:ind w:firstLine="720"/>
      </w:pPr>
      <w:r>
        <w:t xml:space="preserve">_ Và do không có nhiều “đất diễn” bên Project, nên Manager sẽ “ưu tiên” cho Designer nhiều việc hơn bên Seminar, cụ thể như trang trí các slide powerpoint, đi tìm hiểu trước về các công cụ, cũng như sẽ làm một video giới thiệu về công cụ (Manager đánh giá việc làm video là công việc nặng hơn so với việc chụp ảnh các công cụ) </w:t>
      </w:r>
    </w:p>
    <w:p w:rsidR="00474E0D" w:rsidRPr="00BB546F" w:rsidRDefault="00474E0D" w:rsidP="00474E0D">
      <w:pPr>
        <w:ind w:firstLine="720"/>
      </w:pPr>
    </w:p>
    <w:p w:rsidR="00AA2F2B" w:rsidRDefault="00AA2F2B" w:rsidP="00AD11D0">
      <w:pPr>
        <w:pStyle w:val="Heading2"/>
        <w:numPr>
          <w:ilvl w:val="0"/>
          <w:numId w:val="11"/>
        </w:numPr>
      </w:pPr>
      <w:bookmarkStart w:id="68" w:name="_Toc487418057"/>
      <w:bookmarkStart w:id="69" w:name="_Toc489408386"/>
      <w:r>
        <w:t>Nhóm chỉ có một bạn biết làm video (khó khăn của Seminar)</w:t>
      </w:r>
      <w:bookmarkEnd w:id="68"/>
      <w:bookmarkEnd w:id="69"/>
    </w:p>
    <w:p w:rsidR="00AA2F2B" w:rsidRPr="00375382" w:rsidRDefault="00AA2F2B" w:rsidP="00AA2F2B">
      <w:pPr>
        <w:pStyle w:val="Heading3"/>
      </w:pPr>
      <w:bookmarkStart w:id="70" w:name="_Toc487418058"/>
      <w:bookmarkStart w:id="71" w:name="_Toc489408387"/>
      <w:r>
        <w:t>Khó Khăn</w:t>
      </w:r>
      <w:bookmarkEnd w:id="70"/>
      <w:bookmarkEnd w:id="71"/>
    </w:p>
    <w:p w:rsidR="00AA2F2B" w:rsidRPr="00C131B1" w:rsidRDefault="00AA2F2B" w:rsidP="00AA2F2B">
      <w:r>
        <w:tab/>
        <w:t>_ Đề tài Seminar của nhóm là tìm hiểu về các công cụ online quản lý dự án, quản lý công việc, quản lý giao tiếp nhóm. Sau khi nhóm đã xong phần tìm hiểu sơ lược, thì qua tới phần tìm hiểu chi tiết, nhóm dự định sẽ làm 3 video giới thiệu về 3 công cụ đã được chọn. Và mỗi video sẽ do một bạn đảm nhiệm, tuy nhiên trong nhóm chỉ có một bạn đã từng làm video và thu âm lại tiếng.</w:t>
      </w:r>
    </w:p>
    <w:p w:rsidR="00AA2F2B" w:rsidRDefault="00AA2F2B" w:rsidP="00AA2F2B">
      <w:pPr>
        <w:pStyle w:val="Heading3"/>
      </w:pPr>
      <w:bookmarkStart w:id="72" w:name="_Toc487418059"/>
      <w:bookmarkStart w:id="73" w:name="_Toc489408388"/>
      <w:r>
        <w:t>Khắc phục</w:t>
      </w:r>
      <w:bookmarkEnd w:id="72"/>
      <w:bookmarkEnd w:id="73"/>
    </w:p>
    <w:p w:rsidR="00AA2F2B" w:rsidRPr="00375382" w:rsidRDefault="00AA2F2B" w:rsidP="00AA2F2B">
      <w:pPr>
        <w:ind w:left="360" w:firstLine="360"/>
      </w:pPr>
      <w:r>
        <w:t>_ Bạn đã có kinh nghiệm làm video và thu lại tiếng sẽ chỉ cách làm cho hai  bạn còn lại, và để cho từng bạn một sẽ làm video của mình để học tập kinh nghiệm lẫn nhau. Ngoài ra thì Manager cũng yêu cầu video ở mức tối thiểu, không cần quá  2 phút 30 giây, làm đơn giản không cần hiệu ứng hay trang trí gì, nhưng phải có ghi âm lời bình luận, hướng dẫn.</w:t>
      </w:r>
    </w:p>
    <w:p w:rsidR="00474E0D" w:rsidRDefault="00474E0D" w:rsidP="000E3438"/>
    <w:p w:rsidR="001A0006" w:rsidRDefault="001A0006" w:rsidP="000E3438"/>
    <w:p w:rsidR="001A0006" w:rsidRDefault="001A0006" w:rsidP="000E3438"/>
    <w:p w:rsidR="001A0006" w:rsidRDefault="001A0006" w:rsidP="000E3438"/>
    <w:p w:rsidR="001A0006" w:rsidRDefault="001A0006" w:rsidP="000E3438"/>
    <w:p w:rsidR="001A0006" w:rsidRDefault="001A0006" w:rsidP="000E3438"/>
    <w:p w:rsidR="001A0006" w:rsidRDefault="001A0006" w:rsidP="000E3438"/>
    <w:p w:rsidR="00AA2F2B" w:rsidRDefault="00AA2F2B" w:rsidP="00AD11D0">
      <w:pPr>
        <w:pStyle w:val="Heading1"/>
        <w:numPr>
          <w:ilvl w:val="0"/>
          <w:numId w:val="1"/>
        </w:numPr>
      </w:pPr>
      <w:bookmarkStart w:id="74" w:name="_Toc489408389"/>
      <w:r>
        <w:lastRenderedPageBreak/>
        <w:t>Tổng kết</w:t>
      </w:r>
      <w:r w:rsidR="00474E0D">
        <w:t xml:space="preserve"> và các </w:t>
      </w:r>
      <w:r>
        <w:t>kinh nghiệm</w:t>
      </w:r>
      <w:bookmarkEnd w:id="74"/>
      <w:r>
        <w:t xml:space="preserve"> </w:t>
      </w:r>
    </w:p>
    <w:p w:rsidR="00AA2F2B" w:rsidRDefault="00AA2F2B" w:rsidP="00AA2F2B">
      <w:r>
        <w:t>_ Đầu tiên nhóm B xin được gửi lời cảm ơn đến các giáo viên phụ trách:</w:t>
      </w:r>
    </w:p>
    <w:p w:rsidR="00AA2F2B" w:rsidRDefault="00AA2F2B" w:rsidP="00AD11D0">
      <w:pPr>
        <w:pStyle w:val="ListParagraph"/>
        <w:numPr>
          <w:ilvl w:val="0"/>
          <w:numId w:val="12"/>
        </w:numPr>
      </w:pPr>
      <w:r>
        <w:t>Thầy Lâm Quang Vũ</w:t>
      </w:r>
    </w:p>
    <w:p w:rsidR="00AA2F2B" w:rsidRDefault="00AA2F2B" w:rsidP="00AD11D0">
      <w:pPr>
        <w:pStyle w:val="ListParagraph"/>
        <w:numPr>
          <w:ilvl w:val="0"/>
          <w:numId w:val="12"/>
        </w:numPr>
      </w:pPr>
      <w:r>
        <w:t>Thầy Ngô Ngọc Đăng Khoa</w:t>
      </w:r>
    </w:p>
    <w:p w:rsidR="00AA2F2B" w:rsidRDefault="00AA2F2B" w:rsidP="00AD11D0">
      <w:pPr>
        <w:pStyle w:val="ListParagraph"/>
        <w:numPr>
          <w:ilvl w:val="0"/>
          <w:numId w:val="12"/>
        </w:numPr>
      </w:pPr>
      <w:r>
        <w:t>Thầy Trương Phước Lộc</w:t>
      </w:r>
    </w:p>
    <w:p w:rsidR="00AA2F2B" w:rsidRDefault="00FA60A8" w:rsidP="00AA2F2B">
      <w:r>
        <w:t xml:space="preserve">_ </w:t>
      </w:r>
      <w:r w:rsidR="00AA2F2B">
        <w:t xml:space="preserve">Đã đồng hành cùng nhóm, </w:t>
      </w:r>
      <w:r w:rsidR="007B6E27">
        <w:t xml:space="preserve">dạy các kiến thức mới cũng như </w:t>
      </w:r>
      <w:r>
        <w:t>hỗ trợ nhóm khi xảy ra các vấn đề. Giúp nhóm hoàn thành Seminar cũng như Project đúng hạn và đầy đủ.</w:t>
      </w:r>
    </w:p>
    <w:p w:rsidR="00474E0D" w:rsidRDefault="00FA60A8" w:rsidP="00AA2F2B">
      <w:r>
        <w:t xml:space="preserve">_ Manager của nhóm là Tô Nhân Kiệt (thực hiện tài liệu này) cũng được gửi lời cảm ơn tới các thành viên nhóm đã chia ngọt sẻ bùi, đồng hành cùng Manager </w:t>
      </w:r>
      <w:r w:rsidR="00115C7B">
        <w:t xml:space="preserve">trong Project và Seminar, tuy trong quá trình làm việc có vài lần bất đồng ý kiến nhưng </w:t>
      </w:r>
      <w:r w:rsidR="00037226">
        <w:t>cuối cùng thì mọi người cũng đã thảo luận và cho ra được giải pháp, cách khắc phục.</w:t>
      </w:r>
      <w:r w:rsidR="00C06C63">
        <w:t xml:space="preserve"> Quãng thời gian qua đã cho mỗi thành viên nhóm thêm nhiều kinh nghiệm và </w:t>
      </w:r>
      <w:r w:rsidR="000B3FD9">
        <w:t>kỷ niệm đáng quý, bổ ích cho công việ</w:t>
      </w:r>
      <w:r w:rsidR="00474E0D">
        <w:t>c trong tương lai.</w:t>
      </w:r>
    </w:p>
    <w:p w:rsidR="00BE789A" w:rsidRPr="000E3438" w:rsidRDefault="00474E0D" w:rsidP="00BE789A">
      <w:pPr>
        <w:jc w:val="center"/>
      </w:pPr>
      <w:r>
        <w:t>--HẾT</w:t>
      </w:r>
      <w:r w:rsidR="00BE789A">
        <w:t>—</w:t>
      </w:r>
    </w:p>
    <w:sectPr w:rsidR="00BE789A" w:rsidRPr="000E3438" w:rsidSect="00BF413B">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8D" w:rsidRDefault="0066648D" w:rsidP="008E5722">
      <w:pPr>
        <w:spacing w:after="0" w:line="240" w:lineRule="auto"/>
      </w:pPr>
      <w:r>
        <w:separator/>
      </w:r>
    </w:p>
  </w:endnote>
  <w:endnote w:type="continuationSeparator" w:id="0">
    <w:p w:rsidR="0066648D" w:rsidRDefault="0066648D" w:rsidP="008E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55180"/>
      <w:docPartObj>
        <w:docPartGallery w:val="Page Numbers (Bottom of Page)"/>
        <w:docPartUnique/>
      </w:docPartObj>
    </w:sdtPr>
    <w:sdtEndPr/>
    <w:sdtContent>
      <w:p w:rsidR="00615DB9" w:rsidRDefault="00615DB9">
        <w:pPr>
          <w:pStyle w:val="Footer"/>
          <w:jc w:val="right"/>
        </w:pPr>
        <w:r>
          <w:t xml:space="preserve">Page | </w:t>
        </w:r>
        <w:r>
          <w:fldChar w:fldCharType="begin"/>
        </w:r>
        <w:r>
          <w:instrText xml:space="preserve"> PAGE   \* MERGEFORMAT </w:instrText>
        </w:r>
        <w:r>
          <w:fldChar w:fldCharType="separate"/>
        </w:r>
        <w:r w:rsidR="00BC2A01">
          <w:rPr>
            <w:noProof/>
          </w:rPr>
          <w:t>20</w:t>
        </w:r>
        <w:r>
          <w:rPr>
            <w:noProof/>
          </w:rPr>
          <w:fldChar w:fldCharType="end"/>
        </w:r>
        <w:r>
          <w:t xml:space="preserve"> </w:t>
        </w:r>
      </w:p>
    </w:sdtContent>
  </w:sdt>
  <w:p w:rsidR="00615DB9" w:rsidRDefault="0061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8D" w:rsidRDefault="0066648D" w:rsidP="008E5722">
      <w:pPr>
        <w:spacing w:after="0" w:line="240" w:lineRule="auto"/>
      </w:pPr>
      <w:r>
        <w:separator/>
      </w:r>
    </w:p>
  </w:footnote>
  <w:footnote w:type="continuationSeparator" w:id="0">
    <w:p w:rsidR="0066648D" w:rsidRDefault="0066648D" w:rsidP="008E5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E1A"/>
    <w:multiLevelType w:val="hybridMultilevel"/>
    <w:tmpl w:val="80CCB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7302B"/>
    <w:multiLevelType w:val="hybridMultilevel"/>
    <w:tmpl w:val="30D60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6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666BA"/>
    <w:multiLevelType w:val="hybridMultilevel"/>
    <w:tmpl w:val="9A62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E10FE"/>
    <w:multiLevelType w:val="hybridMultilevel"/>
    <w:tmpl w:val="25A80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11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26F2A"/>
    <w:multiLevelType w:val="hybridMultilevel"/>
    <w:tmpl w:val="B72EE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65C43"/>
    <w:multiLevelType w:val="hybridMultilevel"/>
    <w:tmpl w:val="61AA1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32B4A"/>
    <w:multiLevelType w:val="hybridMultilevel"/>
    <w:tmpl w:val="4816E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42226"/>
    <w:multiLevelType w:val="hybridMultilevel"/>
    <w:tmpl w:val="82F2F6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7E096F"/>
    <w:multiLevelType w:val="hybridMultilevel"/>
    <w:tmpl w:val="16F03FB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num>
  <w:num w:numId="5">
    <w:abstractNumId w:val="5"/>
  </w:num>
  <w:num w:numId="6">
    <w:abstractNumId w:val="0"/>
  </w:num>
  <w:num w:numId="7">
    <w:abstractNumId w:val="7"/>
  </w:num>
  <w:num w:numId="8">
    <w:abstractNumId w:val="2"/>
  </w:num>
  <w:num w:numId="9">
    <w:abstractNumId w:val="4"/>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CB"/>
    <w:rsid w:val="00001AED"/>
    <w:rsid w:val="00005C72"/>
    <w:rsid w:val="00006AD6"/>
    <w:rsid w:val="00013683"/>
    <w:rsid w:val="000144E7"/>
    <w:rsid w:val="000169D2"/>
    <w:rsid w:val="0002016C"/>
    <w:rsid w:val="00020836"/>
    <w:rsid w:val="000232AD"/>
    <w:rsid w:val="00023343"/>
    <w:rsid w:val="00023C03"/>
    <w:rsid w:val="00024F16"/>
    <w:rsid w:val="000263BA"/>
    <w:rsid w:val="000268DA"/>
    <w:rsid w:val="0002745E"/>
    <w:rsid w:val="00033B1D"/>
    <w:rsid w:val="000342E7"/>
    <w:rsid w:val="000354FE"/>
    <w:rsid w:val="00035579"/>
    <w:rsid w:val="00036679"/>
    <w:rsid w:val="00037226"/>
    <w:rsid w:val="00042F6B"/>
    <w:rsid w:val="00044EFC"/>
    <w:rsid w:val="00045984"/>
    <w:rsid w:val="00045E03"/>
    <w:rsid w:val="00046444"/>
    <w:rsid w:val="0004754B"/>
    <w:rsid w:val="00047CBF"/>
    <w:rsid w:val="00051841"/>
    <w:rsid w:val="0005348B"/>
    <w:rsid w:val="00056358"/>
    <w:rsid w:val="00057C40"/>
    <w:rsid w:val="00072A24"/>
    <w:rsid w:val="00074228"/>
    <w:rsid w:val="00076EA4"/>
    <w:rsid w:val="0007741E"/>
    <w:rsid w:val="000800E6"/>
    <w:rsid w:val="00083D46"/>
    <w:rsid w:val="0008476E"/>
    <w:rsid w:val="00084D35"/>
    <w:rsid w:val="0008755F"/>
    <w:rsid w:val="0009062D"/>
    <w:rsid w:val="00091895"/>
    <w:rsid w:val="00093874"/>
    <w:rsid w:val="0009549A"/>
    <w:rsid w:val="00096E53"/>
    <w:rsid w:val="00097BB7"/>
    <w:rsid w:val="00097E1C"/>
    <w:rsid w:val="000A0C5A"/>
    <w:rsid w:val="000A33B3"/>
    <w:rsid w:val="000A4FFE"/>
    <w:rsid w:val="000A7542"/>
    <w:rsid w:val="000A7DD2"/>
    <w:rsid w:val="000B0186"/>
    <w:rsid w:val="000B0C1A"/>
    <w:rsid w:val="000B3B44"/>
    <w:rsid w:val="000B3FD9"/>
    <w:rsid w:val="000B4B14"/>
    <w:rsid w:val="000B5413"/>
    <w:rsid w:val="000B7721"/>
    <w:rsid w:val="000B7833"/>
    <w:rsid w:val="000C4889"/>
    <w:rsid w:val="000C4D74"/>
    <w:rsid w:val="000D1828"/>
    <w:rsid w:val="000D3280"/>
    <w:rsid w:val="000D4106"/>
    <w:rsid w:val="000D4ACC"/>
    <w:rsid w:val="000D67BF"/>
    <w:rsid w:val="000E07F1"/>
    <w:rsid w:val="000E2DCB"/>
    <w:rsid w:val="000E3438"/>
    <w:rsid w:val="000E377F"/>
    <w:rsid w:val="000E40F2"/>
    <w:rsid w:val="000E46B2"/>
    <w:rsid w:val="000E4723"/>
    <w:rsid w:val="000E6B3F"/>
    <w:rsid w:val="000F193A"/>
    <w:rsid w:val="000F2DC7"/>
    <w:rsid w:val="000F4AC2"/>
    <w:rsid w:val="000F7D7A"/>
    <w:rsid w:val="001006C2"/>
    <w:rsid w:val="0010176B"/>
    <w:rsid w:val="001025DB"/>
    <w:rsid w:val="00104ED1"/>
    <w:rsid w:val="00105023"/>
    <w:rsid w:val="001071E9"/>
    <w:rsid w:val="0010792E"/>
    <w:rsid w:val="00107ED7"/>
    <w:rsid w:val="0011181E"/>
    <w:rsid w:val="001124EB"/>
    <w:rsid w:val="00113539"/>
    <w:rsid w:val="00115C7B"/>
    <w:rsid w:val="001171AE"/>
    <w:rsid w:val="001209A9"/>
    <w:rsid w:val="001210F6"/>
    <w:rsid w:val="0012132C"/>
    <w:rsid w:val="001220B9"/>
    <w:rsid w:val="001266FE"/>
    <w:rsid w:val="001279CF"/>
    <w:rsid w:val="00127D67"/>
    <w:rsid w:val="00131A1E"/>
    <w:rsid w:val="0013258A"/>
    <w:rsid w:val="00133DD0"/>
    <w:rsid w:val="001409EA"/>
    <w:rsid w:val="0014178D"/>
    <w:rsid w:val="00144676"/>
    <w:rsid w:val="00146ADC"/>
    <w:rsid w:val="00151C6C"/>
    <w:rsid w:val="001521F3"/>
    <w:rsid w:val="001549BE"/>
    <w:rsid w:val="00155A50"/>
    <w:rsid w:val="00155F61"/>
    <w:rsid w:val="0015606E"/>
    <w:rsid w:val="00157F73"/>
    <w:rsid w:val="00162E6D"/>
    <w:rsid w:val="00164B96"/>
    <w:rsid w:val="00167B66"/>
    <w:rsid w:val="001725AD"/>
    <w:rsid w:val="0017598F"/>
    <w:rsid w:val="00177C32"/>
    <w:rsid w:val="00180072"/>
    <w:rsid w:val="001842E4"/>
    <w:rsid w:val="00184ED4"/>
    <w:rsid w:val="00190A21"/>
    <w:rsid w:val="00191758"/>
    <w:rsid w:val="00192AFD"/>
    <w:rsid w:val="00193492"/>
    <w:rsid w:val="001950D4"/>
    <w:rsid w:val="00197396"/>
    <w:rsid w:val="001A0006"/>
    <w:rsid w:val="001A0E7A"/>
    <w:rsid w:val="001A4904"/>
    <w:rsid w:val="001A569B"/>
    <w:rsid w:val="001B031F"/>
    <w:rsid w:val="001B5C72"/>
    <w:rsid w:val="001B7CC0"/>
    <w:rsid w:val="001C390B"/>
    <w:rsid w:val="001C55D6"/>
    <w:rsid w:val="001C6AFC"/>
    <w:rsid w:val="001D6583"/>
    <w:rsid w:val="001D7365"/>
    <w:rsid w:val="001E0891"/>
    <w:rsid w:val="001E331C"/>
    <w:rsid w:val="001F00EF"/>
    <w:rsid w:val="001F2516"/>
    <w:rsid w:val="001F3231"/>
    <w:rsid w:val="001F40D4"/>
    <w:rsid w:val="001F58E9"/>
    <w:rsid w:val="001F752D"/>
    <w:rsid w:val="001F7F1D"/>
    <w:rsid w:val="0020005B"/>
    <w:rsid w:val="00201280"/>
    <w:rsid w:val="00202DF8"/>
    <w:rsid w:val="00212B31"/>
    <w:rsid w:val="002135A6"/>
    <w:rsid w:val="002161ED"/>
    <w:rsid w:val="002172A3"/>
    <w:rsid w:val="00222671"/>
    <w:rsid w:val="00224DFC"/>
    <w:rsid w:val="0022567A"/>
    <w:rsid w:val="00226A66"/>
    <w:rsid w:val="002271B1"/>
    <w:rsid w:val="002322F3"/>
    <w:rsid w:val="0023250E"/>
    <w:rsid w:val="00234260"/>
    <w:rsid w:val="00235BAD"/>
    <w:rsid w:val="0023794D"/>
    <w:rsid w:val="00241AB6"/>
    <w:rsid w:val="0024354E"/>
    <w:rsid w:val="00243A7F"/>
    <w:rsid w:val="002449C2"/>
    <w:rsid w:val="00246183"/>
    <w:rsid w:val="00247704"/>
    <w:rsid w:val="0025118F"/>
    <w:rsid w:val="00256B5B"/>
    <w:rsid w:val="00262DE2"/>
    <w:rsid w:val="00263B8F"/>
    <w:rsid w:val="0026500C"/>
    <w:rsid w:val="00267131"/>
    <w:rsid w:val="002676F5"/>
    <w:rsid w:val="002679B4"/>
    <w:rsid w:val="002679E6"/>
    <w:rsid w:val="00275558"/>
    <w:rsid w:val="00275692"/>
    <w:rsid w:val="002804C8"/>
    <w:rsid w:val="00281F04"/>
    <w:rsid w:val="002831F0"/>
    <w:rsid w:val="00283B89"/>
    <w:rsid w:val="00283C5D"/>
    <w:rsid w:val="00286A89"/>
    <w:rsid w:val="00290E48"/>
    <w:rsid w:val="00291700"/>
    <w:rsid w:val="002A4336"/>
    <w:rsid w:val="002A4596"/>
    <w:rsid w:val="002A4E91"/>
    <w:rsid w:val="002A54BC"/>
    <w:rsid w:val="002A66B7"/>
    <w:rsid w:val="002A67CB"/>
    <w:rsid w:val="002A7492"/>
    <w:rsid w:val="002B2D18"/>
    <w:rsid w:val="002C03F4"/>
    <w:rsid w:val="002C0C9C"/>
    <w:rsid w:val="002C2903"/>
    <w:rsid w:val="002C2F38"/>
    <w:rsid w:val="002C38D6"/>
    <w:rsid w:val="002C4DFC"/>
    <w:rsid w:val="002C618F"/>
    <w:rsid w:val="002D1F65"/>
    <w:rsid w:val="002D3322"/>
    <w:rsid w:val="002D5621"/>
    <w:rsid w:val="002D612A"/>
    <w:rsid w:val="002D63FB"/>
    <w:rsid w:val="002E0899"/>
    <w:rsid w:val="002E1074"/>
    <w:rsid w:val="002E1B8A"/>
    <w:rsid w:val="002E1C87"/>
    <w:rsid w:val="002E1CCA"/>
    <w:rsid w:val="002E687A"/>
    <w:rsid w:val="002E7392"/>
    <w:rsid w:val="002F11AA"/>
    <w:rsid w:val="002F164A"/>
    <w:rsid w:val="00300E1E"/>
    <w:rsid w:val="00300E2E"/>
    <w:rsid w:val="0030644E"/>
    <w:rsid w:val="00310D89"/>
    <w:rsid w:val="00312905"/>
    <w:rsid w:val="003158F7"/>
    <w:rsid w:val="00317D16"/>
    <w:rsid w:val="003207F1"/>
    <w:rsid w:val="003230CB"/>
    <w:rsid w:val="00324077"/>
    <w:rsid w:val="00326AE3"/>
    <w:rsid w:val="00326BF8"/>
    <w:rsid w:val="003271F6"/>
    <w:rsid w:val="003277E2"/>
    <w:rsid w:val="003332E0"/>
    <w:rsid w:val="003367E3"/>
    <w:rsid w:val="0034094D"/>
    <w:rsid w:val="00342848"/>
    <w:rsid w:val="00342DBD"/>
    <w:rsid w:val="00347F28"/>
    <w:rsid w:val="0035708E"/>
    <w:rsid w:val="00357136"/>
    <w:rsid w:val="003571D2"/>
    <w:rsid w:val="00357509"/>
    <w:rsid w:val="00357835"/>
    <w:rsid w:val="00363308"/>
    <w:rsid w:val="003705A4"/>
    <w:rsid w:val="00370B34"/>
    <w:rsid w:val="00375382"/>
    <w:rsid w:val="00375FA0"/>
    <w:rsid w:val="0037641C"/>
    <w:rsid w:val="0037740B"/>
    <w:rsid w:val="003774F1"/>
    <w:rsid w:val="00382F0F"/>
    <w:rsid w:val="00386EB6"/>
    <w:rsid w:val="0038797D"/>
    <w:rsid w:val="00391013"/>
    <w:rsid w:val="00392564"/>
    <w:rsid w:val="0039262E"/>
    <w:rsid w:val="00392E48"/>
    <w:rsid w:val="003939BC"/>
    <w:rsid w:val="0039431A"/>
    <w:rsid w:val="003947C0"/>
    <w:rsid w:val="00395874"/>
    <w:rsid w:val="00395BB2"/>
    <w:rsid w:val="003A0060"/>
    <w:rsid w:val="003A2482"/>
    <w:rsid w:val="003A5F84"/>
    <w:rsid w:val="003A6E02"/>
    <w:rsid w:val="003B379E"/>
    <w:rsid w:val="003B492F"/>
    <w:rsid w:val="003B5279"/>
    <w:rsid w:val="003B6CDE"/>
    <w:rsid w:val="003B7862"/>
    <w:rsid w:val="003C1142"/>
    <w:rsid w:val="003C146F"/>
    <w:rsid w:val="003C1B4C"/>
    <w:rsid w:val="003C28ED"/>
    <w:rsid w:val="003C34F7"/>
    <w:rsid w:val="003C4848"/>
    <w:rsid w:val="003C5A91"/>
    <w:rsid w:val="003C6459"/>
    <w:rsid w:val="003D183F"/>
    <w:rsid w:val="003D22C9"/>
    <w:rsid w:val="003D455F"/>
    <w:rsid w:val="003D5013"/>
    <w:rsid w:val="003E078B"/>
    <w:rsid w:val="003E0949"/>
    <w:rsid w:val="003E16C1"/>
    <w:rsid w:val="003E208F"/>
    <w:rsid w:val="003E5FFD"/>
    <w:rsid w:val="003E60FC"/>
    <w:rsid w:val="003E66F4"/>
    <w:rsid w:val="003F77F9"/>
    <w:rsid w:val="003F784F"/>
    <w:rsid w:val="00402D56"/>
    <w:rsid w:val="004034B9"/>
    <w:rsid w:val="00404F36"/>
    <w:rsid w:val="004051BD"/>
    <w:rsid w:val="004063BF"/>
    <w:rsid w:val="0041287C"/>
    <w:rsid w:val="00417B3B"/>
    <w:rsid w:val="004203B0"/>
    <w:rsid w:val="00421B11"/>
    <w:rsid w:val="0042266D"/>
    <w:rsid w:val="00423327"/>
    <w:rsid w:val="00427580"/>
    <w:rsid w:val="00427796"/>
    <w:rsid w:val="0043534D"/>
    <w:rsid w:val="00436EE2"/>
    <w:rsid w:val="00437175"/>
    <w:rsid w:val="004423A9"/>
    <w:rsid w:val="00450F37"/>
    <w:rsid w:val="00451681"/>
    <w:rsid w:val="00453C44"/>
    <w:rsid w:val="00453F85"/>
    <w:rsid w:val="00456A40"/>
    <w:rsid w:val="0046728C"/>
    <w:rsid w:val="0046794E"/>
    <w:rsid w:val="0047255E"/>
    <w:rsid w:val="00473AE7"/>
    <w:rsid w:val="00474E0D"/>
    <w:rsid w:val="004778A0"/>
    <w:rsid w:val="004804F5"/>
    <w:rsid w:val="00480D15"/>
    <w:rsid w:val="004823F0"/>
    <w:rsid w:val="00482F74"/>
    <w:rsid w:val="0048426A"/>
    <w:rsid w:val="0048778E"/>
    <w:rsid w:val="00492683"/>
    <w:rsid w:val="004A015C"/>
    <w:rsid w:val="004A0F87"/>
    <w:rsid w:val="004A1434"/>
    <w:rsid w:val="004A67D0"/>
    <w:rsid w:val="004A6A78"/>
    <w:rsid w:val="004B1639"/>
    <w:rsid w:val="004B1C2C"/>
    <w:rsid w:val="004B25AE"/>
    <w:rsid w:val="004B3C7E"/>
    <w:rsid w:val="004B5FEE"/>
    <w:rsid w:val="004C0441"/>
    <w:rsid w:val="004C13FC"/>
    <w:rsid w:val="004C1748"/>
    <w:rsid w:val="004C6655"/>
    <w:rsid w:val="004C6B6D"/>
    <w:rsid w:val="004C7F5A"/>
    <w:rsid w:val="004D2D1F"/>
    <w:rsid w:val="004D452F"/>
    <w:rsid w:val="004D5785"/>
    <w:rsid w:val="004D5995"/>
    <w:rsid w:val="004D5AFD"/>
    <w:rsid w:val="004E039C"/>
    <w:rsid w:val="004E2859"/>
    <w:rsid w:val="004E3598"/>
    <w:rsid w:val="004E3E98"/>
    <w:rsid w:val="004E43C3"/>
    <w:rsid w:val="004E53F6"/>
    <w:rsid w:val="004E72A6"/>
    <w:rsid w:val="004E73EB"/>
    <w:rsid w:val="004E75B8"/>
    <w:rsid w:val="004F3B64"/>
    <w:rsid w:val="004F46C0"/>
    <w:rsid w:val="004F5C8D"/>
    <w:rsid w:val="00501669"/>
    <w:rsid w:val="00503733"/>
    <w:rsid w:val="005049D7"/>
    <w:rsid w:val="00506C22"/>
    <w:rsid w:val="00506D2F"/>
    <w:rsid w:val="00512AE2"/>
    <w:rsid w:val="0051334E"/>
    <w:rsid w:val="00513F37"/>
    <w:rsid w:val="00513F3F"/>
    <w:rsid w:val="00514B91"/>
    <w:rsid w:val="0051646F"/>
    <w:rsid w:val="00520D24"/>
    <w:rsid w:val="00520DF0"/>
    <w:rsid w:val="005300A5"/>
    <w:rsid w:val="00533A17"/>
    <w:rsid w:val="00533A88"/>
    <w:rsid w:val="00533DA4"/>
    <w:rsid w:val="00534B43"/>
    <w:rsid w:val="00537C7A"/>
    <w:rsid w:val="005413DA"/>
    <w:rsid w:val="00541445"/>
    <w:rsid w:val="00547070"/>
    <w:rsid w:val="00550DC5"/>
    <w:rsid w:val="005519CF"/>
    <w:rsid w:val="00553E81"/>
    <w:rsid w:val="00554415"/>
    <w:rsid w:val="00556A8B"/>
    <w:rsid w:val="005622F9"/>
    <w:rsid w:val="005628AE"/>
    <w:rsid w:val="00562FAC"/>
    <w:rsid w:val="005631A4"/>
    <w:rsid w:val="00563215"/>
    <w:rsid w:val="005728A5"/>
    <w:rsid w:val="00573B1F"/>
    <w:rsid w:val="005755EC"/>
    <w:rsid w:val="00576B8B"/>
    <w:rsid w:val="00577BE5"/>
    <w:rsid w:val="005818ED"/>
    <w:rsid w:val="00583672"/>
    <w:rsid w:val="00587894"/>
    <w:rsid w:val="00591763"/>
    <w:rsid w:val="005920EE"/>
    <w:rsid w:val="005926D0"/>
    <w:rsid w:val="00593E17"/>
    <w:rsid w:val="0059591B"/>
    <w:rsid w:val="00596052"/>
    <w:rsid w:val="005A2132"/>
    <w:rsid w:val="005A273F"/>
    <w:rsid w:val="005A4546"/>
    <w:rsid w:val="005A519A"/>
    <w:rsid w:val="005A5C15"/>
    <w:rsid w:val="005B3538"/>
    <w:rsid w:val="005B67B0"/>
    <w:rsid w:val="005B7E67"/>
    <w:rsid w:val="005C02A3"/>
    <w:rsid w:val="005C28B6"/>
    <w:rsid w:val="005C3567"/>
    <w:rsid w:val="005C3E8C"/>
    <w:rsid w:val="005C3FB7"/>
    <w:rsid w:val="005C4031"/>
    <w:rsid w:val="005C5B92"/>
    <w:rsid w:val="005D3453"/>
    <w:rsid w:val="005D4185"/>
    <w:rsid w:val="005D4C88"/>
    <w:rsid w:val="005D5BBC"/>
    <w:rsid w:val="005D5EB2"/>
    <w:rsid w:val="005E1825"/>
    <w:rsid w:val="005E1A27"/>
    <w:rsid w:val="005E31E6"/>
    <w:rsid w:val="005E3B42"/>
    <w:rsid w:val="005E67C4"/>
    <w:rsid w:val="005E6957"/>
    <w:rsid w:val="005F007F"/>
    <w:rsid w:val="005F0EF3"/>
    <w:rsid w:val="005F53A6"/>
    <w:rsid w:val="00600CEE"/>
    <w:rsid w:val="00602A35"/>
    <w:rsid w:val="00602D20"/>
    <w:rsid w:val="00610CCB"/>
    <w:rsid w:val="006111BA"/>
    <w:rsid w:val="00611858"/>
    <w:rsid w:val="006119F1"/>
    <w:rsid w:val="00615039"/>
    <w:rsid w:val="0061509E"/>
    <w:rsid w:val="00615DB9"/>
    <w:rsid w:val="00617D52"/>
    <w:rsid w:val="006208DD"/>
    <w:rsid w:val="0062320B"/>
    <w:rsid w:val="006242C8"/>
    <w:rsid w:val="00630796"/>
    <w:rsid w:val="00632D60"/>
    <w:rsid w:val="006330E8"/>
    <w:rsid w:val="00633EF8"/>
    <w:rsid w:val="006400F9"/>
    <w:rsid w:val="006404D4"/>
    <w:rsid w:val="00644EAE"/>
    <w:rsid w:val="00650C1E"/>
    <w:rsid w:val="006539C8"/>
    <w:rsid w:val="00653AD1"/>
    <w:rsid w:val="006571A8"/>
    <w:rsid w:val="006572C3"/>
    <w:rsid w:val="0065747C"/>
    <w:rsid w:val="00660D5A"/>
    <w:rsid w:val="006659D0"/>
    <w:rsid w:val="0066648D"/>
    <w:rsid w:val="00671F38"/>
    <w:rsid w:val="00672620"/>
    <w:rsid w:val="00676839"/>
    <w:rsid w:val="00681950"/>
    <w:rsid w:val="00685128"/>
    <w:rsid w:val="00686590"/>
    <w:rsid w:val="0068775D"/>
    <w:rsid w:val="00690936"/>
    <w:rsid w:val="0069702A"/>
    <w:rsid w:val="006972B6"/>
    <w:rsid w:val="00697D4F"/>
    <w:rsid w:val="006A0EE2"/>
    <w:rsid w:val="006A2E1C"/>
    <w:rsid w:val="006A62CF"/>
    <w:rsid w:val="006A6F0F"/>
    <w:rsid w:val="006A7E38"/>
    <w:rsid w:val="006B09D9"/>
    <w:rsid w:val="006B0EDD"/>
    <w:rsid w:val="006B11C5"/>
    <w:rsid w:val="006B298A"/>
    <w:rsid w:val="006B3537"/>
    <w:rsid w:val="006B50FF"/>
    <w:rsid w:val="006C3701"/>
    <w:rsid w:val="006C79F4"/>
    <w:rsid w:val="006D0087"/>
    <w:rsid w:val="006D08C4"/>
    <w:rsid w:val="006D142F"/>
    <w:rsid w:val="006D28C1"/>
    <w:rsid w:val="006D2CBE"/>
    <w:rsid w:val="006D3BF3"/>
    <w:rsid w:val="006D718C"/>
    <w:rsid w:val="006E2638"/>
    <w:rsid w:val="006E277F"/>
    <w:rsid w:val="006E440C"/>
    <w:rsid w:val="006E77FA"/>
    <w:rsid w:val="006F02E1"/>
    <w:rsid w:val="006F22B1"/>
    <w:rsid w:val="006F33DA"/>
    <w:rsid w:val="006F3E57"/>
    <w:rsid w:val="006F5054"/>
    <w:rsid w:val="006F6ADF"/>
    <w:rsid w:val="00703A80"/>
    <w:rsid w:val="00704C77"/>
    <w:rsid w:val="00705174"/>
    <w:rsid w:val="0070575F"/>
    <w:rsid w:val="00705B59"/>
    <w:rsid w:val="00707D41"/>
    <w:rsid w:val="007113EC"/>
    <w:rsid w:val="007126B9"/>
    <w:rsid w:val="00712B4A"/>
    <w:rsid w:val="0071435B"/>
    <w:rsid w:val="0071604C"/>
    <w:rsid w:val="0072088E"/>
    <w:rsid w:val="00720EE4"/>
    <w:rsid w:val="007210C6"/>
    <w:rsid w:val="00721C4E"/>
    <w:rsid w:val="007251E1"/>
    <w:rsid w:val="007325E4"/>
    <w:rsid w:val="00732F26"/>
    <w:rsid w:val="00733895"/>
    <w:rsid w:val="00741292"/>
    <w:rsid w:val="007424AA"/>
    <w:rsid w:val="007436DD"/>
    <w:rsid w:val="00746F66"/>
    <w:rsid w:val="00750786"/>
    <w:rsid w:val="007524AA"/>
    <w:rsid w:val="00755B30"/>
    <w:rsid w:val="00755E45"/>
    <w:rsid w:val="007575A5"/>
    <w:rsid w:val="00760469"/>
    <w:rsid w:val="00761FDB"/>
    <w:rsid w:val="007634E4"/>
    <w:rsid w:val="0076589B"/>
    <w:rsid w:val="00771B25"/>
    <w:rsid w:val="00772AF4"/>
    <w:rsid w:val="007811A7"/>
    <w:rsid w:val="0078224C"/>
    <w:rsid w:val="00787491"/>
    <w:rsid w:val="00790481"/>
    <w:rsid w:val="007921DD"/>
    <w:rsid w:val="00794713"/>
    <w:rsid w:val="0079642F"/>
    <w:rsid w:val="00796C12"/>
    <w:rsid w:val="0079733C"/>
    <w:rsid w:val="007A0518"/>
    <w:rsid w:val="007A0861"/>
    <w:rsid w:val="007A196A"/>
    <w:rsid w:val="007A2F6E"/>
    <w:rsid w:val="007A5828"/>
    <w:rsid w:val="007A68DB"/>
    <w:rsid w:val="007B087E"/>
    <w:rsid w:val="007B333F"/>
    <w:rsid w:val="007B5130"/>
    <w:rsid w:val="007B6E27"/>
    <w:rsid w:val="007B7508"/>
    <w:rsid w:val="007C305B"/>
    <w:rsid w:val="007D2B87"/>
    <w:rsid w:val="007D2D6B"/>
    <w:rsid w:val="007D4155"/>
    <w:rsid w:val="007D7632"/>
    <w:rsid w:val="007E0914"/>
    <w:rsid w:val="007E524B"/>
    <w:rsid w:val="007E63FB"/>
    <w:rsid w:val="007E6919"/>
    <w:rsid w:val="007F281C"/>
    <w:rsid w:val="007F2CF3"/>
    <w:rsid w:val="007F6571"/>
    <w:rsid w:val="00800584"/>
    <w:rsid w:val="00800F57"/>
    <w:rsid w:val="0080116B"/>
    <w:rsid w:val="00813FDD"/>
    <w:rsid w:val="00814285"/>
    <w:rsid w:val="00822286"/>
    <w:rsid w:val="008242D6"/>
    <w:rsid w:val="00827081"/>
    <w:rsid w:val="00827A4B"/>
    <w:rsid w:val="00830A1F"/>
    <w:rsid w:val="00831206"/>
    <w:rsid w:val="00832E61"/>
    <w:rsid w:val="008339A0"/>
    <w:rsid w:val="0083614D"/>
    <w:rsid w:val="0084111E"/>
    <w:rsid w:val="00841DE9"/>
    <w:rsid w:val="00843162"/>
    <w:rsid w:val="00843746"/>
    <w:rsid w:val="00845E55"/>
    <w:rsid w:val="00847024"/>
    <w:rsid w:val="008515CB"/>
    <w:rsid w:val="00853274"/>
    <w:rsid w:val="00854E54"/>
    <w:rsid w:val="00856879"/>
    <w:rsid w:val="008572F7"/>
    <w:rsid w:val="00857483"/>
    <w:rsid w:val="008628ED"/>
    <w:rsid w:val="00864261"/>
    <w:rsid w:val="00864E0A"/>
    <w:rsid w:val="00867E66"/>
    <w:rsid w:val="00870518"/>
    <w:rsid w:val="00871CBC"/>
    <w:rsid w:val="0087309E"/>
    <w:rsid w:val="008737A3"/>
    <w:rsid w:val="008743D0"/>
    <w:rsid w:val="00874EBF"/>
    <w:rsid w:val="00875B63"/>
    <w:rsid w:val="008764E5"/>
    <w:rsid w:val="00876FE0"/>
    <w:rsid w:val="008819D0"/>
    <w:rsid w:val="00882443"/>
    <w:rsid w:val="00882620"/>
    <w:rsid w:val="00884EF6"/>
    <w:rsid w:val="0088541D"/>
    <w:rsid w:val="00885ABB"/>
    <w:rsid w:val="0089115D"/>
    <w:rsid w:val="008911C4"/>
    <w:rsid w:val="00891F07"/>
    <w:rsid w:val="008931D2"/>
    <w:rsid w:val="0089464C"/>
    <w:rsid w:val="00894C9A"/>
    <w:rsid w:val="00895444"/>
    <w:rsid w:val="00895531"/>
    <w:rsid w:val="00895D71"/>
    <w:rsid w:val="00896002"/>
    <w:rsid w:val="00896194"/>
    <w:rsid w:val="008A00F8"/>
    <w:rsid w:val="008A13B3"/>
    <w:rsid w:val="008A374E"/>
    <w:rsid w:val="008A3D6B"/>
    <w:rsid w:val="008A6D68"/>
    <w:rsid w:val="008A720C"/>
    <w:rsid w:val="008A7672"/>
    <w:rsid w:val="008B4FC8"/>
    <w:rsid w:val="008B7AB7"/>
    <w:rsid w:val="008C093A"/>
    <w:rsid w:val="008C3481"/>
    <w:rsid w:val="008C5A32"/>
    <w:rsid w:val="008C5A43"/>
    <w:rsid w:val="008C66AA"/>
    <w:rsid w:val="008C7C25"/>
    <w:rsid w:val="008D0243"/>
    <w:rsid w:val="008D0BE1"/>
    <w:rsid w:val="008D1E98"/>
    <w:rsid w:val="008D41DB"/>
    <w:rsid w:val="008D775D"/>
    <w:rsid w:val="008E0A56"/>
    <w:rsid w:val="008E179D"/>
    <w:rsid w:val="008E4B07"/>
    <w:rsid w:val="008E5722"/>
    <w:rsid w:val="008F2110"/>
    <w:rsid w:val="008F5468"/>
    <w:rsid w:val="008F69D6"/>
    <w:rsid w:val="00901B01"/>
    <w:rsid w:val="00901B85"/>
    <w:rsid w:val="00902BD6"/>
    <w:rsid w:val="00904B04"/>
    <w:rsid w:val="00906073"/>
    <w:rsid w:val="00914B0E"/>
    <w:rsid w:val="009171D7"/>
    <w:rsid w:val="00917FEC"/>
    <w:rsid w:val="00922072"/>
    <w:rsid w:val="009238AD"/>
    <w:rsid w:val="00924DDE"/>
    <w:rsid w:val="00930AB0"/>
    <w:rsid w:val="00932B11"/>
    <w:rsid w:val="0093459F"/>
    <w:rsid w:val="00936BEC"/>
    <w:rsid w:val="00940406"/>
    <w:rsid w:val="00941C48"/>
    <w:rsid w:val="00942680"/>
    <w:rsid w:val="00944217"/>
    <w:rsid w:val="00944D2A"/>
    <w:rsid w:val="00944DA0"/>
    <w:rsid w:val="009451F6"/>
    <w:rsid w:val="0094578B"/>
    <w:rsid w:val="00945A24"/>
    <w:rsid w:val="00945A4F"/>
    <w:rsid w:val="00947CB8"/>
    <w:rsid w:val="00950275"/>
    <w:rsid w:val="0095110E"/>
    <w:rsid w:val="009514C1"/>
    <w:rsid w:val="00951D55"/>
    <w:rsid w:val="00952F14"/>
    <w:rsid w:val="00953C3D"/>
    <w:rsid w:val="00953ED6"/>
    <w:rsid w:val="0095789F"/>
    <w:rsid w:val="009718FA"/>
    <w:rsid w:val="009724B0"/>
    <w:rsid w:val="009727F0"/>
    <w:rsid w:val="009736D9"/>
    <w:rsid w:val="00973EBD"/>
    <w:rsid w:val="0097419A"/>
    <w:rsid w:val="00975D03"/>
    <w:rsid w:val="0097787A"/>
    <w:rsid w:val="00977A27"/>
    <w:rsid w:val="00980466"/>
    <w:rsid w:val="00981443"/>
    <w:rsid w:val="00982415"/>
    <w:rsid w:val="00982523"/>
    <w:rsid w:val="009841F9"/>
    <w:rsid w:val="00984DE7"/>
    <w:rsid w:val="00985044"/>
    <w:rsid w:val="0098704F"/>
    <w:rsid w:val="00991292"/>
    <w:rsid w:val="00991427"/>
    <w:rsid w:val="00995108"/>
    <w:rsid w:val="00996310"/>
    <w:rsid w:val="00996D93"/>
    <w:rsid w:val="0099788F"/>
    <w:rsid w:val="009A1BAC"/>
    <w:rsid w:val="009A69A5"/>
    <w:rsid w:val="009A74EB"/>
    <w:rsid w:val="009B0A55"/>
    <w:rsid w:val="009B1A83"/>
    <w:rsid w:val="009B4243"/>
    <w:rsid w:val="009B673B"/>
    <w:rsid w:val="009B6DAE"/>
    <w:rsid w:val="009C0B0B"/>
    <w:rsid w:val="009C5B05"/>
    <w:rsid w:val="009C5DF3"/>
    <w:rsid w:val="009C68A0"/>
    <w:rsid w:val="009C6C7D"/>
    <w:rsid w:val="009C7154"/>
    <w:rsid w:val="009C777C"/>
    <w:rsid w:val="009D110E"/>
    <w:rsid w:val="009D123C"/>
    <w:rsid w:val="009D19E1"/>
    <w:rsid w:val="009D71D6"/>
    <w:rsid w:val="009E70BF"/>
    <w:rsid w:val="009F297E"/>
    <w:rsid w:val="009F3525"/>
    <w:rsid w:val="009F479E"/>
    <w:rsid w:val="009F6C84"/>
    <w:rsid w:val="009F72C7"/>
    <w:rsid w:val="009F73C2"/>
    <w:rsid w:val="009F7DC3"/>
    <w:rsid w:val="00A0087D"/>
    <w:rsid w:val="00A02D87"/>
    <w:rsid w:val="00A04C77"/>
    <w:rsid w:val="00A05027"/>
    <w:rsid w:val="00A0629C"/>
    <w:rsid w:val="00A1044F"/>
    <w:rsid w:val="00A12597"/>
    <w:rsid w:val="00A13AE3"/>
    <w:rsid w:val="00A15DFC"/>
    <w:rsid w:val="00A16DC2"/>
    <w:rsid w:val="00A17B4C"/>
    <w:rsid w:val="00A2160D"/>
    <w:rsid w:val="00A23512"/>
    <w:rsid w:val="00A26320"/>
    <w:rsid w:val="00A2734F"/>
    <w:rsid w:val="00A27EC1"/>
    <w:rsid w:val="00A3108E"/>
    <w:rsid w:val="00A3257F"/>
    <w:rsid w:val="00A3307F"/>
    <w:rsid w:val="00A359C9"/>
    <w:rsid w:val="00A36770"/>
    <w:rsid w:val="00A37387"/>
    <w:rsid w:val="00A40F93"/>
    <w:rsid w:val="00A4103C"/>
    <w:rsid w:val="00A42372"/>
    <w:rsid w:val="00A42577"/>
    <w:rsid w:val="00A537A4"/>
    <w:rsid w:val="00A54AAB"/>
    <w:rsid w:val="00A647A8"/>
    <w:rsid w:val="00A710BE"/>
    <w:rsid w:val="00A73C99"/>
    <w:rsid w:val="00A74D68"/>
    <w:rsid w:val="00A75600"/>
    <w:rsid w:val="00A77DDA"/>
    <w:rsid w:val="00A802D9"/>
    <w:rsid w:val="00A817D9"/>
    <w:rsid w:val="00A82022"/>
    <w:rsid w:val="00A82557"/>
    <w:rsid w:val="00A841C3"/>
    <w:rsid w:val="00A85281"/>
    <w:rsid w:val="00A86866"/>
    <w:rsid w:val="00A87CCC"/>
    <w:rsid w:val="00A91D1C"/>
    <w:rsid w:val="00A95A6D"/>
    <w:rsid w:val="00A96A4F"/>
    <w:rsid w:val="00A971DE"/>
    <w:rsid w:val="00AA06D6"/>
    <w:rsid w:val="00AA1570"/>
    <w:rsid w:val="00AA257A"/>
    <w:rsid w:val="00AA2F2B"/>
    <w:rsid w:val="00AA4EB3"/>
    <w:rsid w:val="00AA66CB"/>
    <w:rsid w:val="00AA6F6D"/>
    <w:rsid w:val="00AB3E83"/>
    <w:rsid w:val="00AB783C"/>
    <w:rsid w:val="00AB7D97"/>
    <w:rsid w:val="00AD11D0"/>
    <w:rsid w:val="00AD212F"/>
    <w:rsid w:val="00AE15BF"/>
    <w:rsid w:val="00AE4DCE"/>
    <w:rsid w:val="00AE6756"/>
    <w:rsid w:val="00AE67B9"/>
    <w:rsid w:val="00AE7AC1"/>
    <w:rsid w:val="00AF0568"/>
    <w:rsid w:val="00AF0F04"/>
    <w:rsid w:val="00AF4E9B"/>
    <w:rsid w:val="00AF6E87"/>
    <w:rsid w:val="00AF79ED"/>
    <w:rsid w:val="00B02864"/>
    <w:rsid w:val="00B03563"/>
    <w:rsid w:val="00B06204"/>
    <w:rsid w:val="00B0626B"/>
    <w:rsid w:val="00B0762C"/>
    <w:rsid w:val="00B1214B"/>
    <w:rsid w:val="00B15768"/>
    <w:rsid w:val="00B17962"/>
    <w:rsid w:val="00B206C3"/>
    <w:rsid w:val="00B20B58"/>
    <w:rsid w:val="00B211F2"/>
    <w:rsid w:val="00B23453"/>
    <w:rsid w:val="00B26C9B"/>
    <w:rsid w:val="00B31DFD"/>
    <w:rsid w:val="00B3240A"/>
    <w:rsid w:val="00B34C09"/>
    <w:rsid w:val="00B34F7F"/>
    <w:rsid w:val="00B35B2A"/>
    <w:rsid w:val="00B36B65"/>
    <w:rsid w:val="00B51578"/>
    <w:rsid w:val="00B51A24"/>
    <w:rsid w:val="00B5318A"/>
    <w:rsid w:val="00B536E9"/>
    <w:rsid w:val="00B54B5C"/>
    <w:rsid w:val="00B56D80"/>
    <w:rsid w:val="00B57277"/>
    <w:rsid w:val="00B60085"/>
    <w:rsid w:val="00B61EAE"/>
    <w:rsid w:val="00B62229"/>
    <w:rsid w:val="00B62BFE"/>
    <w:rsid w:val="00B6339D"/>
    <w:rsid w:val="00B63B0B"/>
    <w:rsid w:val="00B662E1"/>
    <w:rsid w:val="00B706B7"/>
    <w:rsid w:val="00B70BB2"/>
    <w:rsid w:val="00B71372"/>
    <w:rsid w:val="00B7527B"/>
    <w:rsid w:val="00B76CE6"/>
    <w:rsid w:val="00B90856"/>
    <w:rsid w:val="00B92BA2"/>
    <w:rsid w:val="00B92BB2"/>
    <w:rsid w:val="00B95758"/>
    <w:rsid w:val="00B9706F"/>
    <w:rsid w:val="00BA03AB"/>
    <w:rsid w:val="00BA0F07"/>
    <w:rsid w:val="00BA18AF"/>
    <w:rsid w:val="00BA2E6E"/>
    <w:rsid w:val="00BA3057"/>
    <w:rsid w:val="00BA34A6"/>
    <w:rsid w:val="00BA3D74"/>
    <w:rsid w:val="00BA4381"/>
    <w:rsid w:val="00BA65BA"/>
    <w:rsid w:val="00BA7CE6"/>
    <w:rsid w:val="00BB546F"/>
    <w:rsid w:val="00BC0BCF"/>
    <w:rsid w:val="00BC2A01"/>
    <w:rsid w:val="00BC2CA3"/>
    <w:rsid w:val="00BC7CE2"/>
    <w:rsid w:val="00BD196B"/>
    <w:rsid w:val="00BD3E7B"/>
    <w:rsid w:val="00BD418A"/>
    <w:rsid w:val="00BD44D9"/>
    <w:rsid w:val="00BD6193"/>
    <w:rsid w:val="00BD6914"/>
    <w:rsid w:val="00BD7371"/>
    <w:rsid w:val="00BD747C"/>
    <w:rsid w:val="00BD75A7"/>
    <w:rsid w:val="00BE1203"/>
    <w:rsid w:val="00BE148D"/>
    <w:rsid w:val="00BE502B"/>
    <w:rsid w:val="00BE5B9B"/>
    <w:rsid w:val="00BE6126"/>
    <w:rsid w:val="00BE6F03"/>
    <w:rsid w:val="00BE789A"/>
    <w:rsid w:val="00BE7AB6"/>
    <w:rsid w:val="00BF264D"/>
    <w:rsid w:val="00BF2859"/>
    <w:rsid w:val="00BF2E86"/>
    <w:rsid w:val="00BF413B"/>
    <w:rsid w:val="00C00CF4"/>
    <w:rsid w:val="00C031EB"/>
    <w:rsid w:val="00C0615F"/>
    <w:rsid w:val="00C06312"/>
    <w:rsid w:val="00C06C63"/>
    <w:rsid w:val="00C100A6"/>
    <w:rsid w:val="00C10748"/>
    <w:rsid w:val="00C109DC"/>
    <w:rsid w:val="00C118BA"/>
    <w:rsid w:val="00C12C04"/>
    <w:rsid w:val="00C131B1"/>
    <w:rsid w:val="00C152F7"/>
    <w:rsid w:val="00C1727D"/>
    <w:rsid w:val="00C174A7"/>
    <w:rsid w:val="00C202B9"/>
    <w:rsid w:val="00C214B8"/>
    <w:rsid w:val="00C27709"/>
    <w:rsid w:val="00C27981"/>
    <w:rsid w:val="00C303A7"/>
    <w:rsid w:val="00C305A2"/>
    <w:rsid w:val="00C31250"/>
    <w:rsid w:val="00C339C7"/>
    <w:rsid w:val="00C33BB6"/>
    <w:rsid w:val="00C35C2B"/>
    <w:rsid w:val="00C47E0A"/>
    <w:rsid w:val="00C51890"/>
    <w:rsid w:val="00C52D05"/>
    <w:rsid w:val="00C551CD"/>
    <w:rsid w:val="00C57BCF"/>
    <w:rsid w:val="00C60C68"/>
    <w:rsid w:val="00C60CD0"/>
    <w:rsid w:val="00C62068"/>
    <w:rsid w:val="00C63447"/>
    <w:rsid w:val="00C6538C"/>
    <w:rsid w:val="00C65675"/>
    <w:rsid w:val="00C669A1"/>
    <w:rsid w:val="00C66AF5"/>
    <w:rsid w:val="00C676B0"/>
    <w:rsid w:val="00C6787F"/>
    <w:rsid w:val="00C70735"/>
    <w:rsid w:val="00C73467"/>
    <w:rsid w:val="00C747E2"/>
    <w:rsid w:val="00C76774"/>
    <w:rsid w:val="00C828BA"/>
    <w:rsid w:val="00C82A6D"/>
    <w:rsid w:val="00C84E85"/>
    <w:rsid w:val="00C8522E"/>
    <w:rsid w:val="00C85298"/>
    <w:rsid w:val="00C86EAB"/>
    <w:rsid w:val="00C9045D"/>
    <w:rsid w:val="00C90C4D"/>
    <w:rsid w:val="00C914D3"/>
    <w:rsid w:val="00C941DF"/>
    <w:rsid w:val="00CA0E83"/>
    <w:rsid w:val="00CA275B"/>
    <w:rsid w:val="00CA4281"/>
    <w:rsid w:val="00CB1011"/>
    <w:rsid w:val="00CB4429"/>
    <w:rsid w:val="00CB6F78"/>
    <w:rsid w:val="00CC22AE"/>
    <w:rsid w:val="00CC376A"/>
    <w:rsid w:val="00CD5C23"/>
    <w:rsid w:val="00CE0B4A"/>
    <w:rsid w:val="00CE43AC"/>
    <w:rsid w:val="00CE56BF"/>
    <w:rsid w:val="00CE5F17"/>
    <w:rsid w:val="00CE7021"/>
    <w:rsid w:val="00CF034A"/>
    <w:rsid w:val="00CF08ED"/>
    <w:rsid w:val="00CF4710"/>
    <w:rsid w:val="00D010AF"/>
    <w:rsid w:val="00D047D7"/>
    <w:rsid w:val="00D06C80"/>
    <w:rsid w:val="00D079D8"/>
    <w:rsid w:val="00D12CB0"/>
    <w:rsid w:val="00D138EF"/>
    <w:rsid w:val="00D1434C"/>
    <w:rsid w:val="00D1456C"/>
    <w:rsid w:val="00D16007"/>
    <w:rsid w:val="00D17A3E"/>
    <w:rsid w:val="00D24DD9"/>
    <w:rsid w:val="00D2784B"/>
    <w:rsid w:val="00D30CF6"/>
    <w:rsid w:val="00D32E13"/>
    <w:rsid w:val="00D3357F"/>
    <w:rsid w:val="00D34052"/>
    <w:rsid w:val="00D354C0"/>
    <w:rsid w:val="00D36EEE"/>
    <w:rsid w:val="00D40F2E"/>
    <w:rsid w:val="00D414F3"/>
    <w:rsid w:val="00D41AF1"/>
    <w:rsid w:val="00D430A1"/>
    <w:rsid w:val="00D432D8"/>
    <w:rsid w:val="00D447D1"/>
    <w:rsid w:val="00D459ED"/>
    <w:rsid w:val="00D472F6"/>
    <w:rsid w:val="00D47896"/>
    <w:rsid w:val="00D52010"/>
    <w:rsid w:val="00D54592"/>
    <w:rsid w:val="00D55718"/>
    <w:rsid w:val="00D5620F"/>
    <w:rsid w:val="00D5727B"/>
    <w:rsid w:val="00D5742A"/>
    <w:rsid w:val="00D57FD3"/>
    <w:rsid w:val="00D6345C"/>
    <w:rsid w:val="00D6578C"/>
    <w:rsid w:val="00D70635"/>
    <w:rsid w:val="00D72D35"/>
    <w:rsid w:val="00D73D51"/>
    <w:rsid w:val="00D74D87"/>
    <w:rsid w:val="00D75553"/>
    <w:rsid w:val="00D75B80"/>
    <w:rsid w:val="00D75D67"/>
    <w:rsid w:val="00D762BD"/>
    <w:rsid w:val="00D76834"/>
    <w:rsid w:val="00D8156C"/>
    <w:rsid w:val="00D850F5"/>
    <w:rsid w:val="00D85BE1"/>
    <w:rsid w:val="00D91CB6"/>
    <w:rsid w:val="00D922EB"/>
    <w:rsid w:val="00D93301"/>
    <w:rsid w:val="00D96CF2"/>
    <w:rsid w:val="00D978E1"/>
    <w:rsid w:val="00DA0DD3"/>
    <w:rsid w:val="00DA1BE1"/>
    <w:rsid w:val="00DA3BAF"/>
    <w:rsid w:val="00DA7CAA"/>
    <w:rsid w:val="00DA7DBC"/>
    <w:rsid w:val="00DB0EA5"/>
    <w:rsid w:val="00DB14FA"/>
    <w:rsid w:val="00DB20F7"/>
    <w:rsid w:val="00DB3009"/>
    <w:rsid w:val="00DB3092"/>
    <w:rsid w:val="00DC020D"/>
    <w:rsid w:val="00DC0F68"/>
    <w:rsid w:val="00DC194A"/>
    <w:rsid w:val="00DC1E0D"/>
    <w:rsid w:val="00DC4BBB"/>
    <w:rsid w:val="00DC7AAA"/>
    <w:rsid w:val="00DD4DAD"/>
    <w:rsid w:val="00DD4E3D"/>
    <w:rsid w:val="00DD551D"/>
    <w:rsid w:val="00DD5E32"/>
    <w:rsid w:val="00DE0005"/>
    <w:rsid w:val="00DE0E8A"/>
    <w:rsid w:val="00DE4AF8"/>
    <w:rsid w:val="00DE4FE4"/>
    <w:rsid w:val="00DE726C"/>
    <w:rsid w:val="00DF5111"/>
    <w:rsid w:val="00DF569B"/>
    <w:rsid w:val="00DF5EAB"/>
    <w:rsid w:val="00DF685E"/>
    <w:rsid w:val="00E01155"/>
    <w:rsid w:val="00E054F7"/>
    <w:rsid w:val="00E05A03"/>
    <w:rsid w:val="00E0696D"/>
    <w:rsid w:val="00E118D8"/>
    <w:rsid w:val="00E12F7C"/>
    <w:rsid w:val="00E1301D"/>
    <w:rsid w:val="00E1565B"/>
    <w:rsid w:val="00E20356"/>
    <w:rsid w:val="00E20FF5"/>
    <w:rsid w:val="00E2574B"/>
    <w:rsid w:val="00E261CD"/>
    <w:rsid w:val="00E2684E"/>
    <w:rsid w:val="00E27567"/>
    <w:rsid w:val="00E27575"/>
    <w:rsid w:val="00E27A26"/>
    <w:rsid w:val="00E30549"/>
    <w:rsid w:val="00E3131D"/>
    <w:rsid w:val="00E3178E"/>
    <w:rsid w:val="00E3613A"/>
    <w:rsid w:val="00E37C2F"/>
    <w:rsid w:val="00E4151A"/>
    <w:rsid w:val="00E51DAE"/>
    <w:rsid w:val="00E55516"/>
    <w:rsid w:val="00E55F27"/>
    <w:rsid w:val="00E56230"/>
    <w:rsid w:val="00E643C3"/>
    <w:rsid w:val="00E6441A"/>
    <w:rsid w:val="00E67D84"/>
    <w:rsid w:val="00E71301"/>
    <w:rsid w:val="00E76538"/>
    <w:rsid w:val="00E765F7"/>
    <w:rsid w:val="00E76B74"/>
    <w:rsid w:val="00E82171"/>
    <w:rsid w:val="00E83A01"/>
    <w:rsid w:val="00E844A3"/>
    <w:rsid w:val="00E9239A"/>
    <w:rsid w:val="00E929DF"/>
    <w:rsid w:val="00E932A8"/>
    <w:rsid w:val="00E93807"/>
    <w:rsid w:val="00E93BF0"/>
    <w:rsid w:val="00E9707A"/>
    <w:rsid w:val="00E977D3"/>
    <w:rsid w:val="00EA3D8B"/>
    <w:rsid w:val="00EA47AB"/>
    <w:rsid w:val="00EB2A9E"/>
    <w:rsid w:val="00EB32D4"/>
    <w:rsid w:val="00EB3AED"/>
    <w:rsid w:val="00EB3E09"/>
    <w:rsid w:val="00EB7549"/>
    <w:rsid w:val="00EC1C2C"/>
    <w:rsid w:val="00EC1E91"/>
    <w:rsid w:val="00EC1ED1"/>
    <w:rsid w:val="00EC2E44"/>
    <w:rsid w:val="00EC48B4"/>
    <w:rsid w:val="00EC4E15"/>
    <w:rsid w:val="00EC5B80"/>
    <w:rsid w:val="00EC6CEA"/>
    <w:rsid w:val="00ED7818"/>
    <w:rsid w:val="00ED79F1"/>
    <w:rsid w:val="00EE241F"/>
    <w:rsid w:val="00EE42CD"/>
    <w:rsid w:val="00EE5D61"/>
    <w:rsid w:val="00EE6A88"/>
    <w:rsid w:val="00EE7133"/>
    <w:rsid w:val="00EF05D7"/>
    <w:rsid w:val="00EF196C"/>
    <w:rsid w:val="00EF2F1E"/>
    <w:rsid w:val="00EF56F8"/>
    <w:rsid w:val="00EF5735"/>
    <w:rsid w:val="00EF5F7C"/>
    <w:rsid w:val="00F00489"/>
    <w:rsid w:val="00F00F54"/>
    <w:rsid w:val="00F01750"/>
    <w:rsid w:val="00F02299"/>
    <w:rsid w:val="00F03F4C"/>
    <w:rsid w:val="00F10D27"/>
    <w:rsid w:val="00F13888"/>
    <w:rsid w:val="00F13C89"/>
    <w:rsid w:val="00F13E18"/>
    <w:rsid w:val="00F17EFF"/>
    <w:rsid w:val="00F209B0"/>
    <w:rsid w:val="00F20BF8"/>
    <w:rsid w:val="00F244A6"/>
    <w:rsid w:val="00F305AF"/>
    <w:rsid w:val="00F344AA"/>
    <w:rsid w:val="00F34FC9"/>
    <w:rsid w:val="00F35AAF"/>
    <w:rsid w:val="00F40AEE"/>
    <w:rsid w:val="00F415D9"/>
    <w:rsid w:val="00F42696"/>
    <w:rsid w:val="00F437FC"/>
    <w:rsid w:val="00F43D38"/>
    <w:rsid w:val="00F4691C"/>
    <w:rsid w:val="00F54FFB"/>
    <w:rsid w:val="00F614F5"/>
    <w:rsid w:val="00F6508A"/>
    <w:rsid w:val="00F66F21"/>
    <w:rsid w:val="00F70523"/>
    <w:rsid w:val="00F729BF"/>
    <w:rsid w:val="00F76B52"/>
    <w:rsid w:val="00F775F2"/>
    <w:rsid w:val="00F81ADE"/>
    <w:rsid w:val="00F8598E"/>
    <w:rsid w:val="00F936C8"/>
    <w:rsid w:val="00F93886"/>
    <w:rsid w:val="00F95953"/>
    <w:rsid w:val="00F97F4E"/>
    <w:rsid w:val="00FA1749"/>
    <w:rsid w:val="00FA228C"/>
    <w:rsid w:val="00FA5352"/>
    <w:rsid w:val="00FA604A"/>
    <w:rsid w:val="00FA60A8"/>
    <w:rsid w:val="00FA6B37"/>
    <w:rsid w:val="00FA6DAB"/>
    <w:rsid w:val="00FA7424"/>
    <w:rsid w:val="00FB3C0F"/>
    <w:rsid w:val="00FB6B48"/>
    <w:rsid w:val="00FC2945"/>
    <w:rsid w:val="00FC3C32"/>
    <w:rsid w:val="00FC5DAE"/>
    <w:rsid w:val="00FC66FF"/>
    <w:rsid w:val="00FC6FA2"/>
    <w:rsid w:val="00FD2651"/>
    <w:rsid w:val="00FD2A8C"/>
    <w:rsid w:val="00FD2B40"/>
    <w:rsid w:val="00FD6821"/>
    <w:rsid w:val="00FD71EE"/>
    <w:rsid w:val="00FE27F8"/>
    <w:rsid w:val="00FE33F5"/>
    <w:rsid w:val="00FE404A"/>
    <w:rsid w:val="00FE454C"/>
    <w:rsid w:val="00FE49F0"/>
    <w:rsid w:val="00FF07A4"/>
    <w:rsid w:val="00FF08E2"/>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7E31"/>
  <w15:chartTrackingRefBased/>
  <w15:docId w15:val="{3A4BED19-EE8B-4896-AD6E-74433590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3B"/>
    <w:rPr>
      <w:sz w:val="26"/>
    </w:rPr>
  </w:style>
  <w:style w:type="paragraph" w:styleId="Heading1">
    <w:name w:val="heading 1"/>
    <w:basedOn w:val="Normal"/>
    <w:next w:val="Normal"/>
    <w:link w:val="Heading1Char"/>
    <w:uiPriority w:val="9"/>
    <w:qFormat/>
    <w:rsid w:val="00512AE2"/>
    <w:pPr>
      <w:keepNext/>
      <w:keepLines/>
      <w:spacing w:before="400" w:after="40" w:line="240" w:lineRule="auto"/>
      <w:outlineLvl w:val="0"/>
    </w:pPr>
    <w:rPr>
      <w:rFonts w:ascii="Calibri" w:eastAsiaTheme="majorEastAsia" w:hAnsi="Calibri" w:cstheme="majorBidi"/>
      <w:b/>
      <w:color w:val="1F4E79" w:themeColor="accent1" w:themeShade="80"/>
      <w:sz w:val="40"/>
      <w:szCs w:val="36"/>
    </w:rPr>
  </w:style>
  <w:style w:type="paragraph" w:styleId="Heading2">
    <w:name w:val="heading 2"/>
    <w:basedOn w:val="Normal"/>
    <w:next w:val="Normal"/>
    <w:link w:val="Heading2Char"/>
    <w:uiPriority w:val="9"/>
    <w:unhideWhenUsed/>
    <w:qFormat/>
    <w:rsid w:val="00512AE2"/>
    <w:pPr>
      <w:keepNext/>
      <w:keepLines/>
      <w:spacing w:before="40" w:after="0" w:line="240" w:lineRule="auto"/>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D34052"/>
    <w:pPr>
      <w:keepNext/>
      <w:keepLines/>
      <w:spacing w:before="40" w:after="0" w:line="240" w:lineRule="auto"/>
      <w:outlineLvl w:val="2"/>
    </w:pPr>
    <w:rPr>
      <w:rFonts w:asciiTheme="majorHAnsi" w:eastAsiaTheme="majorEastAsia" w:hAnsiTheme="majorHAnsi" w:cstheme="majorBidi"/>
      <w:b/>
      <w:color w:val="2E74B5" w:themeColor="accent1" w:themeShade="BF"/>
      <w:sz w:val="28"/>
      <w:szCs w:val="28"/>
    </w:rPr>
  </w:style>
  <w:style w:type="paragraph" w:styleId="Heading4">
    <w:name w:val="heading 4"/>
    <w:basedOn w:val="Normal"/>
    <w:next w:val="Normal"/>
    <w:link w:val="Heading4Char"/>
    <w:uiPriority w:val="9"/>
    <w:unhideWhenUsed/>
    <w:qFormat/>
    <w:rsid w:val="0005635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5635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5635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5635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5635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5635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358"/>
    <w:pPr>
      <w:spacing w:after="0" w:line="240" w:lineRule="auto"/>
    </w:pPr>
  </w:style>
  <w:style w:type="character" w:customStyle="1" w:styleId="NoSpacingChar">
    <w:name w:val="No Spacing Char"/>
    <w:basedOn w:val="DefaultParagraphFont"/>
    <w:link w:val="NoSpacing"/>
    <w:uiPriority w:val="1"/>
    <w:rsid w:val="00BF413B"/>
  </w:style>
  <w:style w:type="table" w:styleId="TableGrid">
    <w:name w:val="Table Grid"/>
    <w:basedOn w:val="TableNormal"/>
    <w:uiPriority w:val="59"/>
    <w:rsid w:val="00BF413B"/>
    <w:pPr>
      <w:spacing w:after="0" w:line="240" w:lineRule="auto"/>
    </w:pPr>
    <w:rPr>
      <w:rFonts w:ascii="Times New Roman" w:hAnsi="Times New Roman"/>
      <w:color w:val="000000"/>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722"/>
  </w:style>
  <w:style w:type="paragraph" w:styleId="Footer">
    <w:name w:val="footer"/>
    <w:basedOn w:val="Normal"/>
    <w:link w:val="FooterChar"/>
    <w:uiPriority w:val="99"/>
    <w:unhideWhenUsed/>
    <w:rsid w:val="008E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722"/>
  </w:style>
  <w:style w:type="character" w:customStyle="1" w:styleId="Heading1Char">
    <w:name w:val="Heading 1 Char"/>
    <w:basedOn w:val="DefaultParagraphFont"/>
    <w:link w:val="Heading1"/>
    <w:uiPriority w:val="9"/>
    <w:rsid w:val="00512AE2"/>
    <w:rPr>
      <w:rFonts w:ascii="Calibri" w:eastAsiaTheme="majorEastAsia" w:hAnsi="Calibri" w:cstheme="majorBidi"/>
      <w:b/>
      <w:color w:val="1F4E79" w:themeColor="accent1" w:themeShade="80"/>
      <w:sz w:val="40"/>
      <w:szCs w:val="36"/>
    </w:rPr>
  </w:style>
  <w:style w:type="paragraph" w:styleId="TOCHeading">
    <w:name w:val="TOC Heading"/>
    <w:basedOn w:val="Heading1"/>
    <w:next w:val="Normal"/>
    <w:uiPriority w:val="39"/>
    <w:unhideWhenUsed/>
    <w:qFormat/>
    <w:rsid w:val="00056358"/>
    <w:pPr>
      <w:outlineLvl w:val="9"/>
    </w:pPr>
  </w:style>
  <w:style w:type="paragraph" w:styleId="ListParagraph">
    <w:name w:val="List Paragraph"/>
    <w:basedOn w:val="Normal"/>
    <w:uiPriority w:val="34"/>
    <w:qFormat/>
    <w:rsid w:val="006F02E1"/>
    <w:pPr>
      <w:ind w:left="720"/>
      <w:contextualSpacing/>
    </w:pPr>
  </w:style>
  <w:style w:type="paragraph" w:styleId="TOC1">
    <w:name w:val="toc 1"/>
    <w:basedOn w:val="Normal"/>
    <w:next w:val="Normal"/>
    <w:autoRedefine/>
    <w:uiPriority w:val="39"/>
    <w:unhideWhenUsed/>
    <w:rsid w:val="00EB7549"/>
    <w:pPr>
      <w:tabs>
        <w:tab w:val="left" w:pos="440"/>
        <w:tab w:val="right" w:leader="dot" w:pos="9350"/>
      </w:tabs>
      <w:spacing w:after="100"/>
    </w:pPr>
    <w:rPr>
      <w:b/>
      <w:noProof/>
      <w:sz w:val="22"/>
    </w:rPr>
  </w:style>
  <w:style w:type="character" w:styleId="Hyperlink">
    <w:name w:val="Hyperlink"/>
    <w:basedOn w:val="DefaultParagraphFont"/>
    <w:uiPriority w:val="99"/>
    <w:unhideWhenUsed/>
    <w:rsid w:val="006F02E1"/>
    <w:rPr>
      <w:color w:val="0563C1" w:themeColor="hyperlink"/>
      <w:u w:val="single"/>
    </w:rPr>
  </w:style>
  <w:style w:type="character" w:customStyle="1" w:styleId="Heading2Char">
    <w:name w:val="Heading 2 Char"/>
    <w:basedOn w:val="DefaultParagraphFont"/>
    <w:link w:val="Heading2"/>
    <w:uiPriority w:val="9"/>
    <w:rsid w:val="00512AE2"/>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D34052"/>
    <w:rPr>
      <w:rFonts w:asciiTheme="majorHAnsi" w:eastAsiaTheme="majorEastAsia" w:hAnsiTheme="majorHAnsi" w:cstheme="majorBidi"/>
      <w:b/>
      <w:color w:val="2E74B5" w:themeColor="accent1" w:themeShade="BF"/>
      <w:sz w:val="28"/>
      <w:szCs w:val="28"/>
    </w:rPr>
  </w:style>
  <w:style w:type="character" w:customStyle="1" w:styleId="Heading4Char">
    <w:name w:val="Heading 4 Char"/>
    <w:basedOn w:val="DefaultParagraphFont"/>
    <w:link w:val="Heading4"/>
    <w:uiPriority w:val="9"/>
    <w:rsid w:val="0005635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5635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5635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5635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5635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5635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56358"/>
    <w:pPr>
      <w:spacing w:line="240" w:lineRule="auto"/>
    </w:pPr>
    <w:rPr>
      <w:b/>
      <w:bCs/>
      <w:smallCaps/>
      <w:color w:val="44546A" w:themeColor="text2"/>
    </w:rPr>
  </w:style>
  <w:style w:type="paragraph" w:styleId="Title">
    <w:name w:val="Title"/>
    <w:basedOn w:val="Normal"/>
    <w:next w:val="Normal"/>
    <w:link w:val="TitleChar"/>
    <w:uiPriority w:val="10"/>
    <w:qFormat/>
    <w:rsid w:val="000563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63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635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5635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56358"/>
    <w:rPr>
      <w:b/>
      <w:bCs/>
    </w:rPr>
  </w:style>
  <w:style w:type="character" w:styleId="Emphasis">
    <w:name w:val="Emphasis"/>
    <w:basedOn w:val="DefaultParagraphFont"/>
    <w:uiPriority w:val="20"/>
    <w:qFormat/>
    <w:rsid w:val="00056358"/>
    <w:rPr>
      <w:i/>
      <w:iCs/>
    </w:rPr>
  </w:style>
  <w:style w:type="paragraph" w:styleId="Quote">
    <w:name w:val="Quote"/>
    <w:basedOn w:val="Normal"/>
    <w:next w:val="Normal"/>
    <w:link w:val="QuoteChar"/>
    <w:uiPriority w:val="29"/>
    <w:qFormat/>
    <w:rsid w:val="000563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6358"/>
    <w:rPr>
      <w:color w:val="44546A" w:themeColor="text2"/>
      <w:sz w:val="24"/>
      <w:szCs w:val="24"/>
    </w:rPr>
  </w:style>
  <w:style w:type="paragraph" w:styleId="IntenseQuote">
    <w:name w:val="Intense Quote"/>
    <w:basedOn w:val="Normal"/>
    <w:next w:val="Normal"/>
    <w:link w:val="IntenseQuoteChar"/>
    <w:uiPriority w:val="30"/>
    <w:qFormat/>
    <w:rsid w:val="000563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63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6358"/>
    <w:rPr>
      <w:i/>
      <w:iCs/>
      <w:color w:val="595959" w:themeColor="text1" w:themeTint="A6"/>
    </w:rPr>
  </w:style>
  <w:style w:type="character" w:styleId="IntenseEmphasis">
    <w:name w:val="Intense Emphasis"/>
    <w:basedOn w:val="DefaultParagraphFont"/>
    <w:uiPriority w:val="21"/>
    <w:qFormat/>
    <w:rsid w:val="00056358"/>
    <w:rPr>
      <w:b/>
      <w:bCs/>
      <w:i/>
      <w:iCs/>
    </w:rPr>
  </w:style>
  <w:style w:type="character" w:styleId="SubtleReference">
    <w:name w:val="Subtle Reference"/>
    <w:basedOn w:val="DefaultParagraphFont"/>
    <w:uiPriority w:val="31"/>
    <w:qFormat/>
    <w:rsid w:val="000563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6358"/>
    <w:rPr>
      <w:b/>
      <w:bCs/>
      <w:smallCaps/>
      <w:color w:val="44546A" w:themeColor="text2"/>
      <w:u w:val="single"/>
    </w:rPr>
  </w:style>
  <w:style w:type="character" w:styleId="BookTitle">
    <w:name w:val="Book Title"/>
    <w:basedOn w:val="DefaultParagraphFont"/>
    <w:uiPriority w:val="33"/>
    <w:qFormat/>
    <w:rsid w:val="00056358"/>
    <w:rPr>
      <w:b/>
      <w:bCs/>
      <w:smallCaps/>
      <w:spacing w:val="10"/>
    </w:rPr>
  </w:style>
  <w:style w:type="paragraph" w:styleId="TOC2">
    <w:name w:val="toc 2"/>
    <w:basedOn w:val="Normal"/>
    <w:next w:val="Normal"/>
    <w:autoRedefine/>
    <w:uiPriority w:val="39"/>
    <w:unhideWhenUsed/>
    <w:rsid w:val="00882620"/>
    <w:pPr>
      <w:tabs>
        <w:tab w:val="left" w:pos="660"/>
        <w:tab w:val="right" w:leader="dot" w:pos="9350"/>
      </w:tabs>
      <w:spacing w:after="100"/>
      <w:ind w:left="220"/>
    </w:pPr>
    <w:rPr>
      <w:noProof/>
    </w:rPr>
  </w:style>
  <w:style w:type="paragraph" w:styleId="TOC3">
    <w:name w:val="toc 3"/>
    <w:basedOn w:val="Normal"/>
    <w:next w:val="Normal"/>
    <w:autoRedefine/>
    <w:uiPriority w:val="39"/>
    <w:unhideWhenUsed/>
    <w:rsid w:val="005728A5"/>
    <w:pPr>
      <w:spacing w:after="100"/>
      <w:ind w:left="440"/>
    </w:pPr>
  </w:style>
  <w:style w:type="character" w:styleId="FollowedHyperlink">
    <w:name w:val="FollowedHyperlink"/>
    <w:basedOn w:val="DefaultParagraphFont"/>
    <w:uiPriority w:val="99"/>
    <w:semiHidden/>
    <w:unhideWhenUsed/>
    <w:rsid w:val="00B32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461236">
      <w:bodyDiv w:val="1"/>
      <w:marLeft w:val="0"/>
      <w:marRight w:val="0"/>
      <w:marTop w:val="0"/>
      <w:marBottom w:val="0"/>
      <w:divBdr>
        <w:top w:val="none" w:sz="0" w:space="0" w:color="auto"/>
        <w:left w:val="none" w:sz="0" w:space="0" w:color="auto"/>
        <w:bottom w:val="none" w:sz="0" w:space="0" w:color="auto"/>
        <w:right w:val="none" w:sz="0" w:space="0" w:color="auto"/>
      </w:divBdr>
    </w:div>
    <w:div w:id="19458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NhanKiet/2017_14BIT_GroupB_OnlinePMTools"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ITECGroupB/" TargetMode="External"/><Relationship Id="rId20" Type="http://schemas.openxmlformats.org/officeDocument/2006/relationships/hyperlink" Target="https://github.com/NhanKiet/2017_14BIT_GroupB_OnlinePMTools" TargetMode="External"/><Relationship Id="rId29" Type="http://schemas.openxmlformats.org/officeDocument/2006/relationships/hyperlink" Target="https://drive.google.com/drive/folders/0B_TwwGUeQNGtSU94UEtqUUl0YV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trello.com/b/brDkZ6cx/group-b-project-qlsv" TargetMode="External"/><Relationship Id="rId37" Type="http://schemas.openxmlformats.org/officeDocument/2006/relationships/hyperlink" Target="http://www.itec.hcmus.edu.vn/edu/index.php/thong-bao/thong-bao-chung/2302-cuc-thi-google-online-marketing-challenge-2017.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1459026@itec.hcmus.edu.vn"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hyperlink" Target="https://drive.google.com/drive/folders/0B_TwwGUeQNGtREJaZExEVnA3QW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roupb-itec.slack.com"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hyperlink" Target="https://github.com/NhanKiet/2017_14BIT_GroupB_QLSV" TargetMode="External"/><Relationship Id="rId25" Type="http://schemas.openxmlformats.org/officeDocument/2006/relationships/hyperlink" Target="https://www.facebook.com/ITECGroupB/" TargetMode="External"/><Relationship Id="rId33" Type="http://schemas.openxmlformats.org/officeDocument/2006/relationships/image" Target="media/image1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9CF0863A5485C9A153302A87B3AC4"/>
        <w:category>
          <w:name w:val="General"/>
          <w:gallery w:val="placeholder"/>
        </w:category>
        <w:types>
          <w:type w:val="bbPlcHdr"/>
        </w:types>
        <w:behaviors>
          <w:behavior w:val="content"/>
        </w:behaviors>
        <w:guid w:val="{133568D1-5087-4825-8378-E6A665D426F3}"/>
      </w:docPartPr>
      <w:docPartBody>
        <w:p w:rsidR="002E63C5" w:rsidRDefault="00302BE1" w:rsidP="00302BE1">
          <w:pPr>
            <w:pStyle w:val="E889CF0863A5485C9A153302A87B3AC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E1"/>
    <w:rsid w:val="00116F54"/>
    <w:rsid w:val="00124384"/>
    <w:rsid w:val="002E63C5"/>
    <w:rsid w:val="00302BE1"/>
    <w:rsid w:val="003A1EE0"/>
    <w:rsid w:val="004418FF"/>
    <w:rsid w:val="004D122F"/>
    <w:rsid w:val="005A0BED"/>
    <w:rsid w:val="00677155"/>
    <w:rsid w:val="0079383F"/>
    <w:rsid w:val="008347AD"/>
    <w:rsid w:val="009E1C20"/>
    <w:rsid w:val="009E1D59"/>
    <w:rsid w:val="009E4628"/>
    <w:rsid w:val="00AD76B7"/>
    <w:rsid w:val="00B01EBA"/>
    <w:rsid w:val="00BA60A1"/>
    <w:rsid w:val="00BF18B7"/>
    <w:rsid w:val="00BF4B6C"/>
    <w:rsid w:val="00C8159C"/>
    <w:rsid w:val="00DC685B"/>
    <w:rsid w:val="00EB127F"/>
    <w:rsid w:val="00F8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E8F32B087C4852975DCD3D4712B801">
    <w:name w:val="9DE8F32B087C4852975DCD3D4712B801"/>
    <w:rsid w:val="00302BE1"/>
  </w:style>
  <w:style w:type="paragraph" w:customStyle="1" w:styleId="6CB5021F43A34041BFD35B205B6770CB">
    <w:name w:val="6CB5021F43A34041BFD35B205B6770CB"/>
    <w:rsid w:val="00302BE1"/>
  </w:style>
  <w:style w:type="paragraph" w:customStyle="1" w:styleId="0C671B784A984AC8A08881C479386EC5">
    <w:name w:val="0C671B784A984AC8A08881C479386EC5"/>
    <w:rsid w:val="00302BE1"/>
  </w:style>
  <w:style w:type="paragraph" w:customStyle="1" w:styleId="E3EDAF424F254D1CB459BA46083BCD55">
    <w:name w:val="E3EDAF424F254D1CB459BA46083BCD55"/>
    <w:rsid w:val="00302BE1"/>
  </w:style>
  <w:style w:type="paragraph" w:customStyle="1" w:styleId="593CF5A1B4E943BAA34D4B33667A54F9">
    <w:name w:val="593CF5A1B4E943BAA34D4B33667A54F9"/>
    <w:rsid w:val="00302BE1"/>
  </w:style>
  <w:style w:type="paragraph" w:customStyle="1" w:styleId="E889CF0863A5485C9A153302A87B3AC4">
    <w:name w:val="E889CF0863A5485C9A153302A87B3AC4"/>
    <w:rsid w:val="00302BE1"/>
  </w:style>
  <w:style w:type="paragraph" w:customStyle="1" w:styleId="F3E7122A3A5B447CAAEDDD665DAE0E60">
    <w:name w:val="F3E7122A3A5B447CAAEDDD665DAE0E60"/>
    <w:rsid w:val="00302BE1"/>
  </w:style>
  <w:style w:type="paragraph" w:customStyle="1" w:styleId="31588CAA7F064E228DE3A37DC3DEA580">
    <w:name w:val="31588CAA7F064E228DE3A37DC3DEA580"/>
    <w:rsid w:val="00302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ày 1 tháng 8 năm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3DF46-4AA8-42CC-BEB1-3A478E3B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áo cáo kết quả seminar</vt:lpstr>
    </vt:vector>
  </TitlesOfParts>
  <Company>Nhóm B</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quả seminar</dc:title>
  <dc:subject/>
  <dc:creator>Windows User</dc:creator>
  <cp:keywords/>
  <dc:description/>
  <cp:lastModifiedBy>Windows User</cp:lastModifiedBy>
  <cp:revision>1508</cp:revision>
  <cp:lastPrinted>2017-08-01T20:37:00Z</cp:lastPrinted>
  <dcterms:created xsi:type="dcterms:W3CDTF">2017-05-15T08:26:00Z</dcterms:created>
  <dcterms:modified xsi:type="dcterms:W3CDTF">2017-08-01T20:40:00Z</dcterms:modified>
</cp:coreProperties>
</file>